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ADF8" w14:textId="77777777" w:rsidR="00435438" w:rsidRDefault="00435438" w:rsidP="00435438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F3DEDA5" wp14:editId="5BDB5D56">
            <wp:simplePos x="0" y="0"/>
            <wp:positionH relativeFrom="column">
              <wp:posOffset>931053</wp:posOffset>
            </wp:positionH>
            <wp:positionV relativeFrom="paragraph">
              <wp:posOffset>48146</wp:posOffset>
            </wp:positionV>
            <wp:extent cx="628650" cy="63817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E51B6" wp14:editId="7AD17786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5B6B8" w14:textId="4C0BCBAC" w:rsidR="00435438" w:rsidRPr="00E477F6" w:rsidRDefault="00A74124" w:rsidP="00435438">
                            <w:pPr>
                              <w:jc w:val="center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>DDE</w:t>
                            </w:r>
                            <w:r w:rsidR="00435438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435438">
                              <w:rPr>
                                <w:b/>
                                <w:color w:val="0000FF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E5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" stroked="f">
                <v:textbox style="mso-fit-shape-to-text:t">
                  <w:txbxContent>
                    <w:p w14:paraId="71E5B6B8" w14:textId="4C0BCBAC" w:rsidR="00435438" w:rsidRPr="00E477F6" w:rsidRDefault="00A74124" w:rsidP="00435438">
                      <w:pPr>
                        <w:jc w:val="center"/>
                        <w:rPr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lang w:val="en-US"/>
                        </w:rPr>
                        <w:t>DDE</w:t>
                      </w:r>
                      <w:r w:rsidR="00435438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435438">
                        <w:rPr>
                          <w:b/>
                          <w:color w:val="0000FF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435438" w14:paraId="31145F0F" w14:textId="77777777" w:rsidTr="00B54271">
        <w:tc>
          <w:tcPr>
            <w:tcW w:w="3828" w:type="dxa"/>
          </w:tcPr>
          <w:p w14:paraId="60E8E672" w14:textId="77777777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CYPRUS</w:t>
            </w:r>
          </w:p>
          <w:p w14:paraId="61DD9E12" w14:textId="7CA10821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STRY</w:t>
            </w:r>
            <w:r w:rsidRPr="0012346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OF EDUCATION, CULTURE</w:t>
            </w:r>
          </w:p>
          <w:p w14:paraId="0E05FFA5" w14:textId="180CF11B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  <w:r>
              <w:rPr>
                <w:b/>
                <w:sz w:val="20"/>
                <w:lang w:val="en-US"/>
              </w:rPr>
              <w:t>SPORT AND YOUTH</w:t>
            </w:r>
          </w:p>
        </w:tc>
        <w:tc>
          <w:tcPr>
            <w:tcW w:w="3260" w:type="dxa"/>
          </w:tcPr>
          <w:p w14:paraId="172D0E06" w14:textId="77777777" w:rsidR="00435438" w:rsidRDefault="00435438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n-US"/>
              </w:rPr>
            </w:pPr>
          </w:p>
          <w:p w14:paraId="367FAEAF" w14:textId="77777777" w:rsidR="00435438" w:rsidRDefault="00435438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5B5D3362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</w:p>
          <w:p w14:paraId="21891F34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PARTMENT </w:t>
            </w:r>
          </w:p>
          <w:p w14:paraId="247ED73F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F PRIMARY</w:t>
            </w:r>
            <w:r w:rsidRPr="00840D22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DUCATION</w:t>
            </w:r>
          </w:p>
        </w:tc>
      </w:tr>
    </w:tbl>
    <w:p w14:paraId="5DE331C3" w14:textId="5C7B07B4" w:rsidR="0050604F" w:rsidRPr="00EA46D8" w:rsidRDefault="00435438" w:rsidP="00435438">
      <w:pPr>
        <w:tabs>
          <w:tab w:val="left" w:pos="5020"/>
        </w:tabs>
        <w:spacing w:line="360" w:lineRule="auto"/>
        <w:rPr>
          <w:lang w:val="en-US"/>
        </w:rPr>
      </w:pPr>
      <w:r w:rsidRPr="00D47E43">
        <w:rPr>
          <w:b/>
          <w:sz w:val="22"/>
          <w:szCs w:val="22"/>
          <w:lang w:val="en-US"/>
        </w:rPr>
        <w:tab/>
      </w:r>
    </w:p>
    <w:p w14:paraId="5D3A273C" w14:textId="77777777" w:rsidR="00214AC4" w:rsidRPr="000F1D93" w:rsidRDefault="005A3BF6" w:rsidP="00435438">
      <w:pPr>
        <w:spacing w:line="276" w:lineRule="auto"/>
        <w:jc w:val="center"/>
        <w:rPr>
          <w:b/>
          <w:caps/>
          <w:color w:val="0000FF"/>
          <w:u w:val="single"/>
          <w:lang w:val="en-US"/>
        </w:rPr>
      </w:pPr>
      <w:r w:rsidRPr="000F1D93">
        <w:rPr>
          <w:b/>
          <w:caps/>
          <w:color w:val="0000FF"/>
          <w:u w:val="single"/>
          <w:lang w:val="en-US"/>
        </w:rPr>
        <w:t xml:space="preserve">Application </w:t>
      </w:r>
      <w:r w:rsidR="001247B4" w:rsidRPr="000F1D93">
        <w:rPr>
          <w:b/>
          <w:caps/>
          <w:color w:val="0000FF"/>
          <w:u w:val="single"/>
          <w:lang w:val="en-US"/>
        </w:rPr>
        <w:t>foR REGISTRATION</w:t>
      </w:r>
    </w:p>
    <w:p w14:paraId="1AFFFF31" w14:textId="77777777" w:rsidR="005A3BF6" w:rsidRPr="000F1D93" w:rsidRDefault="001247B4" w:rsidP="00435438">
      <w:pPr>
        <w:spacing w:line="276" w:lineRule="auto"/>
        <w:jc w:val="center"/>
        <w:rPr>
          <w:b/>
          <w:caps/>
          <w:color w:val="0000FF"/>
          <w:sz w:val="20"/>
          <w:szCs w:val="20"/>
          <w:u w:val="single"/>
          <w:lang w:val="en-US"/>
        </w:rPr>
      </w:pPr>
      <w:r w:rsidRPr="000F1D93">
        <w:rPr>
          <w:b/>
          <w:caps/>
          <w:color w:val="0000FF"/>
          <w:sz w:val="20"/>
          <w:szCs w:val="20"/>
          <w:u w:val="single"/>
          <w:lang w:val="en-US"/>
        </w:rPr>
        <w:t>IN A PUBLIC/PUBLIC AND COMMUN</w:t>
      </w:r>
      <w:r w:rsidR="00D13617">
        <w:rPr>
          <w:b/>
          <w:caps/>
          <w:color w:val="0000FF"/>
          <w:sz w:val="20"/>
          <w:szCs w:val="20"/>
          <w:u w:val="single"/>
          <w:lang w:val="en-US"/>
        </w:rPr>
        <w:t>ity</w:t>
      </w:r>
      <w:r w:rsidR="005A3BF6" w:rsidRPr="000F1D93">
        <w:rPr>
          <w:b/>
          <w:caps/>
          <w:color w:val="0000FF"/>
          <w:sz w:val="20"/>
          <w:szCs w:val="20"/>
          <w:u w:val="single"/>
          <w:lang w:val="en-US"/>
        </w:rPr>
        <w:t xml:space="preserve"> </w:t>
      </w:r>
      <w:r w:rsidR="00006B60">
        <w:rPr>
          <w:b/>
          <w:caps/>
          <w:color w:val="0000FF"/>
          <w:sz w:val="20"/>
          <w:szCs w:val="20"/>
          <w:u w:val="single"/>
          <w:lang w:val="en-US"/>
        </w:rPr>
        <w:t xml:space="preserve">PRE-PRIMARY </w:t>
      </w:r>
      <w:r w:rsidR="005A3BF6" w:rsidRPr="000F1D93">
        <w:rPr>
          <w:b/>
          <w:caps/>
          <w:color w:val="0000FF"/>
          <w:sz w:val="20"/>
          <w:szCs w:val="20"/>
          <w:u w:val="single"/>
          <w:lang w:val="en-US"/>
        </w:rPr>
        <w:t>SC</w:t>
      </w:r>
      <w:r w:rsidRPr="000F1D93">
        <w:rPr>
          <w:b/>
          <w:caps/>
          <w:color w:val="0000FF"/>
          <w:sz w:val="20"/>
          <w:szCs w:val="20"/>
          <w:u w:val="single"/>
          <w:lang w:val="en-US"/>
        </w:rPr>
        <w:t>H</w:t>
      </w:r>
      <w:r w:rsidR="005A3BF6" w:rsidRPr="000F1D93">
        <w:rPr>
          <w:b/>
          <w:caps/>
          <w:color w:val="0000FF"/>
          <w:sz w:val="20"/>
          <w:szCs w:val="20"/>
          <w:u w:val="single"/>
          <w:lang w:val="en-US"/>
        </w:rPr>
        <w:t xml:space="preserve">OOL FOR CHILDREN AGED 3 - 4 </w:t>
      </w:r>
      <w:r w:rsidR="005A3BF6" w:rsidRPr="000F1D93">
        <w:rPr>
          <w:b/>
          <w:caps/>
          <w:color w:val="0000FF"/>
          <w:sz w:val="20"/>
          <w:szCs w:val="20"/>
          <w:u w:val="single"/>
          <w:vertAlign w:val="superscript"/>
          <w:lang w:val="en-US"/>
        </w:rPr>
        <w:t>8</w:t>
      </w:r>
      <w:r w:rsidR="005A3BF6" w:rsidRPr="000F1D93">
        <w:rPr>
          <w:b/>
          <w:caps/>
          <w:color w:val="0000FF"/>
          <w:sz w:val="20"/>
          <w:szCs w:val="20"/>
          <w:u w:val="single"/>
          <w:lang w:val="en-US"/>
        </w:rPr>
        <w:t>/</w:t>
      </w:r>
      <w:r w:rsidR="005A3BF6" w:rsidRPr="000F1D93">
        <w:rPr>
          <w:b/>
          <w:caps/>
          <w:color w:val="0000FF"/>
          <w:sz w:val="20"/>
          <w:szCs w:val="20"/>
          <w:u w:val="single"/>
          <w:vertAlign w:val="subscript"/>
          <w:lang w:val="en-US"/>
        </w:rPr>
        <w:t>12</w:t>
      </w:r>
    </w:p>
    <w:p w14:paraId="69EDBED5" w14:textId="77777777" w:rsidR="00383BFC" w:rsidRDefault="00383BFC" w:rsidP="005A3BF6">
      <w:pPr>
        <w:spacing w:line="408" w:lineRule="auto"/>
        <w:jc w:val="center"/>
        <w:rPr>
          <w:sz w:val="20"/>
          <w:szCs w:val="20"/>
          <w:lang w:val="en-US"/>
        </w:rPr>
      </w:pPr>
      <w:r w:rsidRPr="001247B4">
        <w:rPr>
          <w:smallCaps/>
          <w:sz w:val="20"/>
          <w:szCs w:val="20"/>
          <w:lang w:val="en-US"/>
        </w:rPr>
        <w:t>(</w:t>
      </w:r>
      <w:r w:rsidR="001247B4">
        <w:rPr>
          <w:sz w:val="20"/>
          <w:szCs w:val="20"/>
          <w:lang w:val="en-US"/>
        </w:rPr>
        <w:t>Please submit along</w:t>
      </w:r>
      <w:r w:rsidR="005A3BF6" w:rsidRPr="001247B4">
        <w:rPr>
          <w:sz w:val="20"/>
          <w:szCs w:val="20"/>
          <w:lang w:val="en-US"/>
        </w:rPr>
        <w:t xml:space="preserve"> with a</w:t>
      </w:r>
      <w:r w:rsidR="001247B4">
        <w:rPr>
          <w:sz w:val="20"/>
          <w:szCs w:val="20"/>
          <w:lang w:val="en-US"/>
        </w:rPr>
        <w:t>n official birth c</w:t>
      </w:r>
      <w:r w:rsidR="005A3BF6" w:rsidRPr="001247B4">
        <w:rPr>
          <w:sz w:val="20"/>
          <w:szCs w:val="20"/>
          <w:lang w:val="en-US"/>
        </w:rPr>
        <w:t>ertificate</w:t>
      </w:r>
      <w:r w:rsidR="00DA5DE9" w:rsidRPr="001247B4">
        <w:rPr>
          <w:sz w:val="20"/>
          <w:szCs w:val="20"/>
          <w:lang w:val="en-US"/>
        </w:rPr>
        <w:t>.</w:t>
      </w:r>
      <w:r w:rsidRPr="001247B4">
        <w:rPr>
          <w:sz w:val="20"/>
          <w:szCs w:val="20"/>
          <w:lang w:val="en-US"/>
        </w:rPr>
        <w:t>)</w:t>
      </w:r>
    </w:p>
    <w:p w14:paraId="60BEEEE2" w14:textId="77777777" w:rsidR="00383BFC" w:rsidRPr="00EA46D8" w:rsidRDefault="00EA46D8" w:rsidP="002B2333">
      <w:pPr>
        <w:spacing w:line="384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A</w:t>
      </w:r>
      <w:r w:rsidR="00273056">
        <w:rPr>
          <w:b/>
          <w:sz w:val="20"/>
          <w:szCs w:val="20"/>
          <w:lang w:val="en-US"/>
        </w:rPr>
        <w:t xml:space="preserve"> -</w:t>
      </w:r>
      <w:r w:rsidR="00383BFC" w:rsidRPr="00273056">
        <w:rPr>
          <w:b/>
          <w:sz w:val="20"/>
          <w:szCs w:val="20"/>
          <w:lang w:val="en-US"/>
        </w:rPr>
        <w:t xml:space="preserve"> </w:t>
      </w:r>
      <w:r w:rsidR="00273056">
        <w:rPr>
          <w:b/>
          <w:sz w:val="20"/>
          <w:szCs w:val="20"/>
          <w:lang w:val="en-US"/>
        </w:rPr>
        <w:t>Please c</w:t>
      </w:r>
      <w:r>
        <w:rPr>
          <w:b/>
          <w:sz w:val="20"/>
          <w:szCs w:val="20"/>
          <w:lang w:val="en-US"/>
        </w:rPr>
        <w:t>omplete</w:t>
      </w:r>
      <w:r w:rsidR="00273056">
        <w:rPr>
          <w:b/>
          <w:sz w:val="20"/>
          <w:szCs w:val="20"/>
          <w:lang w:val="en-US"/>
        </w:rPr>
        <w:t xml:space="preserve"> ALL data below:</w:t>
      </w:r>
    </w:p>
    <w:p w14:paraId="17DF3776" w14:textId="77777777" w:rsidR="00383BFC" w:rsidRPr="006C19EB" w:rsidRDefault="00EA46D8" w:rsidP="002B2333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hild’s name and surname</w:t>
      </w:r>
      <w:r>
        <w:rPr>
          <w:sz w:val="20"/>
          <w:szCs w:val="20"/>
          <w:lang w:val="el-GR"/>
        </w:rPr>
        <w:t>: ……</w:t>
      </w:r>
      <w:r w:rsidR="00383BFC" w:rsidRPr="006C19EB">
        <w:rPr>
          <w:sz w:val="20"/>
          <w:szCs w:val="20"/>
          <w:lang w:val="el-GR"/>
        </w:rPr>
        <w:t>……</w:t>
      </w:r>
      <w:proofErr w:type="gramStart"/>
      <w:r w:rsidR="00383BFC" w:rsidRPr="006C19EB">
        <w:rPr>
          <w:sz w:val="20"/>
          <w:szCs w:val="20"/>
          <w:lang w:val="el-GR"/>
        </w:rPr>
        <w:t>…..</w:t>
      </w:r>
      <w:proofErr w:type="gramEnd"/>
      <w:r w:rsidR="00383BFC" w:rsidRPr="006C19EB">
        <w:rPr>
          <w:sz w:val="20"/>
          <w:szCs w:val="20"/>
          <w:lang w:val="el-GR"/>
        </w:rPr>
        <w:t>………………………………..…………….</w:t>
      </w:r>
      <w:r w:rsidR="00383BFC" w:rsidRPr="006C19EB">
        <w:rPr>
          <w:sz w:val="20"/>
          <w:szCs w:val="20"/>
          <w:lang w:val="en-US"/>
        </w:rPr>
        <w:t>.</w:t>
      </w:r>
      <w:r w:rsidR="00383BFC" w:rsidRPr="006C19EB">
        <w:rPr>
          <w:sz w:val="20"/>
          <w:szCs w:val="20"/>
          <w:lang w:val="el-GR"/>
        </w:rPr>
        <w:t>......................</w:t>
      </w:r>
      <w:r w:rsidR="00383BFC" w:rsidRPr="006C19EB">
        <w:rPr>
          <w:sz w:val="20"/>
          <w:szCs w:val="20"/>
          <w:lang w:val="en-US"/>
        </w:rPr>
        <w:t>...</w:t>
      </w:r>
      <w:r w:rsidR="00383BFC" w:rsidRPr="006C19EB">
        <w:rPr>
          <w:sz w:val="20"/>
          <w:szCs w:val="20"/>
          <w:lang w:val="el-GR"/>
        </w:rPr>
        <w:t>.........…</w:t>
      </w:r>
      <w:r w:rsidR="00383BFC" w:rsidRPr="006C19EB">
        <w:rPr>
          <w:sz w:val="20"/>
          <w:szCs w:val="20"/>
          <w:lang w:val="en-US"/>
        </w:rPr>
        <w:t>.</w:t>
      </w:r>
    </w:p>
    <w:p w14:paraId="695F57CC" w14:textId="77777777" w:rsidR="00383BFC" w:rsidRPr="00EA46D8" w:rsidRDefault="00EA46D8" w:rsidP="002B2333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birth</w:t>
      </w:r>
      <w:r w:rsidR="00383BFC" w:rsidRPr="00EA46D8">
        <w:rPr>
          <w:sz w:val="20"/>
          <w:szCs w:val="20"/>
          <w:lang w:val="en-US"/>
        </w:rPr>
        <w:t>: ………/…...…/…</w:t>
      </w:r>
      <w:proofErr w:type="gramStart"/>
      <w:r w:rsidR="00383BFC" w:rsidRPr="00EA46D8">
        <w:rPr>
          <w:sz w:val="20"/>
          <w:szCs w:val="20"/>
          <w:lang w:val="en-US"/>
        </w:rPr>
        <w:t>…..</w:t>
      </w:r>
      <w:proofErr w:type="gramEnd"/>
      <w:r w:rsidR="00383BFC" w:rsidRPr="00EA46D8">
        <w:rPr>
          <w:sz w:val="20"/>
          <w:szCs w:val="20"/>
          <w:lang w:val="en-US"/>
        </w:rPr>
        <w:t xml:space="preserve">….   </w:t>
      </w:r>
      <w:r>
        <w:rPr>
          <w:sz w:val="20"/>
          <w:szCs w:val="20"/>
          <w:lang w:val="en-US"/>
        </w:rPr>
        <w:t>Place of birth</w:t>
      </w:r>
      <w:r w:rsidR="00383BFC" w:rsidRPr="00EA46D8">
        <w:rPr>
          <w:sz w:val="20"/>
          <w:szCs w:val="20"/>
          <w:lang w:val="en-US"/>
        </w:rPr>
        <w:t>: …………</w:t>
      </w:r>
      <w:r>
        <w:rPr>
          <w:sz w:val="20"/>
          <w:szCs w:val="20"/>
          <w:lang w:val="en-US"/>
        </w:rPr>
        <w:t>………………</w:t>
      </w:r>
      <w:proofErr w:type="gramStart"/>
      <w:r w:rsidR="00383BFC" w:rsidRPr="00EA46D8">
        <w:rPr>
          <w:sz w:val="20"/>
          <w:szCs w:val="20"/>
          <w:lang w:val="en-US"/>
        </w:rPr>
        <w:t>…..</w:t>
      </w:r>
      <w:proofErr w:type="gramEnd"/>
      <w:r w:rsidR="00383BFC" w:rsidRPr="00EA46D8">
        <w:rPr>
          <w:sz w:val="20"/>
          <w:szCs w:val="20"/>
          <w:lang w:val="en-US"/>
        </w:rPr>
        <w:t>………………………………</w:t>
      </w:r>
    </w:p>
    <w:p w14:paraId="09B81437" w14:textId="77777777" w:rsidR="00383BFC" w:rsidRPr="006C19EB" w:rsidRDefault="00EA46D8" w:rsidP="002B2333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Home address</w:t>
      </w:r>
      <w:r w:rsidR="00383BFC" w:rsidRPr="006C19EB">
        <w:rPr>
          <w:sz w:val="20"/>
          <w:szCs w:val="20"/>
          <w:lang w:val="el-GR"/>
        </w:rPr>
        <w:t>:</w:t>
      </w:r>
      <w:r w:rsidR="00F807F9">
        <w:rPr>
          <w:sz w:val="20"/>
          <w:szCs w:val="20"/>
          <w:lang w:val="en-US"/>
        </w:rPr>
        <w:t xml:space="preserve"> </w:t>
      </w:r>
      <w:r w:rsidR="00383BFC" w:rsidRPr="006C19EB">
        <w:rPr>
          <w:sz w:val="20"/>
          <w:szCs w:val="20"/>
          <w:lang w:val="el-GR"/>
        </w:rPr>
        <w:t>……………….…</w:t>
      </w:r>
      <w:r>
        <w:rPr>
          <w:sz w:val="20"/>
          <w:szCs w:val="20"/>
          <w:lang w:val="el-GR"/>
        </w:rPr>
        <w:t>....……….…….....</w:t>
      </w:r>
      <w:r w:rsidR="00383BFC" w:rsidRPr="006C19EB">
        <w:rPr>
          <w:sz w:val="20"/>
          <w:szCs w:val="20"/>
          <w:lang w:val="el-GR"/>
        </w:rPr>
        <w:t>.</w:t>
      </w:r>
      <w:r w:rsidR="00EA4225">
        <w:rPr>
          <w:sz w:val="20"/>
          <w:szCs w:val="20"/>
          <w:lang w:val="el-GR"/>
        </w:rPr>
        <w:t>.......</w:t>
      </w:r>
      <w:r w:rsidR="00EA4225">
        <w:rPr>
          <w:sz w:val="20"/>
          <w:szCs w:val="20"/>
          <w:lang w:val="en-US"/>
        </w:rPr>
        <w:t>.</w:t>
      </w:r>
      <w:r w:rsidR="00EA4225">
        <w:rPr>
          <w:sz w:val="20"/>
          <w:szCs w:val="20"/>
          <w:lang w:val="el-GR"/>
        </w:rPr>
        <w:t>........</w:t>
      </w:r>
      <w:r w:rsidR="00EA4225">
        <w:rPr>
          <w:sz w:val="20"/>
          <w:szCs w:val="20"/>
          <w:lang w:val="en-US"/>
        </w:rPr>
        <w:t>.....</w:t>
      </w:r>
      <w:r w:rsidR="00EA4225">
        <w:rPr>
          <w:sz w:val="20"/>
          <w:szCs w:val="20"/>
          <w:lang w:val="el-GR"/>
        </w:rPr>
        <w:t>..</w:t>
      </w:r>
      <w:r w:rsidR="00EA4225">
        <w:rPr>
          <w:sz w:val="20"/>
          <w:szCs w:val="20"/>
          <w:lang w:val="en-US"/>
        </w:rPr>
        <w:t>..</w:t>
      </w:r>
      <w:r w:rsidR="00EA4225">
        <w:rPr>
          <w:sz w:val="20"/>
          <w:szCs w:val="20"/>
          <w:lang w:val="el-GR"/>
        </w:rPr>
        <w:t xml:space="preserve">..........   </w:t>
      </w:r>
      <w:r w:rsidR="00383BFC" w:rsidRPr="006C19E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Postal code</w:t>
      </w:r>
      <w:r>
        <w:rPr>
          <w:sz w:val="20"/>
          <w:szCs w:val="20"/>
          <w:lang w:val="el-GR"/>
        </w:rPr>
        <w:t>:</w:t>
      </w:r>
      <w:r w:rsidR="00F807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l-GR"/>
        </w:rPr>
        <w:t>…</w:t>
      </w:r>
      <w:r w:rsidR="00EA4225">
        <w:rPr>
          <w:sz w:val="20"/>
          <w:szCs w:val="20"/>
          <w:lang w:val="en-US"/>
        </w:rPr>
        <w:t>…...</w:t>
      </w:r>
      <w:r>
        <w:rPr>
          <w:sz w:val="20"/>
          <w:szCs w:val="20"/>
          <w:lang w:val="el-GR"/>
        </w:rPr>
        <w:t>……</w:t>
      </w:r>
      <w:r w:rsidR="00F807F9">
        <w:rPr>
          <w:sz w:val="20"/>
          <w:szCs w:val="20"/>
          <w:lang w:val="en-US"/>
        </w:rPr>
        <w:t>..</w:t>
      </w:r>
      <w:r w:rsidR="00F807F9">
        <w:rPr>
          <w:sz w:val="20"/>
          <w:szCs w:val="20"/>
          <w:lang w:val="el-GR"/>
        </w:rPr>
        <w:t>.</w:t>
      </w:r>
      <w:r w:rsidR="00383BFC" w:rsidRPr="006C19EB">
        <w:rPr>
          <w:sz w:val="20"/>
          <w:szCs w:val="20"/>
          <w:lang w:val="el-GR"/>
        </w:rPr>
        <w:t>…….</w:t>
      </w:r>
    </w:p>
    <w:p w14:paraId="75EC330E" w14:textId="77777777" w:rsidR="002778A6" w:rsidRDefault="00EA46D8" w:rsidP="002B2333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 w:rsidRPr="00BC630C">
        <w:rPr>
          <w:sz w:val="20"/>
          <w:szCs w:val="20"/>
          <w:lang w:val="en-US"/>
        </w:rPr>
        <w:t>Area:</w:t>
      </w:r>
      <w:r w:rsidR="00F807F9" w:rsidRPr="00BC630C">
        <w:rPr>
          <w:sz w:val="20"/>
          <w:szCs w:val="20"/>
          <w:lang w:val="en-US"/>
        </w:rPr>
        <w:t xml:space="preserve"> </w:t>
      </w:r>
      <w:r w:rsidRPr="00BC630C">
        <w:rPr>
          <w:sz w:val="20"/>
          <w:szCs w:val="20"/>
          <w:lang w:val="en-US"/>
        </w:rPr>
        <w:t>…………...........</w:t>
      </w:r>
      <w:r w:rsidR="002778A6">
        <w:rPr>
          <w:sz w:val="20"/>
          <w:szCs w:val="20"/>
          <w:lang w:val="en-US"/>
        </w:rPr>
        <w:t>................................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...</w:t>
      </w:r>
      <w:r w:rsidR="00EA4225">
        <w:rPr>
          <w:sz w:val="20"/>
          <w:szCs w:val="20"/>
          <w:lang w:val="en-US"/>
        </w:rPr>
        <w:t>.....</w:t>
      </w:r>
      <w:r w:rsidR="002778A6">
        <w:rPr>
          <w:sz w:val="20"/>
          <w:szCs w:val="20"/>
          <w:lang w:val="en-US"/>
        </w:rPr>
        <w:t>............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.</w:t>
      </w:r>
      <w:r w:rsidRPr="00BC630C">
        <w:rPr>
          <w:sz w:val="20"/>
          <w:szCs w:val="20"/>
          <w:lang w:val="en-US"/>
        </w:rPr>
        <w:t>.</w:t>
      </w:r>
      <w:r w:rsidR="00EA4225">
        <w:rPr>
          <w:sz w:val="20"/>
          <w:szCs w:val="20"/>
          <w:lang w:val="en-US"/>
        </w:rPr>
        <w:t>..</w:t>
      </w:r>
      <w:r w:rsidRPr="00BC630C">
        <w:rPr>
          <w:sz w:val="20"/>
          <w:szCs w:val="20"/>
          <w:lang w:val="en-US"/>
        </w:rPr>
        <w:t>.....</w:t>
      </w:r>
      <w:r w:rsidR="00383BFC" w:rsidRPr="00BC630C">
        <w:rPr>
          <w:sz w:val="20"/>
          <w:szCs w:val="20"/>
          <w:lang w:val="en-US"/>
        </w:rPr>
        <w:t xml:space="preserve">... </w:t>
      </w:r>
      <w:r w:rsidRPr="00BC630C">
        <w:rPr>
          <w:sz w:val="20"/>
          <w:szCs w:val="20"/>
          <w:lang w:val="en-US"/>
        </w:rPr>
        <w:t xml:space="preserve"> Telephone No. (home): …….</w:t>
      </w:r>
      <w:r w:rsidR="00EA4225">
        <w:rPr>
          <w:sz w:val="20"/>
          <w:szCs w:val="20"/>
          <w:lang w:val="en-US"/>
        </w:rPr>
        <w:t>..</w:t>
      </w:r>
      <w:r w:rsidRPr="00BC630C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….</w:t>
      </w:r>
      <w:r w:rsidRPr="00BC630C">
        <w:rPr>
          <w:sz w:val="20"/>
          <w:szCs w:val="20"/>
          <w:lang w:val="en-US"/>
        </w:rPr>
        <w:t xml:space="preserve">.....…   </w:t>
      </w:r>
    </w:p>
    <w:p w14:paraId="016F9F51" w14:textId="77777777" w:rsidR="00383BFC" w:rsidRPr="00BC630C" w:rsidRDefault="00006B60" w:rsidP="005A3BF6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-Primary</w:t>
      </w:r>
      <w:r w:rsidR="005A3BF6" w:rsidRPr="00BC630C">
        <w:rPr>
          <w:sz w:val="20"/>
          <w:szCs w:val="20"/>
          <w:lang w:val="en-US"/>
        </w:rPr>
        <w:t xml:space="preserve"> school</w:t>
      </w:r>
      <w:r w:rsidR="005A3BF6" w:rsidRPr="00BC630C">
        <w:rPr>
          <w:i/>
          <w:sz w:val="20"/>
          <w:szCs w:val="20"/>
          <w:lang w:val="en-US"/>
        </w:rPr>
        <w:t xml:space="preserve"> </w:t>
      </w:r>
      <w:r w:rsidR="005A3BF6" w:rsidRPr="000F1D93">
        <w:rPr>
          <w:b/>
          <w:sz w:val="20"/>
          <w:szCs w:val="20"/>
          <w:lang w:val="en-US"/>
        </w:rPr>
        <w:t>s/he currently attends/</w:t>
      </w:r>
      <w:r w:rsidR="00BC630C" w:rsidRPr="000F1D93">
        <w:rPr>
          <w:b/>
          <w:sz w:val="20"/>
          <w:szCs w:val="20"/>
          <w:lang w:val="en-US"/>
        </w:rPr>
        <w:t xml:space="preserve">has </w:t>
      </w:r>
      <w:r w:rsidR="005A3BF6" w:rsidRPr="000F1D93">
        <w:rPr>
          <w:b/>
          <w:sz w:val="20"/>
          <w:szCs w:val="20"/>
          <w:lang w:val="en-US"/>
        </w:rPr>
        <w:t>attended until now</w:t>
      </w:r>
      <w:r w:rsidR="005A3BF6" w:rsidRPr="00BC630C">
        <w:rPr>
          <w:i/>
          <w:sz w:val="20"/>
          <w:szCs w:val="20"/>
          <w:lang w:val="en-US"/>
        </w:rPr>
        <w:t xml:space="preserve"> </w:t>
      </w:r>
      <w:r w:rsidR="005A3BF6" w:rsidRPr="000F1D93">
        <w:rPr>
          <w:sz w:val="20"/>
          <w:szCs w:val="20"/>
          <w:lang w:val="en-US"/>
        </w:rPr>
        <w:t xml:space="preserve">(underline accordingly): </w:t>
      </w:r>
    </w:p>
    <w:p w14:paraId="323FAA63" w14:textId="77777777" w:rsidR="00383BFC" w:rsidRPr="006C19EB" w:rsidRDefault="00006B60" w:rsidP="002B2333">
      <w:pPr>
        <w:spacing w:line="384" w:lineRule="auto"/>
        <w:ind w:left="3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Pre-Primary</w:t>
      </w:r>
      <w:r w:rsidR="00EA46D8">
        <w:rPr>
          <w:sz w:val="20"/>
          <w:szCs w:val="20"/>
          <w:lang w:val="en-US"/>
        </w:rPr>
        <w:t xml:space="preserve"> School</w:t>
      </w:r>
      <w:r w:rsidR="00383BFC" w:rsidRPr="002778A6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………</w:t>
      </w:r>
      <w:r w:rsidR="00EA46D8" w:rsidRPr="002778A6">
        <w:rPr>
          <w:sz w:val="20"/>
          <w:szCs w:val="20"/>
          <w:lang w:val="en-US"/>
        </w:rPr>
        <w:t>………</w:t>
      </w:r>
      <w:r w:rsidR="00383BFC" w:rsidRPr="002778A6">
        <w:rPr>
          <w:sz w:val="20"/>
          <w:szCs w:val="20"/>
          <w:lang w:val="en-US"/>
        </w:rPr>
        <w:t>…………………</w:t>
      </w:r>
      <w:proofErr w:type="gramStart"/>
      <w:r w:rsidR="00383BFC" w:rsidRPr="002778A6">
        <w:rPr>
          <w:sz w:val="20"/>
          <w:szCs w:val="20"/>
          <w:lang w:val="en-US"/>
        </w:rPr>
        <w:t>…..</w:t>
      </w:r>
      <w:proofErr w:type="gramEnd"/>
      <w:r w:rsidR="00383BFC" w:rsidRPr="002778A6">
        <w:rPr>
          <w:sz w:val="20"/>
          <w:szCs w:val="20"/>
          <w:lang w:val="en-US"/>
        </w:rPr>
        <w:t>…………………</w:t>
      </w:r>
      <w:r w:rsidR="00383BFC" w:rsidRPr="006C19EB">
        <w:rPr>
          <w:sz w:val="20"/>
          <w:szCs w:val="20"/>
          <w:lang w:val="el-GR"/>
        </w:rPr>
        <w:t>..………………………………………..</w:t>
      </w:r>
    </w:p>
    <w:p w14:paraId="4F786823" w14:textId="77777777" w:rsidR="00383BFC" w:rsidRPr="000F1D93" w:rsidRDefault="00006B60" w:rsidP="005A3BF6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bCs/>
          <w:sz w:val="20"/>
          <w:lang w:val="en-US"/>
        </w:rPr>
        <w:t>Pre-Primary</w:t>
      </w:r>
      <w:r w:rsidR="005A3BF6" w:rsidRPr="00BC630C">
        <w:rPr>
          <w:bCs/>
          <w:sz w:val="20"/>
          <w:lang w:val="en-US"/>
        </w:rPr>
        <w:t xml:space="preserve"> school </w:t>
      </w:r>
      <w:r w:rsidR="00BC630C" w:rsidRPr="000F1D93">
        <w:rPr>
          <w:b/>
          <w:bCs/>
          <w:sz w:val="20"/>
          <w:lang w:val="en-US"/>
        </w:rPr>
        <w:t>for which registration is requested</w:t>
      </w:r>
      <w:r w:rsidR="005A3BF6" w:rsidRPr="000F1D93">
        <w:rPr>
          <w:b/>
          <w:bCs/>
          <w:sz w:val="20"/>
          <w:lang w:val="en-US"/>
        </w:rPr>
        <w:t xml:space="preserve"> during the school year</w:t>
      </w:r>
      <w:r w:rsidR="00F43552">
        <w:rPr>
          <w:b/>
          <w:bCs/>
          <w:sz w:val="20"/>
          <w:lang w:val="en-US"/>
        </w:rPr>
        <w:t xml:space="preserve"> </w:t>
      </w:r>
      <w:r w:rsidR="00BC630C" w:rsidRPr="000F1D93">
        <w:rPr>
          <w:b/>
          <w:sz w:val="20"/>
          <w:szCs w:val="20"/>
          <w:lang w:val="en-US"/>
        </w:rPr>
        <w:t>…</w:t>
      </w:r>
      <w:r w:rsidR="000F1D93" w:rsidRPr="000F1D93">
        <w:rPr>
          <w:b/>
          <w:sz w:val="20"/>
          <w:szCs w:val="20"/>
          <w:lang w:val="en-US"/>
        </w:rPr>
        <w:t>…………</w:t>
      </w:r>
      <w:r w:rsidR="00BC630C" w:rsidRPr="000F1D93">
        <w:rPr>
          <w:b/>
          <w:sz w:val="20"/>
          <w:szCs w:val="20"/>
          <w:lang w:val="en-US"/>
        </w:rPr>
        <w:t>……………</w:t>
      </w:r>
      <w:r w:rsidR="000F1D93" w:rsidRPr="000F1D93">
        <w:rPr>
          <w:sz w:val="20"/>
          <w:szCs w:val="20"/>
          <w:lang w:val="en-US"/>
        </w:rPr>
        <w:t>:</w:t>
      </w:r>
    </w:p>
    <w:p w14:paraId="593FF9B1" w14:textId="77777777" w:rsidR="00383BFC" w:rsidRPr="005A3BF6" w:rsidRDefault="00006B60" w:rsidP="002B2333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-Primary</w:t>
      </w:r>
      <w:r w:rsidR="00EA46D8">
        <w:rPr>
          <w:sz w:val="20"/>
          <w:szCs w:val="20"/>
          <w:lang w:val="en-US"/>
        </w:rPr>
        <w:t xml:space="preserve"> School</w:t>
      </w:r>
      <w:r w:rsidR="00EA46D8" w:rsidRPr="005A3BF6">
        <w:rPr>
          <w:sz w:val="20"/>
          <w:szCs w:val="20"/>
          <w:lang w:val="en-US"/>
        </w:rPr>
        <w:t>: ………</w:t>
      </w:r>
      <w:r>
        <w:rPr>
          <w:sz w:val="20"/>
          <w:szCs w:val="20"/>
          <w:lang w:val="en-US"/>
        </w:rPr>
        <w:t>………</w:t>
      </w:r>
      <w:r w:rsidR="00383BFC" w:rsidRPr="005A3BF6">
        <w:rPr>
          <w:sz w:val="20"/>
          <w:szCs w:val="20"/>
          <w:lang w:val="en-US"/>
        </w:rPr>
        <w:t>……………………………………………………………</w:t>
      </w:r>
      <w:proofErr w:type="gramStart"/>
      <w:r w:rsidR="00383BFC" w:rsidRPr="005A3BF6">
        <w:rPr>
          <w:sz w:val="20"/>
          <w:szCs w:val="20"/>
          <w:lang w:val="en-US"/>
        </w:rPr>
        <w:t>…..</w:t>
      </w:r>
      <w:proofErr w:type="gramEnd"/>
      <w:r w:rsidR="00383BFC" w:rsidRPr="005A3BF6">
        <w:rPr>
          <w:sz w:val="20"/>
          <w:szCs w:val="20"/>
          <w:lang w:val="en-US"/>
        </w:rPr>
        <w:t>…………………</w:t>
      </w:r>
    </w:p>
    <w:p w14:paraId="065ADDE9" w14:textId="77777777" w:rsidR="00383BFC" w:rsidRPr="00595EF3" w:rsidRDefault="00EA46D8" w:rsidP="002B2333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595EF3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ull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ame</w:t>
      </w:r>
      <w:r w:rsidR="00383BFC" w:rsidRPr="00595EF3">
        <w:rPr>
          <w:sz w:val="20"/>
          <w:szCs w:val="20"/>
          <w:lang w:val="en-US"/>
        </w:rPr>
        <w:t>: ………………........……………</w:t>
      </w:r>
      <w:r w:rsidR="00595EF3">
        <w:rPr>
          <w:sz w:val="20"/>
          <w:szCs w:val="20"/>
          <w:lang w:val="en-US"/>
        </w:rPr>
        <w:t>…</w:t>
      </w:r>
      <w:proofErr w:type="gramStart"/>
      <w:r w:rsidR="00595EF3">
        <w:rPr>
          <w:sz w:val="20"/>
          <w:szCs w:val="20"/>
          <w:lang w:val="en-US"/>
        </w:rPr>
        <w:t>…..</w:t>
      </w:r>
      <w:proofErr w:type="gramEnd"/>
      <w:r w:rsidR="00383BFC" w:rsidRPr="00595EF3">
        <w:rPr>
          <w:sz w:val="20"/>
          <w:szCs w:val="20"/>
          <w:lang w:val="en-US"/>
        </w:rPr>
        <w:t xml:space="preserve">….……   </w:t>
      </w:r>
      <w:r w:rsidR="002778A6" w:rsidRPr="00BC630C">
        <w:rPr>
          <w:sz w:val="20"/>
          <w:szCs w:val="20"/>
          <w:lang w:val="en-US"/>
        </w:rPr>
        <w:t>Telephone No. (mobile).: ………...</w:t>
      </w:r>
      <w:r w:rsidR="002778A6">
        <w:rPr>
          <w:sz w:val="20"/>
          <w:szCs w:val="20"/>
          <w:lang w:val="en-US"/>
        </w:rPr>
        <w:t>.....</w:t>
      </w:r>
      <w:r w:rsidR="002778A6" w:rsidRPr="00BC630C">
        <w:rPr>
          <w:sz w:val="20"/>
          <w:szCs w:val="20"/>
          <w:lang w:val="en-US"/>
        </w:rPr>
        <w:t>....…</w:t>
      </w:r>
      <w:r w:rsidR="002778A6">
        <w:rPr>
          <w:sz w:val="20"/>
          <w:szCs w:val="20"/>
          <w:lang w:val="en-US"/>
        </w:rPr>
        <w:t xml:space="preserve"> </w:t>
      </w:r>
    </w:p>
    <w:p w14:paraId="66FFE89E" w14:textId="77777777" w:rsidR="002778A6" w:rsidRDefault="00EA46D8" w:rsidP="005A3BF6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EA46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ccupation</w:t>
      </w:r>
      <w:r w:rsidR="00595EF3">
        <w:rPr>
          <w:sz w:val="20"/>
          <w:szCs w:val="20"/>
          <w:lang w:val="en-US"/>
        </w:rPr>
        <w:t>: ……………………………………………</w:t>
      </w:r>
      <w:proofErr w:type="gramStart"/>
      <w:r w:rsidR="00595EF3">
        <w:rPr>
          <w:sz w:val="20"/>
          <w:szCs w:val="20"/>
          <w:lang w:val="en-US"/>
        </w:rPr>
        <w:t>.....</w:t>
      </w:r>
      <w:proofErr w:type="gramEnd"/>
      <w:r w:rsidR="00595EF3">
        <w:rPr>
          <w:sz w:val="20"/>
          <w:szCs w:val="20"/>
          <w:lang w:val="en-US"/>
        </w:rPr>
        <w:t xml:space="preserve">   </w:t>
      </w:r>
      <w:r w:rsidR="002778A6">
        <w:rPr>
          <w:sz w:val="20"/>
          <w:szCs w:val="20"/>
          <w:lang w:val="en-US"/>
        </w:rPr>
        <w:t>Telephone</w:t>
      </w:r>
      <w:r w:rsidR="002778A6" w:rsidRPr="00595EF3">
        <w:rPr>
          <w:sz w:val="20"/>
          <w:szCs w:val="20"/>
          <w:lang w:val="en-US"/>
        </w:rPr>
        <w:t xml:space="preserve"> </w:t>
      </w:r>
      <w:r w:rsidR="002778A6">
        <w:rPr>
          <w:sz w:val="20"/>
          <w:szCs w:val="20"/>
          <w:lang w:val="en-US"/>
        </w:rPr>
        <w:t>No</w:t>
      </w:r>
      <w:r w:rsidR="002778A6" w:rsidRPr="00595EF3">
        <w:rPr>
          <w:sz w:val="20"/>
          <w:szCs w:val="20"/>
          <w:lang w:val="en-US"/>
        </w:rPr>
        <w:t xml:space="preserve">. </w:t>
      </w:r>
      <w:r w:rsidR="002778A6">
        <w:rPr>
          <w:sz w:val="20"/>
          <w:szCs w:val="20"/>
          <w:lang w:val="en-US"/>
        </w:rPr>
        <w:t>(work)</w:t>
      </w:r>
      <w:r w:rsidR="002778A6" w:rsidRPr="00595EF3">
        <w:rPr>
          <w:sz w:val="20"/>
          <w:szCs w:val="20"/>
          <w:lang w:val="en-US"/>
        </w:rPr>
        <w:t>: ……………</w:t>
      </w:r>
      <w:r w:rsidR="002778A6">
        <w:rPr>
          <w:sz w:val="20"/>
          <w:szCs w:val="20"/>
          <w:lang w:val="en-US"/>
        </w:rPr>
        <w:t>...</w:t>
      </w:r>
      <w:r w:rsidR="002778A6" w:rsidRPr="00595EF3">
        <w:rPr>
          <w:sz w:val="20"/>
          <w:szCs w:val="20"/>
          <w:lang w:val="en-US"/>
        </w:rPr>
        <w:t>…</w:t>
      </w:r>
      <w:proofErr w:type="gramStart"/>
      <w:r w:rsidR="002778A6" w:rsidRPr="00595EF3">
        <w:rPr>
          <w:sz w:val="20"/>
          <w:szCs w:val="20"/>
          <w:lang w:val="en-US"/>
        </w:rPr>
        <w:t>…..</w:t>
      </w:r>
      <w:proofErr w:type="gramEnd"/>
    </w:p>
    <w:p w14:paraId="028BDF5A" w14:textId="77777777" w:rsidR="00383BFC" w:rsidRPr="00BC630C" w:rsidRDefault="002778A6" w:rsidP="002778A6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 p</w:t>
      </w:r>
      <w:r w:rsidR="00EA46D8">
        <w:rPr>
          <w:sz w:val="20"/>
          <w:szCs w:val="20"/>
          <w:lang w:val="en-US"/>
        </w:rPr>
        <w:t>lace of work</w:t>
      </w:r>
      <w:r w:rsidR="00383BFC" w:rsidRPr="00EA46D8">
        <w:rPr>
          <w:sz w:val="20"/>
          <w:szCs w:val="20"/>
          <w:lang w:val="en-US"/>
        </w:rPr>
        <w:t>: ….……</w:t>
      </w:r>
      <w:proofErr w:type="gramStart"/>
      <w:r w:rsidR="00595EF3">
        <w:rPr>
          <w:sz w:val="20"/>
          <w:szCs w:val="20"/>
          <w:lang w:val="en-US"/>
        </w:rPr>
        <w:t>...</w:t>
      </w:r>
      <w:r w:rsidR="005A3BF6">
        <w:rPr>
          <w:sz w:val="20"/>
          <w:szCs w:val="20"/>
          <w:lang w:val="en-US"/>
        </w:rPr>
        <w:t>..</w:t>
      </w:r>
      <w:proofErr w:type="gramEnd"/>
      <w:r w:rsidR="005A3BF6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…</w:t>
      </w:r>
      <w:r w:rsidR="005A3BF6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….</w:t>
      </w:r>
      <w:r>
        <w:rPr>
          <w:sz w:val="20"/>
          <w:szCs w:val="20"/>
          <w:lang w:val="en-US"/>
        </w:rPr>
        <w:t xml:space="preserve">  </w:t>
      </w:r>
      <w:r w:rsidR="00BC630C">
        <w:rPr>
          <w:sz w:val="20"/>
          <w:szCs w:val="20"/>
          <w:lang w:val="en-US"/>
        </w:rPr>
        <w:t>Father’s birth</w:t>
      </w:r>
      <w:r w:rsidR="005A3BF6" w:rsidRPr="00BC630C">
        <w:rPr>
          <w:sz w:val="20"/>
          <w:szCs w:val="20"/>
          <w:lang w:val="en-US"/>
        </w:rPr>
        <w:t>place</w:t>
      </w:r>
      <w:r w:rsidR="00383BFC" w:rsidRPr="00BC630C">
        <w:rPr>
          <w:sz w:val="20"/>
          <w:szCs w:val="20"/>
          <w:lang w:val="en-US"/>
        </w:rPr>
        <w:t>: ………</w:t>
      </w:r>
      <w:r>
        <w:rPr>
          <w:sz w:val="20"/>
          <w:szCs w:val="20"/>
          <w:lang w:val="en-US"/>
        </w:rPr>
        <w:t>...</w:t>
      </w:r>
      <w:r w:rsidR="00383BFC" w:rsidRPr="00BC630C">
        <w:rPr>
          <w:sz w:val="20"/>
          <w:szCs w:val="20"/>
          <w:lang w:val="en-US"/>
        </w:rPr>
        <w:t>………</w:t>
      </w:r>
      <w:r w:rsidR="00EA4225">
        <w:rPr>
          <w:sz w:val="20"/>
          <w:szCs w:val="20"/>
          <w:lang w:val="en-US"/>
        </w:rPr>
        <w:t>.</w:t>
      </w:r>
      <w:r w:rsidR="000F1D93">
        <w:rPr>
          <w:sz w:val="20"/>
          <w:szCs w:val="20"/>
          <w:lang w:val="en-US"/>
        </w:rPr>
        <w:t>……</w:t>
      </w:r>
      <w:r w:rsidR="00383BFC" w:rsidRPr="00BC630C">
        <w:rPr>
          <w:sz w:val="20"/>
          <w:szCs w:val="20"/>
          <w:lang w:val="en-US"/>
        </w:rPr>
        <w:t>……</w:t>
      </w:r>
      <w:r>
        <w:rPr>
          <w:sz w:val="20"/>
          <w:szCs w:val="20"/>
          <w:lang w:val="en-US"/>
        </w:rPr>
        <w:t>…</w:t>
      </w:r>
      <w:r w:rsidR="00383BFC" w:rsidRPr="00BC630C">
        <w:rPr>
          <w:sz w:val="20"/>
          <w:szCs w:val="20"/>
          <w:lang w:val="en-US"/>
        </w:rPr>
        <w:t>…….</w:t>
      </w:r>
    </w:p>
    <w:p w14:paraId="4B042D07" w14:textId="77777777" w:rsidR="002778A6" w:rsidRPr="00595EF3" w:rsidRDefault="00595EF3" w:rsidP="002778A6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’s full name</w:t>
      </w:r>
      <w:proofErr w:type="gramStart"/>
      <w:r w:rsidR="00383BFC" w:rsidRPr="00595EF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="00383BFC" w:rsidRPr="00595EF3">
        <w:rPr>
          <w:sz w:val="20"/>
          <w:szCs w:val="20"/>
          <w:lang w:val="en-US"/>
        </w:rPr>
        <w:t>.</w:t>
      </w:r>
      <w:proofErr w:type="gramEnd"/>
      <w:r w:rsidR="00383BFC" w:rsidRPr="00595EF3">
        <w:rPr>
          <w:sz w:val="20"/>
          <w:szCs w:val="20"/>
          <w:lang w:val="en-US"/>
        </w:rPr>
        <w:t>…………</w:t>
      </w:r>
      <w:r>
        <w:rPr>
          <w:sz w:val="20"/>
          <w:szCs w:val="20"/>
          <w:lang w:val="en-US"/>
        </w:rPr>
        <w:t>…</w:t>
      </w:r>
      <w:r w:rsidR="00383BFC" w:rsidRPr="00595EF3">
        <w:rPr>
          <w:sz w:val="20"/>
          <w:szCs w:val="20"/>
          <w:lang w:val="en-US"/>
        </w:rPr>
        <w:t>.......…</w:t>
      </w:r>
      <w:r>
        <w:rPr>
          <w:sz w:val="20"/>
          <w:szCs w:val="20"/>
          <w:lang w:val="en-US"/>
        </w:rPr>
        <w:t xml:space="preserve">…….……………….……   </w:t>
      </w:r>
      <w:r w:rsidR="002778A6" w:rsidRPr="00BC630C">
        <w:rPr>
          <w:sz w:val="20"/>
          <w:szCs w:val="20"/>
          <w:lang w:val="en-US"/>
        </w:rPr>
        <w:t>Telephone No. (mobile).: ………...</w:t>
      </w:r>
      <w:r w:rsidR="002778A6">
        <w:rPr>
          <w:sz w:val="20"/>
          <w:szCs w:val="20"/>
          <w:lang w:val="en-US"/>
        </w:rPr>
        <w:t>.....</w:t>
      </w:r>
      <w:r w:rsidR="002778A6" w:rsidRPr="00BC630C">
        <w:rPr>
          <w:sz w:val="20"/>
          <w:szCs w:val="20"/>
          <w:lang w:val="en-US"/>
        </w:rPr>
        <w:t>....…</w:t>
      </w:r>
      <w:r w:rsidR="002778A6">
        <w:rPr>
          <w:sz w:val="20"/>
          <w:szCs w:val="20"/>
          <w:lang w:val="en-US"/>
        </w:rPr>
        <w:t xml:space="preserve"> </w:t>
      </w:r>
    </w:p>
    <w:p w14:paraId="7A403B43" w14:textId="77777777" w:rsidR="002778A6" w:rsidRDefault="002778A6" w:rsidP="002778A6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EA46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ccupation: ……………………………………………</w:t>
      </w:r>
      <w:proofErr w:type="gramStart"/>
      <w:r>
        <w:rPr>
          <w:sz w:val="20"/>
          <w:szCs w:val="20"/>
          <w:lang w:val="en-US"/>
        </w:rPr>
        <w:t>.....</w:t>
      </w:r>
      <w:proofErr w:type="gramEnd"/>
      <w:r>
        <w:rPr>
          <w:sz w:val="20"/>
          <w:szCs w:val="20"/>
          <w:lang w:val="en-US"/>
        </w:rPr>
        <w:t xml:space="preserve">   Telephone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</w:t>
      </w:r>
      <w:r w:rsidRPr="00595EF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(work)</w:t>
      </w:r>
      <w:r w:rsidRPr="00595EF3">
        <w:rPr>
          <w:sz w:val="20"/>
          <w:szCs w:val="20"/>
          <w:lang w:val="en-US"/>
        </w:rPr>
        <w:t>: …………</w:t>
      </w:r>
      <w:proofErr w:type="gramStart"/>
      <w:r w:rsidRPr="00595EF3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.</w:t>
      </w:r>
      <w:proofErr w:type="gramEnd"/>
      <w:r w:rsidRPr="00595EF3">
        <w:rPr>
          <w:sz w:val="20"/>
          <w:szCs w:val="20"/>
          <w:lang w:val="en-US"/>
        </w:rPr>
        <w:t>……..</w:t>
      </w:r>
    </w:p>
    <w:p w14:paraId="0D2E6265" w14:textId="77777777" w:rsidR="002778A6" w:rsidRPr="00BC630C" w:rsidRDefault="002778A6" w:rsidP="002778A6">
      <w:pPr>
        <w:spacing w:line="384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 place of work</w:t>
      </w:r>
      <w:r w:rsidRPr="00EA46D8">
        <w:rPr>
          <w:sz w:val="20"/>
          <w:szCs w:val="20"/>
          <w:lang w:val="en-US"/>
        </w:rPr>
        <w:t>: ….…</w:t>
      </w:r>
      <w:proofErr w:type="gramStart"/>
      <w:r w:rsidRPr="00EA46D8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.</w:t>
      </w:r>
      <w:proofErr w:type="gramEnd"/>
      <w:r>
        <w:rPr>
          <w:sz w:val="20"/>
          <w:szCs w:val="20"/>
          <w:lang w:val="en-US"/>
        </w:rPr>
        <w:t>…..….………</w:t>
      </w:r>
      <w:r w:rsidR="00EA422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…….  Mother’s birth</w:t>
      </w:r>
      <w:r w:rsidRPr="00BC630C">
        <w:rPr>
          <w:sz w:val="20"/>
          <w:szCs w:val="20"/>
          <w:lang w:val="en-US"/>
        </w:rPr>
        <w:t>place: ………</w:t>
      </w:r>
      <w:r w:rsidR="00EA4225">
        <w:rPr>
          <w:sz w:val="20"/>
          <w:szCs w:val="20"/>
          <w:lang w:val="en-US"/>
        </w:rPr>
        <w:t>…</w:t>
      </w:r>
      <w:r w:rsidRPr="00BC630C">
        <w:rPr>
          <w:sz w:val="20"/>
          <w:szCs w:val="20"/>
          <w:lang w:val="en-US"/>
        </w:rPr>
        <w:t>……</w:t>
      </w:r>
      <w:r>
        <w:rPr>
          <w:sz w:val="20"/>
          <w:szCs w:val="20"/>
          <w:lang w:val="en-US"/>
        </w:rPr>
        <w:t>……</w:t>
      </w:r>
      <w:r w:rsidRPr="00BC630C">
        <w:rPr>
          <w:sz w:val="20"/>
          <w:szCs w:val="20"/>
          <w:lang w:val="en-US"/>
        </w:rPr>
        <w:t>……</w:t>
      </w:r>
      <w:r>
        <w:rPr>
          <w:sz w:val="20"/>
          <w:szCs w:val="20"/>
          <w:lang w:val="en-US"/>
        </w:rPr>
        <w:t>…</w:t>
      </w:r>
      <w:r w:rsidRPr="00BC630C">
        <w:rPr>
          <w:sz w:val="20"/>
          <w:szCs w:val="20"/>
          <w:lang w:val="en-US"/>
        </w:rPr>
        <w:t>……….</w:t>
      </w:r>
    </w:p>
    <w:p w14:paraId="47816348" w14:textId="77777777" w:rsidR="00383BFC" w:rsidRDefault="00DE5CD2" w:rsidP="002778A6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2765F" wp14:editId="4613CD17">
                <wp:simplePos x="0" y="0"/>
                <wp:positionH relativeFrom="column">
                  <wp:posOffset>1960880</wp:posOffset>
                </wp:positionH>
                <wp:positionV relativeFrom="paragraph">
                  <wp:posOffset>-2540</wp:posOffset>
                </wp:positionV>
                <wp:extent cx="142875" cy="144145"/>
                <wp:effectExtent l="0" t="0" r="0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3F7F" id="Rectangle 3" o:spid="_x0000_s1026" style="position:absolute;margin-left:154.4pt;margin-top:-.2pt;width:11.2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5I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AFB623" wp14:editId="6FEB1AD4">
                <wp:simplePos x="0" y="0"/>
                <wp:positionH relativeFrom="column">
                  <wp:posOffset>1477010</wp:posOffset>
                </wp:positionH>
                <wp:positionV relativeFrom="paragraph">
                  <wp:posOffset>6985</wp:posOffset>
                </wp:positionV>
                <wp:extent cx="142875" cy="144145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859B" id="Rectangle 4" o:spid="_x0000_s1026" style="position:absolute;margin-left:116.3pt;margin-top:.55pt;width:11.2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vqIA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"/>
            </w:pict>
          </mc:Fallback>
        </mc:AlternateContent>
      </w:r>
      <w:r w:rsidR="00BC630C">
        <w:rPr>
          <w:sz w:val="20"/>
          <w:szCs w:val="20"/>
          <w:lang w:val="en-US"/>
        </w:rPr>
        <w:t>Refugee family</w:t>
      </w:r>
      <w:r w:rsidR="005A3BF6" w:rsidRPr="005A3BF6">
        <w:rPr>
          <w:sz w:val="20"/>
          <w:szCs w:val="20"/>
          <w:lang w:val="en-US"/>
        </w:rPr>
        <w:t xml:space="preserve">: </w:t>
      </w:r>
      <w:r w:rsidR="00BC630C">
        <w:rPr>
          <w:sz w:val="20"/>
          <w:szCs w:val="20"/>
          <w:lang w:val="en-US"/>
        </w:rPr>
        <w:t xml:space="preserve"> </w:t>
      </w:r>
      <w:proofErr w:type="gramStart"/>
      <w:r w:rsidR="00595EF3" w:rsidRPr="005A3BF6">
        <w:rPr>
          <w:sz w:val="20"/>
          <w:szCs w:val="20"/>
          <w:lang w:val="en-US"/>
        </w:rPr>
        <w:t>YES</w:t>
      </w:r>
      <w:proofErr w:type="gramEnd"/>
      <w:r w:rsidR="005A3BF6" w:rsidRPr="005A3BF6">
        <w:rPr>
          <w:sz w:val="20"/>
          <w:szCs w:val="20"/>
          <w:lang w:val="en-US"/>
        </w:rPr>
        <w:t xml:space="preserve">      </w:t>
      </w:r>
      <w:r w:rsidR="000F1D93">
        <w:rPr>
          <w:sz w:val="20"/>
          <w:szCs w:val="20"/>
          <w:lang w:val="en-US"/>
        </w:rPr>
        <w:t xml:space="preserve">  </w:t>
      </w:r>
      <w:r w:rsidR="00595EF3" w:rsidRPr="005A3BF6">
        <w:rPr>
          <w:sz w:val="20"/>
          <w:szCs w:val="20"/>
          <w:lang w:val="en-US"/>
        </w:rPr>
        <w:t>NO</w:t>
      </w:r>
      <w:r w:rsidR="00383BFC" w:rsidRPr="005A3BF6">
        <w:rPr>
          <w:sz w:val="20"/>
          <w:szCs w:val="20"/>
          <w:lang w:val="en-US"/>
        </w:rPr>
        <w:t xml:space="preserve">       </w:t>
      </w:r>
      <w:r w:rsidR="005A3BF6" w:rsidRPr="005A3BF6">
        <w:rPr>
          <w:sz w:val="20"/>
          <w:szCs w:val="20"/>
          <w:lang w:val="en-US"/>
        </w:rPr>
        <w:t xml:space="preserve">  </w:t>
      </w:r>
      <w:r w:rsidR="000F1D93">
        <w:rPr>
          <w:sz w:val="20"/>
          <w:szCs w:val="20"/>
          <w:lang w:val="en-US"/>
        </w:rPr>
        <w:t xml:space="preserve">                    </w:t>
      </w:r>
      <w:r w:rsidR="00BC630C">
        <w:rPr>
          <w:sz w:val="20"/>
          <w:szCs w:val="20"/>
          <w:lang w:val="en-US"/>
        </w:rPr>
        <w:t>R</w:t>
      </w:r>
      <w:r w:rsidR="005A3BF6">
        <w:rPr>
          <w:sz w:val="20"/>
          <w:szCs w:val="20"/>
          <w:lang w:val="en-US"/>
        </w:rPr>
        <w:t>efugee card</w:t>
      </w:r>
      <w:r w:rsidR="00BC630C">
        <w:rPr>
          <w:sz w:val="20"/>
          <w:szCs w:val="20"/>
          <w:lang w:val="en-US"/>
        </w:rPr>
        <w:t xml:space="preserve"> number</w:t>
      </w:r>
      <w:r w:rsidR="00F807F9" w:rsidRPr="005A3BF6">
        <w:rPr>
          <w:sz w:val="20"/>
          <w:szCs w:val="20"/>
          <w:lang w:val="en-US"/>
        </w:rPr>
        <w:t>: .................</w:t>
      </w:r>
      <w:r w:rsidR="002778A6">
        <w:rPr>
          <w:sz w:val="20"/>
          <w:szCs w:val="20"/>
          <w:lang w:val="en-US"/>
        </w:rPr>
        <w:t>....</w:t>
      </w:r>
      <w:r w:rsidR="000F1D93">
        <w:rPr>
          <w:sz w:val="20"/>
          <w:szCs w:val="20"/>
          <w:lang w:val="en-US"/>
        </w:rPr>
        <w:t>......</w:t>
      </w:r>
      <w:r w:rsidR="00F807F9" w:rsidRPr="005A3BF6">
        <w:rPr>
          <w:sz w:val="20"/>
          <w:szCs w:val="20"/>
          <w:lang w:val="en-US"/>
        </w:rPr>
        <w:t>...........</w:t>
      </w:r>
      <w:r w:rsidR="00383BFC" w:rsidRPr="005A3BF6">
        <w:rPr>
          <w:sz w:val="20"/>
          <w:szCs w:val="20"/>
          <w:lang w:val="en-US"/>
        </w:rPr>
        <w:t>..................</w:t>
      </w:r>
    </w:p>
    <w:p w14:paraId="49CA8989" w14:textId="77777777" w:rsidR="00383BFC" w:rsidRPr="00BC630C" w:rsidRDefault="00DE5CD2" w:rsidP="0011604A">
      <w:pPr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71271C" wp14:editId="74F638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299835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66727" id="Line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f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" strokeweight="1pt"/>
            </w:pict>
          </mc:Fallback>
        </mc:AlternateContent>
      </w:r>
    </w:p>
    <w:p w14:paraId="7A0B3870" w14:textId="0B5F41C4" w:rsidR="00383BFC" w:rsidRPr="00BC630C" w:rsidRDefault="0050604F" w:rsidP="00AB26C4">
      <w:pPr>
        <w:spacing w:line="384" w:lineRule="auto"/>
        <w:ind w:left="1080" w:right="-113" w:hanging="1080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D4A4F" wp14:editId="3C7C5B59">
                <wp:simplePos x="0" y="0"/>
                <wp:positionH relativeFrom="column">
                  <wp:posOffset>5480846</wp:posOffset>
                </wp:positionH>
                <wp:positionV relativeFrom="paragraph">
                  <wp:posOffset>235585</wp:posOffset>
                </wp:positionV>
                <wp:extent cx="142875" cy="144145"/>
                <wp:effectExtent l="0" t="0" r="28575" b="2730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115F" id="Rectangle 7" o:spid="_x0000_s1026" style="position:absolute;margin-left:431.55pt;margin-top:18.55pt;width:11.2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6PIA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EDCB19" wp14:editId="25DF0C9D">
                <wp:simplePos x="0" y="0"/>
                <wp:positionH relativeFrom="column">
                  <wp:posOffset>4669316</wp:posOffset>
                </wp:positionH>
                <wp:positionV relativeFrom="paragraph">
                  <wp:posOffset>234315</wp:posOffset>
                </wp:positionV>
                <wp:extent cx="142875" cy="144145"/>
                <wp:effectExtent l="0" t="0" r="28575" b="2730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D496" id="Rectangle 8" o:spid="_x0000_s1026" style="position:absolute;margin-left:367.65pt;margin-top:18.45pt;width:11.2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ztIAIAADw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C645" wp14:editId="08E5EFA0">
                <wp:simplePos x="0" y="0"/>
                <wp:positionH relativeFrom="column">
                  <wp:posOffset>3448846</wp:posOffset>
                </wp:positionH>
                <wp:positionV relativeFrom="paragraph">
                  <wp:posOffset>235585</wp:posOffset>
                </wp:positionV>
                <wp:extent cx="142875" cy="144145"/>
                <wp:effectExtent l="0" t="0" r="28575" b="2730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7F12" id="Rectangle 9" o:spid="_x0000_s1026" style="position:absolute;margin-left:271.55pt;margin-top:18.55pt;width:11.2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DO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"/>
            </w:pict>
          </mc:Fallback>
        </mc:AlternateContent>
      </w:r>
      <w:r w:rsidR="00EA46D8" w:rsidRPr="00BC630C">
        <w:rPr>
          <w:b/>
          <w:sz w:val="20"/>
          <w:szCs w:val="20"/>
          <w:lang w:val="en-US"/>
        </w:rPr>
        <w:t>PART B</w:t>
      </w:r>
      <w:r w:rsidR="00273056">
        <w:rPr>
          <w:b/>
          <w:sz w:val="20"/>
          <w:szCs w:val="20"/>
          <w:lang w:val="en-US"/>
        </w:rPr>
        <w:t xml:space="preserve"> - </w:t>
      </w:r>
      <w:r w:rsidR="00273056">
        <w:rPr>
          <w:b/>
          <w:bCs/>
          <w:sz w:val="20"/>
          <w:szCs w:val="20"/>
          <w:lang w:val="en-US"/>
        </w:rPr>
        <w:t xml:space="preserve">In case </w:t>
      </w:r>
      <w:r w:rsidR="00273056" w:rsidRPr="00BC630C">
        <w:rPr>
          <w:b/>
          <w:bCs/>
          <w:sz w:val="20"/>
          <w:szCs w:val="20"/>
          <w:lang w:val="en-US"/>
        </w:rPr>
        <w:t>the child is a Cypriot citizen</w:t>
      </w:r>
      <w:r w:rsidR="00273056">
        <w:rPr>
          <w:b/>
          <w:bCs/>
          <w:sz w:val="20"/>
          <w:szCs w:val="20"/>
          <w:lang w:val="en-US"/>
        </w:rPr>
        <w:t>, p</w:t>
      </w:r>
      <w:r w:rsidR="00BC630C">
        <w:rPr>
          <w:b/>
          <w:bCs/>
          <w:sz w:val="20"/>
          <w:szCs w:val="20"/>
          <w:lang w:val="en-US"/>
        </w:rPr>
        <w:t>lease complete</w:t>
      </w:r>
      <w:r w:rsidR="00273056">
        <w:rPr>
          <w:b/>
          <w:bCs/>
          <w:sz w:val="20"/>
          <w:szCs w:val="20"/>
          <w:lang w:val="en-US"/>
        </w:rPr>
        <w:t xml:space="preserve"> the following:</w:t>
      </w:r>
    </w:p>
    <w:p w14:paraId="1B812191" w14:textId="30CB894E" w:rsidR="00383BFC" w:rsidRPr="00BC630C" w:rsidRDefault="00DE5CD2" w:rsidP="002B2333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DCFD70" wp14:editId="606ABA2B">
                <wp:simplePos x="0" y="0"/>
                <wp:positionH relativeFrom="column">
                  <wp:posOffset>2449195</wp:posOffset>
                </wp:positionH>
                <wp:positionV relativeFrom="paragraph">
                  <wp:posOffset>635</wp:posOffset>
                </wp:positionV>
                <wp:extent cx="142875" cy="144145"/>
                <wp:effectExtent l="0" t="0" r="0" b="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C13F" id="Rectangle 6" o:spid="_x0000_s1026" style="position:absolute;margin-left:192.85pt;margin-top:.05pt;width:11.2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KsHw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659B3" wp14:editId="1C3BF62E">
                <wp:simplePos x="0" y="0"/>
                <wp:positionH relativeFrom="column">
                  <wp:posOffset>1076960</wp:posOffset>
                </wp:positionH>
                <wp:positionV relativeFrom="paragraph">
                  <wp:posOffset>635</wp:posOffset>
                </wp:positionV>
                <wp:extent cx="142875" cy="144145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B555" id="Rectangle 10" o:spid="_x0000_s1026" style="position:absolute;margin-left:84.8pt;margin-top:.05pt;width:11.2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ijHw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"/>
            </w:pict>
          </mc:Fallback>
        </mc:AlternateContent>
      </w:r>
      <w:r w:rsidR="00AB26C4" w:rsidRPr="00BC630C">
        <w:rPr>
          <w:sz w:val="20"/>
          <w:szCs w:val="20"/>
          <w:lang w:val="en-US"/>
        </w:rPr>
        <w:t>Greek Cypriot</w:t>
      </w:r>
      <w:r w:rsidR="00383BFC" w:rsidRPr="00BC630C">
        <w:rPr>
          <w:sz w:val="20"/>
          <w:szCs w:val="20"/>
          <w:lang w:val="en-US"/>
        </w:rPr>
        <w:t xml:space="preserve">             </w:t>
      </w:r>
      <w:r w:rsidR="00CD22AD" w:rsidRPr="00BC630C">
        <w:rPr>
          <w:sz w:val="20"/>
          <w:szCs w:val="20"/>
          <w:lang w:val="en-US"/>
        </w:rPr>
        <w:t xml:space="preserve"> </w:t>
      </w:r>
      <w:r w:rsidR="00AB26C4" w:rsidRPr="00BC630C">
        <w:rPr>
          <w:sz w:val="20"/>
          <w:szCs w:val="20"/>
          <w:lang w:val="el-GR"/>
        </w:rPr>
        <w:t>Τ</w:t>
      </w:r>
      <w:proofErr w:type="spellStart"/>
      <w:r w:rsidR="00AB26C4" w:rsidRPr="00BC630C">
        <w:rPr>
          <w:sz w:val="20"/>
          <w:szCs w:val="20"/>
          <w:lang w:val="en-US"/>
        </w:rPr>
        <w:t>urkish</w:t>
      </w:r>
      <w:proofErr w:type="spellEnd"/>
      <w:r w:rsidR="00AB26C4" w:rsidRPr="00BC630C">
        <w:rPr>
          <w:sz w:val="20"/>
          <w:szCs w:val="20"/>
          <w:lang w:val="en-US"/>
        </w:rPr>
        <w:t xml:space="preserve"> Cypriot</w:t>
      </w:r>
      <w:r w:rsidR="00383BFC" w:rsidRPr="00BC630C">
        <w:rPr>
          <w:sz w:val="20"/>
          <w:szCs w:val="20"/>
          <w:lang w:val="en-US"/>
        </w:rPr>
        <w:t xml:space="preserve">               </w:t>
      </w:r>
      <w:r w:rsidR="00AB26C4" w:rsidRPr="00BC630C">
        <w:rPr>
          <w:sz w:val="20"/>
          <w:szCs w:val="20"/>
          <w:lang w:val="en-US"/>
        </w:rPr>
        <w:t>Maronite</w:t>
      </w:r>
      <w:r w:rsidR="00383BFC" w:rsidRPr="00BC630C">
        <w:rPr>
          <w:sz w:val="20"/>
          <w:szCs w:val="20"/>
          <w:lang w:val="en-US"/>
        </w:rPr>
        <w:t xml:space="preserve">           </w:t>
      </w:r>
      <w:r w:rsidR="00CD22AD" w:rsidRPr="00BC630C">
        <w:rPr>
          <w:sz w:val="20"/>
          <w:szCs w:val="20"/>
          <w:lang w:val="en-US"/>
        </w:rPr>
        <w:t xml:space="preserve">        </w:t>
      </w:r>
      <w:r w:rsidR="00AB26C4" w:rsidRPr="00BC630C">
        <w:rPr>
          <w:sz w:val="20"/>
          <w:szCs w:val="20"/>
          <w:lang w:val="en-US"/>
        </w:rPr>
        <w:t>Armenian</w:t>
      </w:r>
      <w:r w:rsidR="00CD22AD" w:rsidRPr="00BC630C">
        <w:rPr>
          <w:sz w:val="20"/>
          <w:szCs w:val="20"/>
          <w:lang w:val="en-US"/>
        </w:rPr>
        <w:t xml:space="preserve">              </w:t>
      </w:r>
      <w:r w:rsidR="00AB26C4" w:rsidRPr="00BC630C">
        <w:rPr>
          <w:sz w:val="20"/>
          <w:szCs w:val="20"/>
          <w:lang w:val="en-US"/>
        </w:rPr>
        <w:t xml:space="preserve"> Latin</w:t>
      </w:r>
      <w:r w:rsidR="00383BFC" w:rsidRPr="00BC630C">
        <w:rPr>
          <w:sz w:val="20"/>
          <w:szCs w:val="20"/>
          <w:lang w:val="en-US"/>
        </w:rPr>
        <w:t xml:space="preserve">   </w:t>
      </w:r>
    </w:p>
    <w:p w14:paraId="43F17B56" w14:textId="77777777" w:rsidR="001B6926" w:rsidRPr="00AB26C4" w:rsidRDefault="00DE5CD2" w:rsidP="0011604A">
      <w:pPr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0077F" wp14:editId="560C633C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99835" cy="0"/>
                <wp:effectExtent l="0" t="0" r="0" b="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A75F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96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G0FgIAACsEAAAOAAAAZHJzL2Uyb0RvYy54bWysU8uO2jAU3VfqP1jeQxLI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" strokeweight="1pt"/>
            </w:pict>
          </mc:Fallback>
        </mc:AlternateContent>
      </w:r>
    </w:p>
    <w:p w14:paraId="22156CE8" w14:textId="3ED1D0AF" w:rsidR="00383BFC" w:rsidRPr="00595EF3" w:rsidRDefault="0050604F" w:rsidP="002B2333">
      <w:pPr>
        <w:spacing w:line="384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47D54E" wp14:editId="71274DBC">
                <wp:simplePos x="0" y="0"/>
                <wp:positionH relativeFrom="column">
                  <wp:posOffset>5814221</wp:posOffset>
                </wp:positionH>
                <wp:positionV relativeFrom="paragraph">
                  <wp:posOffset>215900</wp:posOffset>
                </wp:positionV>
                <wp:extent cx="142875" cy="144145"/>
                <wp:effectExtent l="0" t="0" r="28575" b="27305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56F7" id="Rectangle 12" o:spid="_x0000_s1026" style="position:absolute;margin-left:457.8pt;margin-top:17pt;width:11.2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BIA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BF220" wp14:editId="6D1760FA">
                <wp:simplePos x="0" y="0"/>
                <wp:positionH relativeFrom="column">
                  <wp:posOffset>4901726</wp:posOffset>
                </wp:positionH>
                <wp:positionV relativeFrom="paragraph">
                  <wp:posOffset>217170</wp:posOffset>
                </wp:positionV>
                <wp:extent cx="142875" cy="144145"/>
                <wp:effectExtent l="0" t="0" r="28575" b="2730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A5B4" id="Rectangle 13" o:spid="_x0000_s1026" style="position:absolute;margin-left:385.95pt;margin-top:17.1pt;width:11.2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XP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E2769C" wp14:editId="123FACB5">
                <wp:simplePos x="0" y="0"/>
                <wp:positionH relativeFrom="column">
                  <wp:posOffset>4147346</wp:posOffset>
                </wp:positionH>
                <wp:positionV relativeFrom="paragraph">
                  <wp:posOffset>219075</wp:posOffset>
                </wp:positionV>
                <wp:extent cx="142875" cy="144145"/>
                <wp:effectExtent l="0" t="0" r="28575" b="2730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9A40" id="Rectangle 14" o:spid="_x0000_s1026" style="position:absolute;margin-left:326.55pt;margin-top:17.25pt;width:11.2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4ZIA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"/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</w:t>
      </w:r>
      <w:r w:rsidR="00EA46D8" w:rsidRPr="00595EF3">
        <w:rPr>
          <w:b/>
          <w:sz w:val="20"/>
          <w:szCs w:val="20"/>
          <w:lang w:val="en-US"/>
        </w:rPr>
        <w:t xml:space="preserve"> </w:t>
      </w:r>
      <w:r w:rsidR="00EA46D8">
        <w:rPr>
          <w:b/>
          <w:sz w:val="20"/>
          <w:szCs w:val="20"/>
          <w:lang w:val="en-US"/>
        </w:rPr>
        <w:t>C</w:t>
      </w:r>
      <w:r w:rsidR="00273056">
        <w:rPr>
          <w:b/>
          <w:sz w:val="20"/>
          <w:szCs w:val="20"/>
          <w:lang w:val="en-US"/>
        </w:rPr>
        <w:t xml:space="preserve"> -</w:t>
      </w:r>
      <w:r w:rsidR="00383BFC" w:rsidRPr="00595EF3">
        <w:rPr>
          <w:b/>
          <w:sz w:val="20"/>
          <w:szCs w:val="20"/>
          <w:lang w:val="en-US"/>
        </w:rPr>
        <w:t xml:space="preserve"> </w:t>
      </w:r>
      <w:r w:rsidR="00595EF3">
        <w:rPr>
          <w:b/>
          <w:sz w:val="20"/>
          <w:szCs w:val="20"/>
          <w:lang w:val="en-US"/>
        </w:rPr>
        <w:t>In case Greek is NOT the child’s mother tongue, please complete the following:</w:t>
      </w:r>
    </w:p>
    <w:p w14:paraId="2AFFD1E1" w14:textId="77777777" w:rsidR="00383BFC" w:rsidRPr="00595EF3" w:rsidRDefault="00DE5CD2" w:rsidP="0011604A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A073FD" wp14:editId="518E6BCE">
                <wp:simplePos x="0" y="0"/>
                <wp:positionH relativeFrom="column">
                  <wp:posOffset>3264535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C35B" id="Rectangle 15" o:spid="_x0000_s1026" style="position:absolute;margin-left:257.05pt;margin-top:.1pt;width:11.25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wXIQ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"/>
            </w:pict>
          </mc:Fallback>
        </mc:AlternateContent>
      </w:r>
      <w:r w:rsidR="00595EF3">
        <w:rPr>
          <w:sz w:val="20"/>
          <w:szCs w:val="20"/>
          <w:lang w:val="en-US"/>
        </w:rPr>
        <w:t>Child</w:t>
      </w:r>
      <w:r w:rsidR="00595EF3" w:rsidRPr="00595EF3">
        <w:rPr>
          <w:sz w:val="20"/>
          <w:szCs w:val="20"/>
          <w:lang w:val="en-US"/>
        </w:rPr>
        <w:t>’</w:t>
      </w:r>
      <w:r w:rsidR="00595EF3">
        <w:rPr>
          <w:sz w:val="20"/>
          <w:szCs w:val="20"/>
          <w:lang w:val="en-US"/>
        </w:rPr>
        <w:t>s</w:t>
      </w:r>
      <w:r w:rsidR="00595EF3" w:rsidRPr="00595EF3">
        <w:rPr>
          <w:sz w:val="20"/>
          <w:szCs w:val="20"/>
          <w:lang w:val="en-US"/>
        </w:rPr>
        <w:t xml:space="preserve"> </w:t>
      </w:r>
      <w:r w:rsidR="00AC10C2">
        <w:rPr>
          <w:sz w:val="20"/>
          <w:szCs w:val="20"/>
          <w:lang w:val="en-US"/>
        </w:rPr>
        <w:t>k</w:t>
      </w:r>
      <w:r w:rsidR="00595EF3">
        <w:rPr>
          <w:sz w:val="20"/>
          <w:szCs w:val="20"/>
          <w:lang w:val="en-US"/>
        </w:rPr>
        <w:t>nowledge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of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the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Greek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language</w:t>
      </w:r>
      <w:r w:rsidR="00595EF3" w:rsidRPr="00595EF3">
        <w:rPr>
          <w:sz w:val="20"/>
          <w:szCs w:val="20"/>
          <w:lang w:val="en-US"/>
        </w:rPr>
        <w:t xml:space="preserve">: </w:t>
      </w:r>
      <w:r w:rsidR="00595EF3">
        <w:rPr>
          <w:sz w:val="20"/>
          <w:szCs w:val="20"/>
          <w:lang w:val="en-US"/>
        </w:rPr>
        <w:t>Very good</w:t>
      </w:r>
      <w:r w:rsidR="00383BFC" w:rsidRPr="00595EF3">
        <w:rPr>
          <w:sz w:val="20"/>
          <w:szCs w:val="20"/>
          <w:lang w:val="en-US"/>
        </w:rPr>
        <w:t xml:space="preserve">              </w:t>
      </w:r>
      <w:r w:rsidR="00595EF3">
        <w:rPr>
          <w:sz w:val="20"/>
          <w:szCs w:val="20"/>
          <w:lang w:val="en-US"/>
        </w:rPr>
        <w:t xml:space="preserve">  </w:t>
      </w:r>
      <w:proofErr w:type="spellStart"/>
      <w:r w:rsidR="00595EF3">
        <w:rPr>
          <w:sz w:val="20"/>
          <w:szCs w:val="20"/>
          <w:lang w:val="en-US"/>
        </w:rPr>
        <w:t>Good</w:t>
      </w:r>
      <w:proofErr w:type="spellEnd"/>
      <w:r w:rsidR="00383BFC" w:rsidRPr="00595EF3">
        <w:rPr>
          <w:sz w:val="20"/>
          <w:szCs w:val="20"/>
          <w:lang w:val="en-US"/>
        </w:rPr>
        <w:t xml:space="preserve">               </w:t>
      </w:r>
      <w:r w:rsidR="00595EF3">
        <w:rPr>
          <w:sz w:val="20"/>
          <w:szCs w:val="20"/>
          <w:lang w:val="en-US"/>
        </w:rPr>
        <w:t>Fair</w:t>
      </w:r>
      <w:r w:rsidR="00383BFC" w:rsidRPr="00595EF3">
        <w:rPr>
          <w:sz w:val="20"/>
          <w:szCs w:val="20"/>
          <w:lang w:val="en-US"/>
        </w:rPr>
        <w:t xml:space="preserve">             </w:t>
      </w:r>
      <w:r w:rsidR="00595EF3">
        <w:rPr>
          <w:sz w:val="20"/>
          <w:szCs w:val="20"/>
          <w:lang w:val="en-US"/>
        </w:rPr>
        <w:t xml:space="preserve">      Poor</w:t>
      </w:r>
      <w:r w:rsidR="00383BFC" w:rsidRPr="00595EF3">
        <w:rPr>
          <w:sz w:val="20"/>
          <w:szCs w:val="20"/>
          <w:lang w:val="en-US"/>
        </w:rPr>
        <w:t xml:space="preserve">  </w:t>
      </w:r>
    </w:p>
    <w:p w14:paraId="33237729" w14:textId="77777777" w:rsidR="00383BFC" w:rsidRPr="00E6648A" w:rsidRDefault="00595EF3" w:rsidP="0011604A">
      <w:pPr>
        <w:numPr>
          <w:ilvl w:val="0"/>
          <w:numId w:val="41"/>
        </w:numPr>
        <w:spacing w:line="384" w:lineRule="auto"/>
        <w:jc w:val="both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Passport number</w:t>
      </w:r>
      <w:r w:rsidR="00DA5DE9" w:rsidRPr="00595EF3">
        <w:rPr>
          <w:sz w:val="20"/>
          <w:szCs w:val="20"/>
          <w:lang w:val="en-US"/>
        </w:rPr>
        <w:t>: …</w:t>
      </w:r>
      <w:proofErr w:type="gramStart"/>
      <w:r w:rsidR="00DA5DE9" w:rsidRPr="00595EF3">
        <w:rPr>
          <w:sz w:val="20"/>
          <w:szCs w:val="20"/>
          <w:lang w:val="en-US"/>
        </w:rPr>
        <w:t>…..</w:t>
      </w:r>
      <w:proofErr w:type="gramEnd"/>
      <w:r w:rsidR="00DA5DE9" w:rsidRPr="00595EF3">
        <w:rPr>
          <w:sz w:val="20"/>
          <w:szCs w:val="20"/>
          <w:lang w:val="en-US"/>
        </w:rPr>
        <w:t>……………………..……</w:t>
      </w:r>
      <w:r w:rsidR="00383BFC" w:rsidRPr="00595EF3">
        <w:rPr>
          <w:sz w:val="20"/>
          <w:szCs w:val="20"/>
          <w:lang w:val="en-US"/>
        </w:rPr>
        <w:t>…………</w:t>
      </w:r>
      <w:r>
        <w:rPr>
          <w:sz w:val="20"/>
          <w:szCs w:val="20"/>
          <w:lang w:val="en-US"/>
        </w:rPr>
        <w:t>…………</w:t>
      </w:r>
      <w:r w:rsidR="00E6648A">
        <w:rPr>
          <w:sz w:val="20"/>
          <w:szCs w:val="20"/>
          <w:lang w:val="en-US"/>
        </w:rPr>
        <w:t>….</w:t>
      </w:r>
      <w:r>
        <w:rPr>
          <w:sz w:val="20"/>
          <w:szCs w:val="20"/>
          <w:lang w:val="en-US"/>
        </w:rPr>
        <w:t>…</w:t>
      </w:r>
      <w:r w:rsidR="00F807F9">
        <w:rPr>
          <w:sz w:val="20"/>
          <w:szCs w:val="20"/>
          <w:lang w:val="en-US"/>
        </w:rPr>
        <w:t xml:space="preserve">……     </w:t>
      </w:r>
      <w:r w:rsidR="00383BFC" w:rsidRPr="00595EF3">
        <w:rPr>
          <w:sz w:val="20"/>
          <w:szCs w:val="20"/>
          <w:lang w:val="en-US"/>
        </w:rPr>
        <w:t xml:space="preserve"> </w:t>
      </w:r>
      <w:r w:rsidR="00383BFC" w:rsidRPr="00E6648A">
        <w:rPr>
          <w:i/>
          <w:iCs/>
          <w:sz w:val="18"/>
          <w:szCs w:val="18"/>
          <w:lang w:val="en-US"/>
        </w:rPr>
        <w:t>(</w:t>
      </w:r>
      <w:r w:rsidRPr="00E6648A">
        <w:rPr>
          <w:i/>
          <w:iCs/>
          <w:sz w:val="18"/>
          <w:szCs w:val="18"/>
          <w:lang w:val="en-US"/>
        </w:rPr>
        <w:t>Please attach certified copy</w:t>
      </w:r>
      <w:r w:rsidR="00DA5DE9" w:rsidRPr="00E6648A">
        <w:rPr>
          <w:i/>
          <w:iCs/>
          <w:sz w:val="18"/>
          <w:szCs w:val="18"/>
          <w:lang w:val="en-US"/>
        </w:rPr>
        <w:t>.</w:t>
      </w:r>
      <w:r w:rsidR="00383BFC" w:rsidRPr="00E6648A">
        <w:rPr>
          <w:i/>
          <w:iCs/>
          <w:sz w:val="18"/>
          <w:szCs w:val="18"/>
          <w:lang w:val="en-US"/>
        </w:rPr>
        <w:t>)</w:t>
      </w:r>
    </w:p>
    <w:p w14:paraId="729F323D" w14:textId="77777777" w:rsidR="00383BFC" w:rsidRPr="006C19EB" w:rsidRDefault="00E6648A" w:rsidP="0011604A">
      <w:pPr>
        <w:numPr>
          <w:ilvl w:val="0"/>
          <w:numId w:val="41"/>
        </w:numPr>
        <w:spacing w:line="384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ountry of origin</w:t>
      </w:r>
      <w:r w:rsidR="00383BFC" w:rsidRPr="006C19EB">
        <w:rPr>
          <w:sz w:val="20"/>
          <w:szCs w:val="20"/>
          <w:lang w:val="el-GR"/>
        </w:rPr>
        <w:t>: …………………………</w:t>
      </w:r>
      <w:r>
        <w:rPr>
          <w:sz w:val="20"/>
          <w:szCs w:val="20"/>
          <w:lang w:val="en-US"/>
        </w:rPr>
        <w:t>…</w:t>
      </w:r>
      <w:r w:rsidR="00383BFC" w:rsidRPr="006C19EB">
        <w:rPr>
          <w:sz w:val="20"/>
          <w:szCs w:val="20"/>
          <w:lang w:val="el-GR"/>
        </w:rPr>
        <w:t>……...…………………………………………………………….……</w:t>
      </w:r>
    </w:p>
    <w:p w14:paraId="60573FE6" w14:textId="77777777" w:rsidR="00383BFC" w:rsidRPr="006C19EB" w:rsidRDefault="00DE5CD2" w:rsidP="0011604A">
      <w:pPr>
        <w:jc w:val="both"/>
        <w:rPr>
          <w:b/>
          <w:sz w:val="20"/>
          <w:szCs w:val="20"/>
          <w:lang w:val="el-G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CA9A55" wp14:editId="7A8FA4F6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99835" cy="0"/>
                <wp:effectExtent l="0" t="0" r="0" b="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CB8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96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R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" strokeweight="1pt"/>
            </w:pict>
          </mc:Fallback>
        </mc:AlternateContent>
      </w:r>
    </w:p>
    <w:p w14:paraId="0E3B5092" w14:textId="77777777" w:rsidR="00383BFC" w:rsidRPr="00EA46D8" w:rsidRDefault="00EA46D8" w:rsidP="0086163D">
      <w:pPr>
        <w:spacing w:line="384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D</w:t>
      </w:r>
      <w:r w:rsidR="00F57866">
        <w:rPr>
          <w:b/>
          <w:sz w:val="20"/>
          <w:szCs w:val="20"/>
          <w:lang w:val="en-US"/>
        </w:rPr>
        <w:t xml:space="preserve"> -</w:t>
      </w:r>
      <w:r w:rsidR="00383BFC" w:rsidRPr="00F57866">
        <w:rPr>
          <w:b/>
          <w:sz w:val="20"/>
          <w:szCs w:val="20"/>
          <w:lang w:val="en-US"/>
        </w:rPr>
        <w:t xml:space="preserve"> </w:t>
      </w:r>
      <w:r w:rsidR="00F57866">
        <w:rPr>
          <w:b/>
          <w:sz w:val="20"/>
          <w:szCs w:val="20"/>
          <w:lang w:val="en-US"/>
        </w:rPr>
        <w:t>Please complete the following:</w:t>
      </w:r>
    </w:p>
    <w:p w14:paraId="148EA7BD" w14:textId="77777777" w:rsidR="00FA0A09" w:rsidRPr="00FA0A09" w:rsidRDefault="00FA0A09" w:rsidP="0011604A">
      <w:pPr>
        <w:numPr>
          <w:ilvl w:val="0"/>
          <w:numId w:val="41"/>
        </w:numPr>
        <w:spacing w:line="384" w:lineRule="auto"/>
        <w:ind w:right="-113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 xml:space="preserve">Child with Special Needs: </w:t>
      </w:r>
    </w:p>
    <w:p w14:paraId="3FC5C810" w14:textId="06B7BED0" w:rsidR="0011604A" w:rsidRDefault="00DE5CD2" w:rsidP="0011604A">
      <w:pPr>
        <w:numPr>
          <w:ilvl w:val="0"/>
          <w:numId w:val="47"/>
        </w:numPr>
        <w:spacing w:line="384" w:lineRule="auto"/>
        <w:ind w:left="567" w:right="-113" w:hanging="210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FE92B" wp14:editId="5B5A98C9">
                <wp:simplePos x="0" y="0"/>
                <wp:positionH relativeFrom="column">
                  <wp:posOffset>4801235</wp:posOffset>
                </wp:positionH>
                <wp:positionV relativeFrom="paragraph">
                  <wp:posOffset>15240</wp:posOffset>
                </wp:positionV>
                <wp:extent cx="165100" cy="813435"/>
                <wp:effectExtent l="0" t="0" r="0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13435"/>
                        </a:xfrm>
                        <a:prstGeom prst="rightBrace">
                          <a:avLst>
                            <a:gd name="adj1" fmla="val 410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8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margin-left:378.05pt;margin-top:1.2pt;width:13pt;height: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CxhQIAAC8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"/>
            </w:pict>
          </mc:Fallback>
        </mc:AlternateContent>
      </w:r>
      <w:r w:rsidR="00FA0A09" w:rsidRPr="0083245C">
        <w:rPr>
          <w:sz w:val="20"/>
          <w:szCs w:val="20"/>
          <w:lang w:val="en-US"/>
        </w:rPr>
        <w:t xml:space="preserve">Approved by the District Special Education Committee (DSEC) </w:t>
      </w:r>
      <w:r w:rsidR="00FA0A09" w:rsidRPr="0011604A">
        <w:rPr>
          <w:sz w:val="20"/>
          <w:szCs w:val="20"/>
          <w:lang w:val="en-US"/>
        </w:rPr>
        <w:t xml:space="preserve">for providing: </w:t>
      </w:r>
    </w:p>
    <w:p w14:paraId="2198F5D1" w14:textId="521FE6FC" w:rsidR="00FA0A09" w:rsidRPr="0011604A" w:rsidRDefault="0050604F" w:rsidP="0011604A">
      <w:pPr>
        <w:spacing w:line="384" w:lineRule="auto"/>
        <w:ind w:left="567" w:right="-113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A396" wp14:editId="6E5903B3">
                <wp:simplePos x="0" y="0"/>
                <wp:positionH relativeFrom="column">
                  <wp:posOffset>4091163</wp:posOffset>
                </wp:positionH>
                <wp:positionV relativeFrom="paragraph">
                  <wp:posOffset>7298</wp:posOffset>
                </wp:positionV>
                <wp:extent cx="142875" cy="144145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9964" id="Rectangle 18" o:spid="_x0000_s1026" style="position:absolute;margin-left:322.15pt;margin-top:.55pt;width:11.2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Kp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87BC2" wp14:editId="2DFA5C5A">
                <wp:simplePos x="0" y="0"/>
                <wp:positionH relativeFrom="column">
                  <wp:posOffset>1435735</wp:posOffset>
                </wp:positionH>
                <wp:positionV relativeFrom="paragraph">
                  <wp:posOffset>6180</wp:posOffset>
                </wp:positionV>
                <wp:extent cx="144000" cy="144000"/>
                <wp:effectExtent l="0" t="0" r="27940" b="2794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E020" id="Rectangle 17" o:spid="_x0000_s1026" style="position:absolute;margin-left:113.05pt;margin-top:.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H8HwIAAD0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"/>
            </w:pict>
          </mc:Fallback>
        </mc:AlternateContent>
      </w:r>
      <w:r w:rsidR="00DE5C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3EEC9" wp14:editId="77EE4C84">
                <wp:simplePos x="0" y="0"/>
                <wp:positionH relativeFrom="column">
                  <wp:posOffset>2835597</wp:posOffset>
                </wp:positionH>
                <wp:positionV relativeFrom="paragraph">
                  <wp:posOffset>7212</wp:posOffset>
                </wp:positionV>
                <wp:extent cx="143510" cy="143510"/>
                <wp:effectExtent l="0" t="0" r="27940" b="2794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E3A0" id="Rectangle 20" o:spid="_x0000_s1026" style="position:absolute;margin-left:223.3pt;margin-top: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KHA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"/>
            </w:pict>
          </mc:Fallback>
        </mc:AlternateContent>
      </w:r>
      <w:r w:rsidR="00DE5C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DE2D4" wp14:editId="3393AC58">
                <wp:simplePos x="0" y="0"/>
                <wp:positionH relativeFrom="column">
                  <wp:posOffset>4999355</wp:posOffset>
                </wp:positionH>
                <wp:positionV relativeFrom="paragraph">
                  <wp:posOffset>21590</wp:posOffset>
                </wp:positionV>
                <wp:extent cx="1440180" cy="35877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7E5B" w14:textId="77777777" w:rsidR="00FA0A09" w:rsidRPr="00F02011" w:rsidRDefault="00FA0A09" w:rsidP="00FA0A09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2011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91F0F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attach the relevant documents.)</w:t>
                            </w:r>
                          </w:p>
                          <w:p w14:paraId="1B9F3E54" w14:textId="77777777" w:rsidR="00FA0A09" w:rsidRPr="00F02011" w:rsidRDefault="00FA0A09" w:rsidP="00FA0A09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E2D4" id="Text Box 21" o:spid="_x0000_s1027" type="#_x0000_t202" style="position:absolute;left:0;text-align:left;margin-left:393.65pt;margin-top:1.7pt;width:113.4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f8hQIAABg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" stroked="f">
                <v:textbox>
                  <w:txbxContent>
                    <w:p w14:paraId="23FF7E5B" w14:textId="77777777" w:rsidR="00FA0A09" w:rsidRPr="00F02011" w:rsidRDefault="00FA0A09" w:rsidP="00FA0A09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2011">
                        <w:rPr>
                          <w:i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91F0F">
                        <w:rPr>
                          <w:i/>
                          <w:sz w:val="18"/>
                          <w:szCs w:val="18"/>
                          <w:lang w:val="en-US"/>
                        </w:rPr>
                        <w:t>Please attach the relevant documents.)</w:t>
                      </w:r>
                    </w:p>
                    <w:p w14:paraId="1B9F3E54" w14:textId="77777777" w:rsidR="00FA0A09" w:rsidRPr="00F02011" w:rsidRDefault="00FA0A09" w:rsidP="00FA0A09">
                      <w:pPr>
                        <w:tabs>
                          <w:tab w:val="left" w:pos="-9781"/>
                        </w:tabs>
                        <w:ind w:right="-12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A09" w:rsidRPr="0011604A">
        <w:rPr>
          <w:sz w:val="20"/>
          <w:szCs w:val="20"/>
          <w:lang w:val="en-US"/>
        </w:rPr>
        <w:t>Special Education             Speech Therapy            Care Assistant</w:t>
      </w:r>
    </w:p>
    <w:p w14:paraId="041B0AE7" w14:textId="77777777" w:rsidR="00FA0A09" w:rsidRPr="0083245C" w:rsidRDefault="00DE5CD2" w:rsidP="0011604A">
      <w:pPr>
        <w:spacing w:line="384" w:lineRule="auto"/>
        <w:ind w:left="709" w:right="-113" w:hanging="357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770D4" wp14:editId="26C04C16">
                <wp:simplePos x="0" y="0"/>
                <wp:positionH relativeFrom="column">
                  <wp:posOffset>325310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70CA" id="Rectangle 22" o:spid="_x0000_s1026" style="position:absolute;margin-left:256.15pt;margin-top:0;width:11.2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FLIA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">
                <w10:wrap anchory="lin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39E04" wp14:editId="6941D7DE">
                <wp:simplePos x="0" y="0"/>
                <wp:positionH relativeFrom="column">
                  <wp:posOffset>3532505</wp:posOffset>
                </wp:positionH>
                <wp:positionV relativeFrom="line">
                  <wp:posOffset>217170</wp:posOffset>
                </wp:positionV>
                <wp:extent cx="142875" cy="144145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8E6C" id="Rectangle 23" o:spid="_x0000_s1026" style="position:absolute;margin-left:278.15pt;margin-top:17.1pt;width:11.2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NF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">
                <w10:wrap anchory="lin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34661" wp14:editId="7EAFABD6">
                <wp:simplePos x="0" y="0"/>
                <wp:positionH relativeFrom="column">
                  <wp:posOffset>258889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33A3" id="Rectangle 24" o:spid="_x0000_s1026" style="position:absolute;margin-left:203.85pt;margin-top:0;width:11.2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iTIA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">
                <w10:wrap anchory="line"/>
              </v:rect>
            </w:pict>
          </mc:Fallback>
        </mc:AlternateContent>
      </w:r>
      <w:r w:rsidR="00FA0A09" w:rsidRPr="0083245C">
        <w:rPr>
          <w:sz w:val="20"/>
          <w:szCs w:val="20"/>
          <w:lang w:val="en-US"/>
        </w:rPr>
        <w:t xml:space="preserve">b) Under examination by the DSEC: YES             NO   </w:t>
      </w:r>
    </w:p>
    <w:p w14:paraId="1C7DE755" w14:textId="77777777" w:rsidR="00FA0A09" w:rsidRPr="0083245C" w:rsidRDefault="00FA0A09" w:rsidP="0011604A">
      <w:pPr>
        <w:spacing w:line="384" w:lineRule="auto"/>
        <w:ind w:left="709" w:right="-113" w:hanging="357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>c) Diagnosed but who has not been referred to the DSEC</w:t>
      </w:r>
      <w:r w:rsidRPr="0083245C">
        <w:rPr>
          <w:i/>
          <w:sz w:val="18"/>
          <w:szCs w:val="18"/>
          <w:lang w:val="en-US"/>
        </w:rPr>
        <w:t xml:space="preserve">. </w:t>
      </w:r>
    </w:p>
    <w:p w14:paraId="25207030" w14:textId="77777777" w:rsidR="0086163D" w:rsidRPr="00AB26C4" w:rsidRDefault="00DE5CD2" w:rsidP="0011604A">
      <w:pPr>
        <w:spacing w:line="384" w:lineRule="auto"/>
        <w:ind w:left="426" w:hanging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01E37" wp14:editId="6673E5FE">
                <wp:simplePos x="0" y="0"/>
                <wp:positionH relativeFrom="column">
                  <wp:posOffset>1751330</wp:posOffset>
                </wp:positionH>
                <wp:positionV relativeFrom="paragraph">
                  <wp:posOffset>227330</wp:posOffset>
                </wp:positionV>
                <wp:extent cx="142875" cy="144145"/>
                <wp:effectExtent l="0" t="0" r="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A88F" id="Rectangle 25" o:spid="_x0000_s1026" style="position:absolute;margin-left:137.9pt;margin-top:17.9pt;width:11.2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1C17" wp14:editId="67815786">
                <wp:simplePos x="0" y="0"/>
                <wp:positionH relativeFrom="column">
                  <wp:posOffset>1247140</wp:posOffset>
                </wp:positionH>
                <wp:positionV relativeFrom="paragraph">
                  <wp:posOffset>227330</wp:posOffset>
                </wp:positionV>
                <wp:extent cx="142875" cy="144145"/>
                <wp:effectExtent l="0" t="0" r="0" b="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C4AF" id="Rectangle 26" o:spid="_x0000_s1026" style="position:absolute;margin-left:98.2pt;margin-top:17.9pt;width:11.2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yOHw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"/>
            </w:pict>
          </mc:Fallback>
        </mc:AlternateContent>
      </w:r>
      <w:r w:rsidR="0086163D" w:rsidRPr="00BC630C">
        <w:rPr>
          <w:sz w:val="20"/>
          <w:szCs w:val="20"/>
          <w:lang w:val="en-US"/>
        </w:rPr>
        <w:t>1</w:t>
      </w:r>
      <w:r w:rsidR="00FA0A09">
        <w:rPr>
          <w:sz w:val="20"/>
          <w:szCs w:val="20"/>
          <w:lang w:val="en-US"/>
        </w:rPr>
        <w:t>4</w:t>
      </w:r>
      <w:r w:rsidR="0086163D" w:rsidRPr="00BC630C">
        <w:rPr>
          <w:sz w:val="20"/>
          <w:szCs w:val="20"/>
          <w:lang w:val="en-US"/>
        </w:rPr>
        <w:t xml:space="preserve">. </w:t>
      </w:r>
      <w:r w:rsidR="0086163D" w:rsidRPr="00BC630C">
        <w:rPr>
          <w:sz w:val="20"/>
          <w:szCs w:val="20"/>
          <w:lang w:val="en-US"/>
        </w:rPr>
        <w:tab/>
      </w:r>
      <w:r w:rsidR="00BC630C" w:rsidRPr="00BE6C66">
        <w:rPr>
          <w:sz w:val="20"/>
          <w:szCs w:val="20"/>
          <w:lang w:val="en-US"/>
        </w:rPr>
        <w:t>Are t</w:t>
      </w:r>
      <w:r w:rsidR="00BC630C" w:rsidRPr="00BE6C66">
        <w:rPr>
          <w:sz w:val="20"/>
          <w:szCs w:val="20"/>
        </w:rPr>
        <w:t>h</w:t>
      </w:r>
      <w:r w:rsidR="00BC630C">
        <w:rPr>
          <w:sz w:val="20"/>
          <w:szCs w:val="20"/>
        </w:rPr>
        <w:t xml:space="preserve">ere any particular issues </w:t>
      </w:r>
      <w:r w:rsidR="00BC630C" w:rsidRPr="00BE6C66">
        <w:rPr>
          <w:sz w:val="20"/>
          <w:szCs w:val="20"/>
        </w:rPr>
        <w:t>relating to the child</w:t>
      </w:r>
      <w:r w:rsidR="00BC630C">
        <w:rPr>
          <w:sz w:val="20"/>
          <w:szCs w:val="20"/>
        </w:rPr>
        <w:t xml:space="preserve"> (e.g. </w:t>
      </w:r>
      <w:r w:rsidR="00BC630C" w:rsidRPr="00BE6C66">
        <w:rPr>
          <w:sz w:val="20"/>
          <w:szCs w:val="20"/>
        </w:rPr>
        <w:t xml:space="preserve">health issues), </w:t>
      </w:r>
      <w:r w:rsidR="00BC630C">
        <w:rPr>
          <w:sz w:val="20"/>
          <w:szCs w:val="20"/>
        </w:rPr>
        <w:t>about which</w:t>
      </w:r>
      <w:r w:rsidR="00BC630C" w:rsidRPr="00BE6C66">
        <w:rPr>
          <w:sz w:val="20"/>
          <w:szCs w:val="20"/>
        </w:rPr>
        <w:t xml:space="preserve"> the school </w:t>
      </w:r>
      <w:r w:rsidR="00BC630C">
        <w:rPr>
          <w:sz w:val="20"/>
          <w:szCs w:val="20"/>
        </w:rPr>
        <w:t>should</w:t>
      </w:r>
      <w:r w:rsidR="00BC630C" w:rsidRPr="00BE6C66">
        <w:rPr>
          <w:sz w:val="20"/>
          <w:szCs w:val="20"/>
        </w:rPr>
        <w:t xml:space="preserve"> be informed</w:t>
      </w:r>
      <w:r w:rsidR="002B4372">
        <w:rPr>
          <w:sz w:val="20"/>
          <w:szCs w:val="20"/>
          <w:lang w:val="en-US"/>
        </w:rPr>
        <w:t xml:space="preserve">?  </w:t>
      </w:r>
      <w:r w:rsidR="00BC630C">
        <w:rPr>
          <w:sz w:val="20"/>
          <w:szCs w:val="20"/>
          <w:lang w:val="en-US"/>
        </w:rPr>
        <w:t xml:space="preserve"> </w:t>
      </w:r>
      <w:r w:rsidR="00E6648A">
        <w:rPr>
          <w:sz w:val="20"/>
          <w:szCs w:val="20"/>
          <w:lang w:val="en-US"/>
        </w:rPr>
        <w:t>YES</w:t>
      </w:r>
      <w:r w:rsidR="0086163D" w:rsidRPr="00AB26C4">
        <w:rPr>
          <w:sz w:val="20"/>
          <w:szCs w:val="20"/>
          <w:lang w:val="en-US"/>
        </w:rPr>
        <w:t xml:space="preserve">         </w:t>
      </w:r>
      <w:r w:rsidR="00E6648A">
        <w:rPr>
          <w:sz w:val="20"/>
          <w:szCs w:val="20"/>
          <w:lang w:val="en-US"/>
        </w:rPr>
        <w:t>NO</w:t>
      </w:r>
      <w:r w:rsidR="00BC630C">
        <w:rPr>
          <w:sz w:val="20"/>
          <w:szCs w:val="20"/>
          <w:lang w:val="en-US"/>
        </w:rPr>
        <w:t xml:space="preserve">           </w:t>
      </w:r>
      <w:r w:rsidR="000F1D93">
        <w:rPr>
          <w:sz w:val="20"/>
          <w:szCs w:val="20"/>
          <w:lang w:val="en-US"/>
        </w:rPr>
        <w:t xml:space="preserve">  </w:t>
      </w:r>
      <w:r w:rsidR="00BC630C">
        <w:rPr>
          <w:sz w:val="20"/>
          <w:szCs w:val="20"/>
          <w:lang w:val="en-US"/>
        </w:rPr>
        <w:t xml:space="preserve"> </w:t>
      </w:r>
      <w:r w:rsidR="00AB26C4">
        <w:rPr>
          <w:sz w:val="20"/>
          <w:szCs w:val="20"/>
          <w:lang w:val="en-US"/>
        </w:rPr>
        <w:t xml:space="preserve">If </w:t>
      </w:r>
      <w:r w:rsidR="000F1D93">
        <w:rPr>
          <w:sz w:val="20"/>
          <w:szCs w:val="20"/>
          <w:lang w:val="en-US"/>
        </w:rPr>
        <w:t>YES</w:t>
      </w:r>
      <w:r w:rsidR="00AB26C4">
        <w:rPr>
          <w:sz w:val="20"/>
          <w:szCs w:val="20"/>
          <w:lang w:val="en-US"/>
        </w:rPr>
        <w:t xml:space="preserve">, </w:t>
      </w:r>
      <w:r w:rsidR="00BC630C">
        <w:rPr>
          <w:sz w:val="20"/>
          <w:szCs w:val="20"/>
          <w:lang w:val="en-US"/>
        </w:rPr>
        <w:t xml:space="preserve">please </w:t>
      </w:r>
      <w:r w:rsidR="00AB26C4">
        <w:rPr>
          <w:sz w:val="20"/>
          <w:szCs w:val="20"/>
          <w:lang w:val="en-US"/>
        </w:rPr>
        <w:t>explain</w:t>
      </w:r>
      <w:r w:rsidR="00BC630C">
        <w:rPr>
          <w:sz w:val="20"/>
          <w:szCs w:val="20"/>
          <w:lang w:val="en-US"/>
        </w:rPr>
        <w:t xml:space="preserve"> further:</w:t>
      </w:r>
      <w:r w:rsidR="000F1D93">
        <w:rPr>
          <w:sz w:val="20"/>
          <w:szCs w:val="20"/>
          <w:lang w:val="en-US"/>
        </w:rPr>
        <w:t xml:space="preserve"> …………………</w:t>
      </w:r>
      <w:r w:rsidR="005970C5">
        <w:rPr>
          <w:sz w:val="20"/>
          <w:szCs w:val="20"/>
          <w:lang w:val="en-US"/>
        </w:rPr>
        <w:t>…</w:t>
      </w:r>
      <w:proofErr w:type="gramStart"/>
      <w:r w:rsidR="005970C5">
        <w:rPr>
          <w:sz w:val="20"/>
          <w:szCs w:val="20"/>
          <w:lang w:val="en-US"/>
        </w:rPr>
        <w:t>…..</w:t>
      </w:r>
      <w:proofErr w:type="gramEnd"/>
      <w:r w:rsidR="000F1D93">
        <w:rPr>
          <w:sz w:val="20"/>
          <w:szCs w:val="20"/>
          <w:lang w:val="en-US"/>
        </w:rPr>
        <w:t>…….………</w:t>
      </w:r>
      <w:r w:rsidR="0086163D" w:rsidRPr="00AB26C4">
        <w:rPr>
          <w:sz w:val="20"/>
          <w:szCs w:val="20"/>
          <w:lang w:val="en-US"/>
        </w:rPr>
        <w:t>………</w:t>
      </w:r>
    </w:p>
    <w:p w14:paraId="687C9FC7" w14:textId="77777777" w:rsidR="0086163D" w:rsidRPr="00C32CAF" w:rsidRDefault="00DE5CD2" w:rsidP="0011604A">
      <w:pPr>
        <w:spacing w:line="384" w:lineRule="auto"/>
        <w:ind w:left="426"/>
        <w:rPr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07A038" wp14:editId="079A7DCE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299835" cy="0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70A2" id="Line 2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9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wbFQIAACs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" strokeweight="1pt"/>
            </w:pict>
          </mc:Fallback>
        </mc:AlternateContent>
      </w:r>
      <w:r w:rsidR="0086163D" w:rsidRPr="00BC630C">
        <w:rPr>
          <w:sz w:val="20"/>
          <w:szCs w:val="20"/>
          <w:lang w:val="en-US"/>
        </w:rPr>
        <w:t>……………………………...………………..............................</w:t>
      </w:r>
      <w:r w:rsidR="0086163D" w:rsidRPr="00C32CAF">
        <w:rPr>
          <w:sz w:val="20"/>
          <w:szCs w:val="20"/>
          <w:lang w:val="en-GB"/>
        </w:rPr>
        <w:t>..........................................................................</w:t>
      </w:r>
    </w:p>
    <w:p w14:paraId="100A73EE" w14:textId="57759B47" w:rsidR="00DD74A6" w:rsidRPr="00AB26C4" w:rsidRDefault="00DD74A6" w:rsidP="00DD74A6">
      <w:pPr>
        <w:spacing w:line="360" w:lineRule="auto"/>
        <w:jc w:val="both"/>
        <w:rPr>
          <w:b/>
          <w:i/>
          <w:sz w:val="16"/>
          <w:szCs w:val="16"/>
          <w:highlight w:val="yellow"/>
          <w:lang w:val="en-US"/>
        </w:rPr>
      </w:pPr>
      <w:r w:rsidRPr="00AB26C4">
        <w:rPr>
          <w:b/>
          <w:bCs/>
          <w:color w:val="0000FF"/>
          <w:sz w:val="16"/>
          <w:szCs w:val="16"/>
          <w:lang w:val="en-US"/>
        </w:rPr>
        <w:t>(</w:t>
      </w:r>
      <w:r w:rsidR="00A74124">
        <w:rPr>
          <w:b/>
          <w:bCs/>
          <w:color w:val="0000FF"/>
          <w:sz w:val="16"/>
          <w:szCs w:val="16"/>
          <w:lang w:val="en-US"/>
        </w:rPr>
        <w:t>DDE</w:t>
      </w:r>
      <w:r w:rsidRPr="00AB26C4">
        <w:rPr>
          <w:b/>
          <w:bCs/>
          <w:color w:val="0000FF"/>
          <w:sz w:val="16"/>
          <w:szCs w:val="16"/>
          <w:lang w:val="en-US"/>
        </w:rPr>
        <w:t xml:space="preserve"> 30 - </w:t>
      </w:r>
      <w:r w:rsidR="00EA46D8">
        <w:rPr>
          <w:b/>
          <w:bCs/>
          <w:color w:val="0000FF"/>
          <w:sz w:val="16"/>
          <w:szCs w:val="16"/>
          <w:lang w:val="en-US"/>
        </w:rPr>
        <w:t>p</w:t>
      </w:r>
      <w:r w:rsidRPr="00AB26C4">
        <w:rPr>
          <w:b/>
          <w:bCs/>
          <w:color w:val="0000FF"/>
          <w:sz w:val="16"/>
          <w:szCs w:val="16"/>
          <w:lang w:val="en-US"/>
        </w:rPr>
        <w:t>.</w:t>
      </w:r>
      <w:r w:rsidR="00EA46D8"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AB26C4">
        <w:rPr>
          <w:b/>
          <w:bCs/>
          <w:color w:val="0000FF"/>
          <w:sz w:val="16"/>
          <w:szCs w:val="16"/>
          <w:lang w:val="en-US"/>
        </w:rPr>
        <w:t>1/3)</w:t>
      </w:r>
    </w:p>
    <w:p w14:paraId="7C0E34BE" w14:textId="77777777" w:rsidR="001B6926" w:rsidRPr="00AB26C4" w:rsidRDefault="001B6926" w:rsidP="001B6926">
      <w:pPr>
        <w:spacing w:line="360" w:lineRule="auto"/>
        <w:jc w:val="both"/>
        <w:rPr>
          <w:b/>
          <w:sz w:val="20"/>
          <w:szCs w:val="20"/>
          <w:lang w:val="en-US"/>
        </w:rPr>
      </w:pPr>
    </w:p>
    <w:p w14:paraId="514E0451" w14:textId="77777777" w:rsidR="00383BFC" w:rsidRPr="00EA46D8" w:rsidRDefault="00DE5CD2" w:rsidP="001B6926">
      <w:pPr>
        <w:spacing w:line="480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D90C2C" wp14:editId="3DB4C0A3">
                <wp:simplePos x="0" y="0"/>
                <wp:positionH relativeFrom="column">
                  <wp:posOffset>2474595</wp:posOffset>
                </wp:positionH>
                <wp:positionV relativeFrom="paragraph">
                  <wp:posOffset>272415</wp:posOffset>
                </wp:positionV>
                <wp:extent cx="179705" cy="179705"/>
                <wp:effectExtent l="0" t="0" r="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9427" id="Rectangle 28" o:spid="_x0000_s1026" style="position:absolute;margin-left:194.85pt;margin-top:21.45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"/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 E</w:t>
      </w:r>
      <w:r w:rsidR="00F57866">
        <w:rPr>
          <w:b/>
          <w:sz w:val="20"/>
          <w:szCs w:val="20"/>
          <w:lang w:val="en-US"/>
        </w:rPr>
        <w:t xml:space="preserve"> - Please complete the following:</w:t>
      </w:r>
    </w:p>
    <w:p w14:paraId="39086EF1" w14:textId="77777777" w:rsidR="00383BFC" w:rsidRPr="00014B58" w:rsidRDefault="00AB26C4" w:rsidP="00FA0A09">
      <w:pPr>
        <w:numPr>
          <w:ilvl w:val="0"/>
          <w:numId w:val="46"/>
        </w:numPr>
        <w:spacing w:line="480" w:lineRule="auto"/>
        <w:ind w:left="426" w:hanging="426"/>
        <w:jc w:val="both"/>
        <w:rPr>
          <w:sz w:val="20"/>
          <w:szCs w:val="20"/>
          <w:lang w:val="en-US"/>
        </w:rPr>
      </w:pPr>
      <w:r w:rsidRPr="00014B58">
        <w:rPr>
          <w:sz w:val="20"/>
          <w:szCs w:val="20"/>
          <w:lang w:val="en-US"/>
        </w:rPr>
        <w:t>Total number of children in the family</w:t>
      </w:r>
      <w:r w:rsidR="00383BFC" w:rsidRPr="00014B58">
        <w:rPr>
          <w:sz w:val="20"/>
          <w:szCs w:val="20"/>
          <w:lang w:val="en-US"/>
        </w:rPr>
        <w:t xml:space="preserve">: </w:t>
      </w:r>
    </w:p>
    <w:p w14:paraId="1394F363" w14:textId="77777777" w:rsidR="00383BFC" w:rsidRPr="00AB26C4" w:rsidRDefault="00DE5CD2" w:rsidP="001B6926">
      <w:pPr>
        <w:spacing w:line="480" w:lineRule="auto"/>
        <w:ind w:left="360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F0016" wp14:editId="23C321CA">
                <wp:simplePos x="0" y="0"/>
                <wp:positionH relativeFrom="column">
                  <wp:posOffset>237490</wp:posOffset>
                </wp:positionH>
                <wp:positionV relativeFrom="paragraph">
                  <wp:posOffset>108585</wp:posOffset>
                </wp:positionV>
                <wp:extent cx="6120765" cy="2535555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5731"/>
                              <w:gridCol w:w="2693"/>
                            </w:tblGrid>
                            <w:tr w:rsidR="007A2D44" w:rsidRPr="00AB26C4" w14:paraId="6EF01DB9" w14:textId="77777777" w:rsidTr="00094E17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shd w:val="clear" w:color="auto" w:fill="CCFFFF"/>
                                  <w:vAlign w:val="center"/>
                                </w:tcPr>
                                <w:p w14:paraId="3B16A621" w14:textId="77777777" w:rsidR="007A2D44" w:rsidRPr="005970C5" w:rsidRDefault="00AB26C4" w:rsidP="00006B6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Details of children in the family attending the particular 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Pre-P</w:t>
                                  </w:r>
                                  <w:r w:rsidR="00FD23F4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rimary </w:t>
                                  </w:r>
                                  <w:r w:rsidR="005970C5"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chool</w:t>
                                  </w:r>
                                </w:p>
                              </w:tc>
                            </w:tr>
                            <w:tr w:rsidR="007A2D44" w:rsidRPr="00FE2D8D" w14:paraId="067643C0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CB124F7" w14:textId="77777777" w:rsidR="007A2D44" w:rsidRPr="004B5A08" w:rsidRDefault="004B5A08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S/N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02E3DACC" w14:textId="77777777" w:rsidR="007A2D44" w:rsidRPr="00014B58" w:rsidRDefault="00AB26C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Name and Surna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A4D6706" w14:textId="77777777" w:rsidR="007A2D44" w:rsidRPr="00497053" w:rsidRDefault="00AB26C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Age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/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7A2D44" w:rsidRPr="00FE2D8D" w14:paraId="4D1655CC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211DCD1" w14:textId="77777777" w:rsidR="007A2D44" w:rsidRPr="00B561EC" w:rsidRDefault="007A2D4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0250FD05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8075A0B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7A2D44" w:rsidRPr="00FE2D8D" w14:paraId="3B17DD3B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6CE64467" w14:textId="77777777" w:rsidR="007A2D44" w:rsidRPr="00B561EC" w:rsidRDefault="007A2D4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58DB26B1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A683721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B561EC" w:rsidRPr="00FF7D7B" w14:paraId="3BD76A5E" w14:textId="77777777" w:rsidTr="00B561EC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shd w:val="clear" w:color="auto" w:fill="CCFFFF"/>
                                  <w:vAlign w:val="center"/>
                                </w:tcPr>
                                <w:p w14:paraId="1D8EFE05" w14:textId="77777777" w:rsidR="00B561EC" w:rsidRPr="005970C5" w:rsidRDefault="00B561EC" w:rsidP="005970C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Details of children in the family attending the Primary School of the same</w:t>
                                  </w:r>
                                </w:p>
                                <w:p w14:paraId="11B3DAA3" w14:textId="77777777" w:rsidR="00B561EC" w:rsidRPr="00B561EC" w:rsidRDefault="00F34468" w:rsidP="005970C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855B3B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ducational</w:t>
                                  </w:r>
                                  <w:r w:rsidR="00B561EC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district with 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the Pre-P</w:t>
                                  </w:r>
                                  <w:r w:rsidR="005970C5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imary School</w:t>
                                  </w:r>
                                </w:p>
                              </w:tc>
                            </w:tr>
                            <w:tr w:rsidR="00B561EC" w:rsidRPr="00FF7D7B" w14:paraId="0FEADC4D" w14:textId="77777777" w:rsidTr="00B561EC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vAlign w:val="center"/>
                                </w:tcPr>
                                <w:p w14:paraId="5218791B" w14:textId="77777777" w:rsidR="00B561EC" w:rsidRPr="00497053" w:rsidRDefault="00B561EC" w:rsidP="00B561EC">
                                  <w:pPr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Primary School: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 xml:space="preserve"> 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B561EC" w:rsidRPr="00FE2D8D" w14:paraId="669C1C56" w14:textId="77777777" w:rsidTr="0035540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0122122" w14:textId="77777777" w:rsidR="00B561EC" w:rsidRPr="00B561EC" w:rsidRDefault="00B561EC" w:rsidP="00355406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128DE0CF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7F6154D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B561EC" w:rsidRPr="00FE2D8D" w14:paraId="4EEC1686" w14:textId="77777777" w:rsidTr="0035540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DF808A1" w14:textId="77777777" w:rsidR="00B561EC" w:rsidRPr="00B561EC" w:rsidRDefault="00B561EC" w:rsidP="00355406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7F6FC5DA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E063354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8FA01" w14:textId="77777777" w:rsidR="007A2D44" w:rsidRPr="00FF7D7B" w:rsidRDefault="007A2D44" w:rsidP="00383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F001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18.7pt;margin-top:8.55pt;width:481.95pt;height:19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5731"/>
                        <w:gridCol w:w="2693"/>
                      </w:tblGrid>
                      <w:tr w:rsidR="007A2D44" w:rsidRPr="00AB26C4" w14:paraId="6EF01DB9" w14:textId="77777777" w:rsidTr="00094E17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shd w:val="clear" w:color="auto" w:fill="CCFFFF"/>
                            <w:vAlign w:val="center"/>
                          </w:tcPr>
                          <w:p w14:paraId="3B16A621" w14:textId="77777777" w:rsidR="007A2D44" w:rsidRPr="005970C5" w:rsidRDefault="00AB26C4" w:rsidP="00006B6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</w:rPr>
                              <w:t xml:space="preserve">Details of children in the family attending the particular 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Pre-P</w:t>
                            </w:r>
                            <w:r w:rsidR="00FD23F4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rimary </w:t>
                            </w:r>
                            <w:r w:rsidR="005970C5" w:rsidRPr="005970C5">
                              <w:rPr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5970C5">
                              <w:rPr>
                                <w:b/>
                                <w:sz w:val="18"/>
                                <w:szCs w:val="20"/>
                              </w:rPr>
                              <w:t>chool</w:t>
                            </w:r>
                          </w:p>
                        </w:tc>
                      </w:tr>
                      <w:tr w:rsidR="007A2D44" w:rsidRPr="00FE2D8D" w14:paraId="067643C0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CB124F7" w14:textId="77777777" w:rsidR="007A2D44" w:rsidRPr="004B5A08" w:rsidRDefault="004B5A08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S/N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02E3DACC" w14:textId="77777777" w:rsidR="007A2D44" w:rsidRPr="00014B58" w:rsidRDefault="00AB26C4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n-US"/>
                              </w:rPr>
                              <w:t>Name and Surname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A4D6706" w14:textId="77777777" w:rsidR="007A2D44" w:rsidRPr="00497053" w:rsidRDefault="00AB26C4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n-US"/>
                              </w:rPr>
                              <w:t>Age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l-GR"/>
                              </w:rPr>
                              <w:t>/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n-US"/>
                              </w:rPr>
                              <w:t>Grade</w:t>
                            </w:r>
                          </w:p>
                        </w:tc>
                      </w:tr>
                      <w:tr w:rsidR="007A2D44" w:rsidRPr="00FE2D8D" w14:paraId="4D1655CC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211DCD1" w14:textId="77777777" w:rsidR="007A2D44" w:rsidRPr="00B561EC" w:rsidRDefault="007A2D44" w:rsidP="00EE5E6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0250FD05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8075A0B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7A2D44" w:rsidRPr="00FE2D8D" w14:paraId="3B17DD3B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6CE64467" w14:textId="77777777" w:rsidR="007A2D44" w:rsidRPr="00B561EC" w:rsidRDefault="007A2D44" w:rsidP="00EE5E6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58DB26B1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A683721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B561EC" w:rsidRPr="00FF7D7B" w14:paraId="3BD76A5E" w14:textId="77777777" w:rsidTr="00B561EC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shd w:val="clear" w:color="auto" w:fill="CCFFFF"/>
                            <w:vAlign w:val="center"/>
                          </w:tcPr>
                          <w:p w14:paraId="1D8EFE05" w14:textId="77777777" w:rsidR="00B561EC" w:rsidRPr="005970C5" w:rsidRDefault="00B561EC" w:rsidP="005970C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Details of children in the family attending the Primary School of the same</w:t>
                            </w:r>
                          </w:p>
                          <w:p w14:paraId="11B3DAA3" w14:textId="77777777" w:rsidR="00B561EC" w:rsidRPr="00B561EC" w:rsidRDefault="00F34468" w:rsidP="005970C5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e</w:t>
                            </w:r>
                            <w:r w:rsidR="00855B3B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ducational</w:t>
                            </w:r>
                            <w:r w:rsidR="00B561EC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district with 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 Pre-P</w:t>
                            </w:r>
                            <w:r w:rsidR="005970C5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imary School</w:t>
                            </w:r>
                          </w:p>
                        </w:tc>
                      </w:tr>
                      <w:tr w:rsidR="00B561EC" w:rsidRPr="00FF7D7B" w14:paraId="0FEADC4D" w14:textId="77777777" w:rsidTr="00B561EC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vAlign w:val="center"/>
                          </w:tcPr>
                          <w:p w14:paraId="5218791B" w14:textId="77777777" w:rsidR="00B561EC" w:rsidRPr="00497053" w:rsidRDefault="00B561EC" w:rsidP="00B561EC">
                            <w:pPr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Primary School: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l-GR"/>
                              </w:rPr>
                              <w:t xml:space="preserve"> …………………………………………………………………………………</w:t>
                            </w:r>
                          </w:p>
                        </w:tc>
                      </w:tr>
                      <w:tr w:rsidR="00B561EC" w:rsidRPr="00FE2D8D" w14:paraId="669C1C56" w14:textId="77777777" w:rsidTr="0035540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40122122" w14:textId="77777777" w:rsidR="00B561EC" w:rsidRPr="00B561EC" w:rsidRDefault="00B561EC" w:rsidP="0035540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128DE0CF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7F6154D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B561EC" w:rsidRPr="00FE2D8D" w14:paraId="4EEC1686" w14:textId="77777777" w:rsidTr="0035540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DF808A1" w14:textId="77777777" w:rsidR="00B561EC" w:rsidRPr="00B561EC" w:rsidRDefault="00B561EC" w:rsidP="0035540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7F6FC5DA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E063354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5228FA01" w14:textId="77777777" w:rsidR="007A2D44" w:rsidRPr="00FF7D7B" w:rsidRDefault="007A2D44" w:rsidP="00383B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9DCA7" w14:textId="77777777" w:rsidR="00383BFC" w:rsidRPr="00AB26C4" w:rsidRDefault="00383BFC" w:rsidP="001B6926">
      <w:pPr>
        <w:spacing w:line="480" w:lineRule="auto"/>
        <w:ind w:left="360"/>
        <w:jc w:val="both"/>
        <w:rPr>
          <w:sz w:val="20"/>
          <w:szCs w:val="20"/>
          <w:lang w:val="en-US"/>
        </w:rPr>
      </w:pPr>
    </w:p>
    <w:p w14:paraId="30A2DBA5" w14:textId="77777777" w:rsidR="00383BFC" w:rsidRPr="00AB26C4" w:rsidRDefault="00383BFC" w:rsidP="001B6926">
      <w:pPr>
        <w:spacing w:line="480" w:lineRule="auto"/>
        <w:ind w:left="360"/>
        <w:jc w:val="both"/>
        <w:rPr>
          <w:sz w:val="20"/>
          <w:szCs w:val="20"/>
          <w:lang w:val="en-US"/>
        </w:rPr>
      </w:pPr>
    </w:p>
    <w:p w14:paraId="72D10EC6" w14:textId="77777777" w:rsidR="00383BFC" w:rsidRPr="00AB26C4" w:rsidRDefault="00383BFC" w:rsidP="001B6926">
      <w:pPr>
        <w:spacing w:line="480" w:lineRule="auto"/>
        <w:ind w:left="360"/>
        <w:jc w:val="both"/>
        <w:rPr>
          <w:sz w:val="20"/>
          <w:szCs w:val="20"/>
          <w:lang w:val="en-US"/>
        </w:rPr>
      </w:pPr>
    </w:p>
    <w:p w14:paraId="5930A6DB" w14:textId="77777777" w:rsidR="00383BFC" w:rsidRPr="00AB26C4" w:rsidRDefault="00383BFC" w:rsidP="001B6926">
      <w:pPr>
        <w:spacing w:line="480" w:lineRule="auto"/>
        <w:ind w:left="360"/>
        <w:jc w:val="both"/>
        <w:rPr>
          <w:sz w:val="20"/>
          <w:szCs w:val="20"/>
          <w:lang w:val="en-US"/>
        </w:rPr>
      </w:pPr>
    </w:p>
    <w:p w14:paraId="3A7E132C" w14:textId="77777777" w:rsidR="001B6926" w:rsidRPr="00AB26C4" w:rsidRDefault="001B6926" w:rsidP="001B6926">
      <w:pPr>
        <w:spacing w:line="480" w:lineRule="auto"/>
        <w:jc w:val="both"/>
        <w:rPr>
          <w:sz w:val="20"/>
          <w:szCs w:val="20"/>
          <w:lang w:val="en-US"/>
        </w:rPr>
      </w:pPr>
    </w:p>
    <w:p w14:paraId="11B2633E" w14:textId="77777777" w:rsidR="00383BFC" w:rsidRPr="00AB26C4" w:rsidRDefault="00383BFC" w:rsidP="001B692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0395F65A" w14:textId="77777777" w:rsidR="004019A0" w:rsidRDefault="004019A0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2B189058" w14:textId="77777777" w:rsidR="004019A0" w:rsidRDefault="004019A0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68665BE7" w14:textId="77777777" w:rsidR="004019A0" w:rsidRDefault="00DE5CD2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3F50A" wp14:editId="1D0C2C05">
                <wp:simplePos x="0" y="0"/>
                <wp:positionH relativeFrom="column">
                  <wp:posOffset>58420</wp:posOffset>
                </wp:positionH>
                <wp:positionV relativeFrom="paragraph">
                  <wp:posOffset>158115</wp:posOffset>
                </wp:positionV>
                <wp:extent cx="6299835" cy="0"/>
                <wp:effectExtent l="0" t="0" r="0" b="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36425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2.45pt" to="500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QOFQIAACs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" strokeweight="1pt"/>
            </w:pict>
          </mc:Fallback>
        </mc:AlternateContent>
      </w:r>
    </w:p>
    <w:p w14:paraId="39E0A840" w14:textId="77777777" w:rsidR="00F57866" w:rsidRDefault="00DE5CD2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175CF" wp14:editId="0E1176AC">
                <wp:simplePos x="0" y="0"/>
                <wp:positionH relativeFrom="column">
                  <wp:posOffset>-58420</wp:posOffset>
                </wp:positionH>
                <wp:positionV relativeFrom="paragraph">
                  <wp:posOffset>256540</wp:posOffset>
                </wp:positionV>
                <wp:extent cx="6286500" cy="272415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8"/>
                              <w:gridCol w:w="709"/>
                              <w:gridCol w:w="709"/>
                            </w:tblGrid>
                            <w:tr w:rsidR="00F57866" w:rsidRPr="006C19EB" w14:paraId="59AE4D09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shd w:val="clear" w:color="auto" w:fill="CCFFFF"/>
                                  <w:vAlign w:val="center"/>
                                </w:tcPr>
                                <w:p w14:paraId="2851E69F" w14:textId="77777777" w:rsidR="005970C5" w:rsidRDefault="00697008" w:rsidP="005970C5">
                                  <w:pPr>
                                    <w:spacing w:line="276" w:lineRule="auto"/>
                                    <w:ind w:left="54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Specific reasons for which the child should be accepted</w:t>
                                  </w:r>
                                </w:p>
                                <w:p w14:paraId="690926B2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54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into the </w:t>
                                  </w:r>
                                  <w:r w:rsidR="00F34468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e-P</w:t>
                                  </w:r>
                                  <w:r w:rsidR="00006B60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imary</w:t>
                                  </w:r>
                                  <w:r w:rsidR="00F34468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S</w:t>
                                  </w: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cho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CFFFF"/>
                                  <w:vAlign w:val="center"/>
                                </w:tcPr>
                                <w:p w14:paraId="1F1E58B4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-108" w:right="-108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r w:rsidR="00F57866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l-GR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CFFFF"/>
                                  <w:vAlign w:val="center"/>
                                </w:tcPr>
                                <w:p w14:paraId="6A3DA34A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-108" w:right="-108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57866" w:rsidRPr="00F57866" w14:paraId="7A01217D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0ECE357A" w14:textId="77777777" w:rsidR="00F57866" w:rsidRPr="00275C16" w:rsidRDefault="00F57866" w:rsidP="00275C16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under the protection/supervision of the Social W</w:t>
                                  </w:r>
                                  <w:r w:rsidR="00275C16"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elfare Office or Orphan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7E64FAE" w14:textId="77777777" w:rsidR="00F57866" w:rsidRPr="00F57866" w:rsidRDefault="00F57866" w:rsidP="00EE5E60">
                                  <w:pPr>
                                    <w:spacing w:line="360" w:lineRule="auto"/>
                                    <w:ind w:left="54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98B8F30" w14:textId="77777777" w:rsidR="00F57866" w:rsidRPr="00F57866" w:rsidRDefault="00F57866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AC10C2" w14:paraId="52B0992F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186EBEC2" w14:textId="77777777" w:rsidR="00F57866" w:rsidRPr="00275C16" w:rsidRDefault="00275C16" w:rsidP="00275C16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Child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of a 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which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 receives Minimum Income </w:t>
                                  </w:r>
                                  <w:r w:rsidR="004035D2">
                                    <w:rPr>
                                      <w:sz w:val="18"/>
                                      <w:szCs w:val="20"/>
                                    </w:rPr>
                                    <w:t>Guaranteed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B163A">
                                    <w:rPr>
                                      <w:sz w:val="18"/>
                                      <w:szCs w:val="20"/>
                                    </w:rPr>
                                    <w:t xml:space="preserve">or Public </w:t>
                                  </w:r>
                                  <w:r w:rsidR="00AB163A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Allow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98E62D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C3340C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5C16" w:rsidRPr="00AC10C2" w14:paraId="7F97E92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BF17E55" w14:textId="77777777" w:rsidR="00275C16" w:rsidRPr="0087372B" w:rsidRDefault="00275C16" w:rsidP="00275C1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with both parents unemploy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A88700C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3F6F26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6C19EB" w14:paraId="018828DA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01D79F83" w14:textId="77777777" w:rsidR="00F57866" w:rsidRPr="0087372B" w:rsidRDefault="00275C16" w:rsidP="00275C1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of a single parent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80F1644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5D618F5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5C16" w:rsidRPr="006C19EB" w14:paraId="705740B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F93EF5C" w14:textId="77777777" w:rsidR="00275C16" w:rsidRDefault="004035D2" w:rsidP="004035D2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>Child of a large</w:t>
                                  </w:r>
                                  <w:r w:rsidR="00275C16" w:rsidRPr="004035D2">
                                    <w:rPr>
                                      <w:sz w:val="18"/>
                                      <w:szCs w:val="20"/>
                                    </w:rPr>
                                    <w:t>-member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529728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7DACB5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87372B" w14:paraId="55D5387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E59B532" w14:textId="77777777" w:rsidR="00F57866" w:rsidRPr="004035D2" w:rsidRDefault="004035D2" w:rsidP="004035D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 xml:space="preserve">Child of a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five</w:t>
                                  </w: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>-member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2891DF3" w14:textId="77777777" w:rsidR="00F57866" w:rsidRPr="0087372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14EC480" w14:textId="77777777" w:rsidR="00F57866" w:rsidRPr="0087372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6C19EB" w14:paraId="0468B37D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6FE32E00" w14:textId="77777777" w:rsidR="00F57866" w:rsidRPr="004035D2" w:rsidRDefault="00F57866" w:rsidP="004035D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 xml:space="preserve">Roma child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68A5DD" w14:textId="77777777" w:rsidR="00F57866" w:rsidRPr="006C19E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B016D5" w14:textId="77777777" w:rsidR="00F57866" w:rsidRPr="006C19E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BA682D" w14:textId="77777777" w:rsidR="00F57866" w:rsidRPr="00697008" w:rsidRDefault="00F57866" w:rsidP="005970C5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right="-85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* 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="00697008"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lease attach the relevant documents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D3B4ECD" w14:textId="77777777" w:rsidR="00F57866" w:rsidRPr="00697008" w:rsidRDefault="00F57866" w:rsidP="00F578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75CF" id="Text Box 31" o:spid="_x0000_s1029" type="#_x0000_t202" style="position:absolute;left:0;text-align:left;margin-left:-4.6pt;margin-top:20.2pt;width:495pt;height:2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" stroked="f">
                <v:textbox>
                  <w:txbxContent>
                    <w:tbl>
                      <w:tblPr>
                        <w:tblW w:w="960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8"/>
                        <w:gridCol w:w="709"/>
                        <w:gridCol w:w="709"/>
                      </w:tblGrid>
                      <w:tr w:rsidR="00F57866" w:rsidRPr="006C19EB" w14:paraId="59AE4D09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shd w:val="clear" w:color="auto" w:fill="CCFFFF"/>
                            <w:vAlign w:val="center"/>
                          </w:tcPr>
                          <w:p w14:paraId="2851E69F" w14:textId="77777777" w:rsidR="005970C5" w:rsidRDefault="00697008" w:rsidP="005970C5">
                            <w:pPr>
                              <w:spacing w:line="276" w:lineRule="auto"/>
                              <w:ind w:left="54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Specific reasons for which the child should be accepted</w:t>
                            </w:r>
                          </w:p>
                          <w:p w14:paraId="690926B2" w14:textId="77777777" w:rsidR="00F57866" w:rsidRPr="005970C5" w:rsidRDefault="00697008" w:rsidP="005970C5">
                            <w:pPr>
                              <w:spacing w:line="276" w:lineRule="auto"/>
                              <w:ind w:left="54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into the </w:t>
                            </w:r>
                            <w:r w:rsidR="00F3446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P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e-P</w:t>
                            </w:r>
                            <w:r w:rsidR="00006B60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imary</w:t>
                            </w:r>
                            <w:r w:rsidR="00F3446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chool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CFFFF"/>
                            <w:vAlign w:val="center"/>
                          </w:tcPr>
                          <w:p w14:paraId="1F1E58B4" w14:textId="77777777" w:rsidR="00F57866" w:rsidRPr="005970C5" w:rsidRDefault="00697008" w:rsidP="005970C5">
                            <w:pPr>
                              <w:spacing w:line="276" w:lineRule="auto"/>
                              <w:ind w:left="-108" w:right="-108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r w:rsidR="00F57866" w:rsidRPr="005970C5">
                              <w:rPr>
                                <w:b/>
                                <w:sz w:val="18"/>
                                <w:szCs w:val="20"/>
                                <w:lang w:val="el-GR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CFFFF"/>
                            <w:vAlign w:val="center"/>
                          </w:tcPr>
                          <w:p w14:paraId="6A3DA34A" w14:textId="77777777" w:rsidR="00F57866" w:rsidRPr="005970C5" w:rsidRDefault="00697008" w:rsidP="005970C5">
                            <w:pPr>
                              <w:spacing w:line="276" w:lineRule="auto"/>
                              <w:ind w:left="-108" w:right="-108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  <w:tr w:rsidR="00F57866" w:rsidRPr="00F57866" w14:paraId="7A01217D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0ECE357A" w14:textId="77777777" w:rsidR="00F57866" w:rsidRPr="00275C16" w:rsidRDefault="00F57866" w:rsidP="00275C16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under the protection/supervision of the Social W</w:t>
                            </w:r>
                            <w:r w:rsidR="00275C16" w:rsidRPr="00275C16">
                              <w:rPr>
                                <w:sz w:val="18"/>
                                <w:szCs w:val="20"/>
                              </w:rPr>
                              <w:t xml:space="preserve">elfare Office or Orphan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7E64FAE" w14:textId="77777777" w:rsidR="00F57866" w:rsidRPr="00F57866" w:rsidRDefault="00F57866" w:rsidP="00EE5E60">
                            <w:pPr>
                              <w:spacing w:line="360" w:lineRule="auto"/>
                              <w:ind w:left="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98B8F30" w14:textId="77777777" w:rsidR="00F57866" w:rsidRPr="00F57866" w:rsidRDefault="00F57866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AC10C2" w14:paraId="52B0992F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186EBEC2" w14:textId="77777777" w:rsidR="00F57866" w:rsidRPr="00275C16" w:rsidRDefault="00275C16" w:rsidP="00275C1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 xml:space="preserve">Child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of a </w:t>
                            </w:r>
                            <w:r w:rsidRPr="00275C16">
                              <w:rPr>
                                <w:sz w:val="18"/>
                                <w:szCs w:val="20"/>
                              </w:rPr>
                              <w:t>family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which</w:t>
                            </w:r>
                            <w:r w:rsidRPr="00275C16">
                              <w:rPr>
                                <w:sz w:val="18"/>
                                <w:szCs w:val="20"/>
                              </w:rPr>
                              <w:t xml:space="preserve"> receives Minimum Income </w:t>
                            </w:r>
                            <w:r w:rsidR="004035D2">
                              <w:rPr>
                                <w:sz w:val="18"/>
                                <w:szCs w:val="20"/>
                              </w:rPr>
                              <w:t>Guaranteed</w:t>
                            </w:r>
                            <w:r w:rsidRPr="00275C16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163A">
                              <w:rPr>
                                <w:sz w:val="18"/>
                                <w:szCs w:val="20"/>
                              </w:rPr>
                              <w:t xml:space="preserve">or Public </w:t>
                            </w:r>
                            <w:r w:rsidR="00AB163A">
                              <w:rPr>
                                <w:sz w:val="18"/>
                                <w:szCs w:val="20"/>
                                <w:lang w:val="en-US"/>
                              </w:rPr>
                              <w:t>Allowanc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B98E62D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3C3340C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75C16" w:rsidRPr="00AC10C2" w14:paraId="7F97E92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BF17E55" w14:textId="77777777" w:rsidR="00275C16" w:rsidRPr="0087372B" w:rsidRDefault="00275C16" w:rsidP="00275C1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with both parents unemployed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A88700C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F3F6F26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6C19EB" w14:paraId="018828DA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01D79F83" w14:textId="77777777" w:rsidR="00F57866" w:rsidRPr="0087372B" w:rsidRDefault="00275C16" w:rsidP="00275C1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of a single parent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80F1644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5D618F5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75C16" w:rsidRPr="006C19EB" w14:paraId="705740B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F93EF5C" w14:textId="77777777" w:rsidR="00275C16" w:rsidRDefault="004035D2" w:rsidP="004035D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>Child of a large</w:t>
                            </w:r>
                            <w:r w:rsidR="00275C16" w:rsidRPr="004035D2">
                              <w:rPr>
                                <w:sz w:val="18"/>
                                <w:szCs w:val="20"/>
                              </w:rPr>
                              <w:t>-member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9529728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07DACB5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87372B" w14:paraId="55D5387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E59B532" w14:textId="77777777" w:rsidR="00F57866" w:rsidRPr="004035D2" w:rsidRDefault="004035D2" w:rsidP="004035D2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 xml:space="preserve">Child of a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five</w:t>
                            </w:r>
                            <w:r w:rsidRPr="004035D2">
                              <w:rPr>
                                <w:sz w:val="18"/>
                                <w:szCs w:val="20"/>
                              </w:rPr>
                              <w:t>-member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2891DF3" w14:textId="77777777" w:rsidR="00F57866" w:rsidRPr="0087372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14EC480" w14:textId="77777777" w:rsidR="00F57866" w:rsidRPr="0087372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6C19EB" w14:paraId="0468B37D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6FE32E00" w14:textId="77777777" w:rsidR="00F57866" w:rsidRPr="004035D2" w:rsidRDefault="00F57866" w:rsidP="004035D2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 xml:space="preserve">Roma child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968A5DD" w14:textId="77777777" w:rsidR="00F57866" w:rsidRPr="006C19E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B016D5" w14:textId="77777777" w:rsidR="00F57866" w:rsidRPr="006C19E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FBA682D" w14:textId="77777777" w:rsidR="00F57866" w:rsidRPr="00697008" w:rsidRDefault="00F57866" w:rsidP="005970C5">
                      <w:pPr>
                        <w:tabs>
                          <w:tab w:val="left" w:pos="284"/>
                        </w:tabs>
                        <w:spacing w:before="120" w:line="360" w:lineRule="auto"/>
                        <w:ind w:right="-85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* 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If</w:t>
                      </w:r>
                      <w:r w:rsidR="00697008"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please attach the relevant documents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D3B4ECD" w14:textId="77777777" w:rsidR="00F57866" w:rsidRPr="00697008" w:rsidRDefault="00F57866" w:rsidP="00F578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 F</w:t>
      </w:r>
      <w:r w:rsidR="00F57866" w:rsidRPr="00F57866">
        <w:rPr>
          <w:b/>
          <w:sz w:val="20"/>
          <w:szCs w:val="20"/>
          <w:lang w:val="en-US"/>
        </w:rPr>
        <w:t xml:space="preserve"> </w:t>
      </w:r>
      <w:r w:rsidR="00F57866">
        <w:rPr>
          <w:b/>
          <w:sz w:val="20"/>
          <w:szCs w:val="20"/>
          <w:lang w:val="en-US"/>
        </w:rPr>
        <w:t>- Please complete the following:</w:t>
      </w:r>
    </w:p>
    <w:p w14:paraId="7AA37856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6C4C7A51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4CFD7806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2F26F19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199CE1A9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289C020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699C5A26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2E3B4B6F" w14:textId="77777777" w:rsidR="00F57866" w:rsidRDefault="00F57866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3C99CD1" w14:textId="77777777" w:rsidR="005970C5" w:rsidRDefault="005970C5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5891E04E" w14:textId="77777777" w:rsidR="005970C5" w:rsidRDefault="005970C5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6F56FD21" w14:textId="77777777" w:rsidR="005970C5" w:rsidRDefault="00DE5CD2" w:rsidP="005970C5">
      <w:pPr>
        <w:tabs>
          <w:tab w:val="left" w:pos="990"/>
        </w:tabs>
        <w:spacing w:line="480" w:lineRule="auto"/>
        <w:jc w:val="both"/>
        <w:rPr>
          <w:b/>
          <w:sz w:val="18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024A53" wp14:editId="25EA2194">
                <wp:simplePos x="0" y="0"/>
                <wp:positionH relativeFrom="column">
                  <wp:posOffset>106045</wp:posOffset>
                </wp:positionH>
                <wp:positionV relativeFrom="paragraph">
                  <wp:posOffset>34290</wp:posOffset>
                </wp:positionV>
                <wp:extent cx="6299835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A905" id="Line 3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.7pt" to="50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Ik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" strokeweight="1pt"/>
            </w:pict>
          </mc:Fallback>
        </mc:AlternateContent>
      </w:r>
    </w:p>
    <w:p w14:paraId="7739D14C" w14:textId="438A4551" w:rsidR="00F807F9" w:rsidRPr="00FD23F4" w:rsidRDefault="00EA46D8" w:rsidP="005970C5">
      <w:pPr>
        <w:spacing w:line="384" w:lineRule="auto"/>
        <w:ind w:left="993" w:hanging="993"/>
        <w:jc w:val="both"/>
        <w:rPr>
          <w:b/>
          <w:sz w:val="20"/>
          <w:szCs w:val="20"/>
          <w:lang w:val="en-US"/>
        </w:rPr>
      </w:pPr>
      <w:r w:rsidRPr="00FD23F4">
        <w:rPr>
          <w:b/>
          <w:sz w:val="20"/>
          <w:szCs w:val="20"/>
          <w:lang w:val="en-US"/>
        </w:rPr>
        <w:t>PART G</w:t>
      </w:r>
      <w:r w:rsidR="00697008" w:rsidRPr="00FD23F4">
        <w:rPr>
          <w:b/>
          <w:sz w:val="20"/>
          <w:szCs w:val="20"/>
          <w:lang w:val="en-US"/>
        </w:rPr>
        <w:t xml:space="preserve"> </w:t>
      </w:r>
      <w:proofErr w:type="gramStart"/>
      <w:r w:rsidR="00697008" w:rsidRPr="00FD23F4">
        <w:rPr>
          <w:b/>
          <w:sz w:val="20"/>
          <w:szCs w:val="20"/>
          <w:lang w:val="en-US"/>
        </w:rPr>
        <w:t>-</w:t>
      </w:r>
      <w:r w:rsidR="005970C5" w:rsidRPr="00FD23F4">
        <w:rPr>
          <w:b/>
          <w:sz w:val="20"/>
          <w:szCs w:val="20"/>
          <w:lang w:val="en-GB"/>
        </w:rPr>
        <w:t xml:space="preserve"> </w:t>
      </w:r>
      <w:r w:rsidR="00697008" w:rsidRPr="00FD23F4">
        <w:rPr>
          <w:b/>
          <w:sz w:val="20"/>
          <w:szCs w:val="20"/>
          <w:lang w:val="en-US"/>
        </w:rPr>
        <w:t xml:space="preserve"> </w:t>
      </w:r>
      <w:r w:rsidR="00AB5A97" w:rsidRPr="00FD23F4">
        <w:rPr>
          <w:b/>
          <w:sz w:val="20"/>
          <w:szCs w:val="20"/>
          <w:lang w:val="en-US"/>
        </w:rPr>
        <w:t>In</w:t>
      </w:r>
      <w:proofErr w:type="gramEnd"/>
      <w:r w:rsidR="00AB5A97" w:rsidRPr="00FD23F4">
        <w:rPr>
          <w:b/>
          <w:sz w:val="20"/>
          <w:szCs w:val="20"/>
          <w:lang w:val="en-US"/>
        </w:rPr>
        <w:t xml:space="preserve"> case you </w:t>
      </w:r>
      <w:r w:rsidR="00014B58" w:rsidRPr="00FD23F4">
        <w:rPr>
          <w:b/>
          <w:sz w:val="20"/>
          <w:szCs w:val="20"/>
          <w:lang w:val="en-US"/>
        </w:rPr>
        <w:t xml:space="preserve">intend to </w:t>
      </w:r>
      <w:r w:rsidR="00AB5A97" w:rsidRPr="00FD23F4">
        <w:rPr>
          <w:b/>
          <w:sz w:val="20"/>
          <w:szCs w:val="20"/>
          <w:lang w:val="en-US"/>
        </w:rPr>
        <w:t xml:space="preserve">request </w:t>
      </w:r>
      <w:r w:rsidR="00014B58" w:rsidRPr="00FD23F4">
        <w:rPr>
          <w:b/>
          <w:sz w:val="20"/>
          <w:szCs w:val="20"/>
          <w:lang w:val="en-US"/>
        </w:rPr>
        <w:t xml:space="preserve">a </w:t>
      </w:r>
      <w:r w:rsidR="00014B58" w:rsidRPr="00FD23F4">
        <w:rPr>
          <w:b/>
          <w:sz w:val="20"/>
          <w:szCs w:val="20"/>
          <w:u w:val="single"/>
          <w:lang w:val="en-US"/>
        </w:rPr>
        <w:t>FEE EXEMPTION</w:t>
      </w:r>
      <w:r w:rsidR="00014B58" w:rsidRPr="00FD23F4">
        <w:rPr>
          <w:b/>
          <w:sz w:val="20"/>
          <w:szCs w:val="20"/>
          <w:lang w:val="en-US"/>
        </w:rPr>
        <w:t xml:space="preserve"> by </w:t>
      </w:r>
      <w:r w:rsidR="00AB5A97" w:rsidRPr="00FD23F4">
        <w:rPr>
          <w:b/>
          <w:sz w:val="20"/>
          <w:szCs w:val="20"/>
          <w:lang w:val="en-US"/>
        </w:rPr>
        <w:t>the Ministry of Education</w:t>
      </w:r>
      <w:r w:rsidR="0050604F">
        <w:rPr>
          <w:b/>
          <w:sz w:val="20"/>
          <w:szCs w:val="20"/>
          <w:lang w:val="en-US"/>
        </w:rPr>
        <w:t>,</w:t>
      </w:r>
      <w:r w:rsidR="00AB5A97" w:rsidRPr="00FD23F4">
        <w:rPr>
          <w:b/>
          <w:sz w:val="20"/>
          <w:szCs w:val="20"/>
          <w:lang w:val="en-US"/>
        </w:rPr>
        <w:t xml:space="preserve"> Culture</w:t>
      </w:r>
      <w:r w:rsidR="00383BFC" w:rsidRPr="00FD23F4">
        <w:rPr>
          <w:b/>
          <w:sz w:val="20"/>
          <w:szCs w:val="20"/>
          <w:lang w:val="en-US"/>
        </w:rPr>
        <w:t xml:space="preserve">, </w:t>
      </w:r>
      <w:r w:rsidR="0050604F">
        <w:rPr>
          <w:b/>
          <w:sz w:val="20"/>
          <w:szCs w:val="20"/>
          <w:lang w:val="en-US"/>
        </w:rPr>
        <w:t xml:space="preserve">Sport and Youth, </w:t>
      </w:r>
      <w:r w:rsidR="005970C5" w:rsidRPr="00FD23F4">
        <w:rPr>
          <w:b/>
          <w:sz w:val="20"/>
          <w:szCs w:val="20"/>
          <w:lang w:val="en-US"/>
        </w:rPr>
        <w:t xml:space="preserve">please </w:t>
      </w:r>
      <w:r w:rsidR="00DC5AFF" w:rsidRPr="00FD23F4">
        <w:rPr>
          <w:b/>
          <w:sz w:val="20"/>
          <w:szCs w:val="20"/>
          <w:lang w:val="en-US"/>
        </w:rPr>
        <w:t>complete the following:</w:t>
      </w:r>
      <w:r w:rsidR="00383BFC" w:rsidRPr="00FD23F4">
        <w:rPr>
          <w:b/>
          <w:sz w:val="20"/>
          <w:szCs w:val="20"/>
          <w:lang w:val="en-US"/>
        </w:rPr>
        <w:t xml:space="preserve"> </w:t>
      </w:r>
    </w:p>
    <w:p w14:paraId="001F499F" w14:textId="77777777" w:rsidR="00383BFC" w:rsidRPr="00FD23F4" w:rsidRDefault="004019A0" w:rsidP="00FD23F4">
      <w:pPr>
        <w:numPr>
          <w:ilvl w:val="0"/>
          <w:numId w:val="46"/>
        </w:numPr>
        <w:tabs>
          <w:tab w:val="left" w:pos="426"/>
        </w:tabs>
        <w:spacing w:line="384" w:lineRule="auto"/>
        <w:ind w:left="425" w:hanging="425"/>
        <w:jc w:val="both"/>
        <w:rPr>
          <w:sz w:val="20"/>
          <w:szCs w:val="20"/>
          <w:lang w:val="en-US"/>
        </w:rPr>
      </w:pPr>
      <w:r w:rsidRPr="00FD23F4">
        <w:rPr>
          <w:noProof/>
          <w:sz w:val="20"/>
          <w:szCs w:val="20"/>
          <w:lang w:val="en-US"/>
        </w:rPr>
        <w:t xml:space="preserve">Parents </w:t>
      </w:r>
      <w:r w:rsidR="00DC5AFF" w:rsidRPr="00FD23F4">
        <w:rPr>
          <w:sz w:val="20"/>
          <w:szCs w:val="20"/>
          <w:lang w:val="en-US"/>
        </w:rPr>
        <w:t xml:space="preserve">suffering from </w:t>
      </w:r>
      <w:r w:rsidR="00AB5A97" w:rsidRPr="00FD23F4">
        <w:rPr>
          <w:sz w:val="20"/>
          <w:szCs w:val="20"/>
          <w:lang w:val="en-US"/>
        </w:rPr>
        <w:t xml:space="preserve">a serious </w:t>
      </w:r>
      <w:r w:rsidR="002207C2" w:rsidRPr="00FD23F4">
        <w:rPr>
          <w:sz w:val="20"/>
          <w:szCs w:val="20"/>
          <w:lang w:val="en-US"/>
        </w:rPr>
        <w:t>health problem</w:t>
      </w:r>
      <w:r w:rsidR="00AB5A97" w:rsidRPr="00FD23F4">
        <w:rPr>
          <w:sz w:val="20"/>
          <w:szCs w:val="20"/>
          <w:lang w:val="en-US"/>
        </w:rPr>
        <w:t xml:space="preserve"> </w:t>
      </w:r>
      <w:r w:rsidRPr="00FD23F4">
        <w:rPr>
          <w:sz w:val="20"/>
          <w:szCs w:val="20"/>
          <w:lang w:val="en-US"/>
        </w:rPr>
        <w:t xml:space="preserve">or disability, do not work and are </w:t>
      </w:r>
      <w:r w:rsidR="00AB5A97" w:rsidRPr="00FD23F4">
        <w:rPr>
          <w:sz w:val="20"/>
          <w:szCs w:val="20"/>
          <w:lang w:val="en-US"/>
        </w:rPr>
        <w:t>undergoing costly treatment</w:t>
      </w:r>
      <w:r w:rsidRPr="00FD23F4">
        <w:rPr>
          <w:sz w:val="20"/>
          <w:szCs w:val="20"/>
          <w:lang w:val="en-US"/>
        </w:rPr>
        <w:t>s.</w:t>
      </w:r>
    </w:p>
    <w:p w14:paraId="4B5819B9" w14:textId="77777777" w:rsidR="00383BFC" w:rsidRPr="00DC5AFF" w:rsidRDefault="00DE5CD2" w:rsidP="00D619D3">
      <w:pPr>
        <w:spacing w:line="480" w:lineRule="auto"/>
        <w:ind w:left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6F2EC" wp14:editId="65721E80">
                <wp:simplePos x="0" y="0"/>
                <wp:positionH relativeFrom="column">
                  <wp:posOffset>1092835</wp:posOffset>
                </wp:positionH>
                <wp:positionV relativeFrom="paragraph">
                  <wp:posOffset>-6350</wp:posOffset>
                </wp:positionV>
                <wp:extent cx="142875" cy="144145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4D2E" id="Rectangle 33" o:spid="_x0000_s1026" style="position:absolute;margin-left:86.05pt;margin-top:-.5pt;width:11.2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8FB60" wp14:editId="01A07AC7">
                <wp:simplePos x="0" y="0"/>
                <wp:positionH relativeFrom="column">
                  <wp:posOffset>588010</wp:posOffset>
                </wp:positionH>
                <wp:positionV relativeFrom="paragraph">
                  <wp:posOffset>-6350</wp:posOffset>
                </wp:positionV>
                <wp:extent cx="142875" cy="144145"/>
                <wp:effectExtent l="0" t="0" r="0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CDE50" id="Rectangle 34" o:spid="_x0000_s1026" style="position:absolute;margin-left:46.3pt;margin-top:-.5pt;width:11.2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rdIA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"/>
            </w:pict>
          </mc:Fallback>
        </mc:AlternateContent>
      </w:r>
      <w:r w:rsidR="00F807F9" w:rsidRPr="00FD23F4">
        <w:rPr>
          <w:sz w:val="20"/>
          <w:szCs w:val="20"/>
          <w:lang w:val="en-US"/>
        </w:rPr>
        <w:t>YES</w:t>
      </w:r>
      <w:r w:rsidR="00FE172C" w:rsidRPr="00FD23F4">
        <w:rPr>
          <w:sz w:val="20"/>
          <w:szCs w:val="20"/>
          <w:lang w:val="en-US"/>
        </w:rPr>
        <w:t xml:space="preserve">       </w:t>
      </w:r>
      <w:r w:rsidR="00D619D3" w:rsidRPr="00FD23F4">
        <w:rPr>
          <w:sz w:val="20"/>
          <w:szCs w:val="20"/>
          <w:lang w:val="en-US"/>
        </w:rPr>
        <w:t xml:space="preserve"> </w:t>
      </w:r>
      <w:r w:rsidR="00F807F9" w:rsidRPr="00FD23F4">
        <w:rPr>
          <w:sz w:val="20"/>
          <w:szCs w:val="20"/>
          <w:lang w:val="en-US"/>
        </w:rPr>
        <w:t>NO</w:t>
      </w:r>
      <w:r w:rsidR="00FE172C" w:rsidRPr="00AB5A97">
        <w:rPr>
          <w:sz w:val="20"/>
          <w:szCs w:val="20"/>
          <w:lang w:val="en-US"/>
        </w:rPr>
        <w:t xml:space="preserve">        </w:t>
      </w:r>
      <w:proofErr w:type="gramStart"/>
      <w:r w:rsidR="00FE172C" w:rsidRPr="00AB5A97">
        <w:rPr>
          <w:sz w:val="20"/>
          <w:szCs w:val="20"/>
          <w:lang w:val="en-US"/>
        </w:rPr>
        <w:t xml:space="preserve">   </w:t>
      </w:r>
      <w:r w:rsidR="00383BFC" w:rsidRPr="004019A0">
        <w:rPr>
          <w:sz w:val="18"/>
          <w:szCs w:val="20"/>
          <w:lang w:val="en-US"/>
        </w:rPr>
        <w:t>(</w:t>
      </w:r>
      <w:proofErr w:type="gramEnd"/>
      <w:r w:rsidR="000F1D93" w:rsidRPr="004019A0">
        <w:rPr>
          <w:i/>
          <w:sz w:val="18"/>
          <w:szCs w:val="20"/>
          <w:lang w:val="en-US"/>
        </w:rPr>
        <w:t>P</w:t>
      </w:r>
      <w:r w:rsidR="004019A0" w:rsidRPr="004019A0">
        <w:rPr>
          <w:i/>
          <w:sz w:val="18"/>
          <w:szCs w:val="20"/>
          <w:lang w:val="en-US"/>
        </w:rPr>
        <w:t>l</w:t>
      </w:r>
      <w:r w:rsidR="00DC5AFF" w:rsidRPr="004019A0">
        <w:rPr>
          <w:i/>
          <w:sz w:val="18"/>
          <w:szCs w:val="20"/>
          <w:lang w:val="en-US"/>
        </w:rPr>
        <w:t>ease submit relevant documents</w:t>
      </w:r>
      <w:r w:rsidR="000F1D93" w:rsidRPr="004019A0">
        <w:rPr>
          <w:i/>
          <w:sz w:val="18"/>
          <w:szCs w:val="20"/>
          <w:lang w:val="en-US"/>
        </w:rPr>
        <w:t>.</w:t>
      </w:r>
      <w:r w:rsidR="00383BFC" w:rsidRPr="004019A0">
        <w:rPr>
          <w:sz w:val="18"/>
          <w:szCs w:val="20"/>
          <w:lang w:val="en-US"/>
        </w:rPr>
        <w:t>)</w:t>
      </w:r>
    </w:p>
    <w:p w14:paraId="0DDFBA8F" w14:textId="77777777" w:rsidR="004019A0" w:rsidRPr="00FD23F4" w:rsidRDefault="00DE5CD2" w:rsidP="005970C5">
      <w:pPr>
        <w:numPr>
          <w:ilvl w:val="0"/>
          <w:numId w:val="46"/>
        </w:numPr>
        <w:spacing w:line="480" w:lineRule="auto"/>
        <w:ind w:left="426" w:hanging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2E329" wp14:editId="12215E96">
                <wp:simplePos x="0" y="0"/>
                <wp:positionH relativeFrom="column">
                  <wp:posOffset>1092835</wp:posOffset>
                </wp:positionH>
                <wp:positionV relativeFrom="paragraph">
                  <wp:posOffset>284480</wp:posOffset>
                </wp:positionV>
                <wp:extent cx="142875" cy="144145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8F0C" id="Rectangle 35" o:spid="_x0000_s1026" style="position:absolute;margin-left:86.05pt;margin-top:22.4pt;width:11.2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TIQ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6526E" wp14:editId="3005076E">
                <wp:simplePos x="0" y="0"/>
                <wp:positionH relativeFrom="column">
                  <wp:posOffset>588010</wp:posOffset>
                </wp:positionH>
                <wp:positionV relativeFrom="paragraph">
                  <wp:posOffset>284480</wp:posOffset>
                </wp:positionV>
                <wp:extent cx="142875" cy="144145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2041" id="Rectangle 36" o:spid="_x0000_s1026" style="position:absolute;margin-left:46.3pt;margin-top:22.4pt;width:11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7AHw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"/>
            </w:pict>
          </mc:Fallback>
        </mc:AlternateContent>
      </w:r>
      <w:r w:rsidR="004019A0" w:rsidRPr="00FD23F4">
        <w:rPr>
          <w:sz w:val="20"/>
          <w:szCs w:val="20"/>
        </w:rPr>
        <w:t>Does the family receive Minimum Income Guaranteed</w:t>
      </w:r>
      <w:r w:rsidR="004019A0" w:rsidRPr="00FD23F4">
        <w:rPr>
          <w:sz w:val="20"/>
          <w:szCs w:val="20"/>
          <w:lang w:val="en-US"/>
        </w:rPr>
        <w:t xml:space="preserve"> </w:t>
      </w:r>
      <w:r w:rsidR="005970C5" w:rsidRPr="00FD23F4">
        <w:rPr>
          <w:sz w:val="20"/>
          <w:szCs w:val="20"/>
        </w:rPr>
        <w:t xml:space="preserve">or Public </w:t>
      </w:r>
      <w:r w:rsidR="005970C5" w:rsidRPr="00FD23F4">
        <w:rPr>
          <w:sz w:val="20"/>
          <w:szCs w:val="20"/>
          <w:lang w:val="en-US"/>
        </w:rPr>
        <w:t>Allowance</w:t>
      </w:r>
      <w:r w:rsidR="004019A0" w:rsidRPr="00FD23F4">
        <w:rPr>
          <w:sz w:val="20"/>
          <w:szCs w:val="20"/>
          <w:lang w:val="en-US"/>
        </w:rPr>
        <w:t xml:space="preserve">? </w:t>
      </w:r>
    </w:p>
    <w:p w14:paraId="5B04B479" w14:textId="77777777" w:rsidR="00383BFC" w:rsidRPr="000F1D93" w:rsidRDefault="00F807F9" w:rsidP="000F1D93">
      <w:pPr>
        <w:spacing w:line="480" w:lineRule="auto"/>
        <w:ind w:left="426"/>
        <w:jc w:val="both"/>
        <w:rPr>
          <w:sz w:val="20"/>
          <w:szCs w:val="20"/>
          <w:lang w:val="en-US"/>
        </w:rPr>
      </w:pPr>
      <w:r w:rsidRPr="00FD23F4">
        <w:rPr>
          <w:sz w:val="20"/>
          <w:szCs w:val="20"/>
          <w:lang w:val="en-US"/>
        </w:rPr>
        <w:t>YES</w:t>
      </w:r>
      <w:r w:rsidR="00D619D3" w:rsidRPr="00FD23F4">
        <w:rPr>
          <w:sz w:val="20"/>
          <w:szCs w:val="20"/>
          <w:lang w:val="en-US"/>
        </w:rPr>
        <w:t xml:space="preserve">        </w:t>
      </w:r>
      <w:r w:rsidRPr="00FD23F4">
        <w:rPr>
          <w:sz w:val="20"/>
          <w:szCs w:val="20"/>
          <w:lang w:val="en-US"/>
        </w:rPr>
        <w:t>NO</w:t>
      </w:r>
      <w:r w:rsidR="00383BFC" w:rsidRPr="00FD23F4">
        <w:rPr>
          <w:sz w:val="20"/>
          <w:szCs w:val="20"/>
          <w:lang w:val="en-US"/>
        </w:rPr>
        <w:t xml:space="preserve">   </w:t>
      </w:r>
      <w:r w:rsidR="000F1D93" w:rsidRPr="00FD23F4">
        <w:rPr>
          <w:sz w:val="20"/>
          <w:szCs w:val="20"/>
          <w:lang w:val="en-US"/>
        </w:rPr>
        <w:t xml:space="preserve">  </w:t>
      </w:r>
      <w:r w:rsidR="000F1D93" w:rsidRPr="004019A0">
        <w:rPr>
          <w:sz w:val="18"/>
          <w:szCs w:val="20"/>
          <w:lang w:val="en-US"/>
        </w:rPr>
        <w:t xml:space="preserve">     </w:t>
      </w:r>
      <w:proofErr w:type="gramStart"/>
      <w:r w:rsidR="000F1D93" w:rsidRPr="004019A0">
        <w:rPr>
          <w:sz w:val="18"/>
          <w:szCs w:val="20"/>
          <w:lang w:val="en-US"/>
        </w:rPr>
        <w:t xml:space="preserve">   </w:t>
      </w:r>
      <w:r w:rsidR="00383BFC" w:rsidRPr="004019A0">
        <w:rPr>
          <w:sz w:val="18"/>
          <w:szCs w:val="20"/>
          <w:lang w:val="en-US"/>
        </w:rPr>
        <w:t>(</w:t>
      </w:r>
      <w:proofErr w:type="gramEnd"/>
      <w:r w:rsidR="000F1D93" w:rsidRPr="004019A0">
        <w:rPr>
          <w:i/>
          <w:sz w:val="18"/>
          <w:szCs w:val="20"/>
          <w:lang w:val="en-US"/>
        </w:rPr>
        <w:t>P</w:t>
      </w:r>
      <w:r w:rsidR="00DC5AFF" w:rsidRPr="004019A0">
        <w:rPr>
          <w:i/>
          <w:sz w:val="18"/>
          <w:szCs w:val="20"/>
          <w:lang w:val="en-US"/>
        </w:rPr>
        <w:t>lease submit relevant documents</w:t>
      </w:r>
      <w:r w:rsidR="000F1D93" w:rsidRPr="004019A0">
        <w:rPr>
          <w:i/>
          <w:sz w:val="18"/>
          <w:szCs w:val="20"/>
          <w:lang w:val="en-US"/>
        </w:rPr>
        <w:t>.</w:t>
      </w:r>
      <w:r w:rsidR="00383BFC" w:rsidRPr="004019A0">
        <w:rPr>
          <w:sz w:val="18"/>
          <w:szCs w:val="20"/>
          <w:lang w:val="en-US"/>
        </w:rPr>
        <w:t xml:space="preserve">) </w:t>
      </w:r>
    </w:p>
    <w:p w14:paraId="5E8C6C75" w14:textId="77777777" w:rsidR="00383BFC" w:rsidRPr="00DC5AFF" w:rsidRDefault="00DE5CD2" w:rsidP="001B6926">
      <w:pPr>
        <w:spacing w:line="480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ADF3A" wp14:editId="72528CDC">
                <wp:simplePos x="0" y="0"/>
                <wp:positionH relativeFrom="column">
                  <wp:posOffset>58420</wp:posOffset>
                </wp:positionH>
                <wp:positionV relativeFrom="paragraph">
                  <wp:posOffset>155575</wp:posOffset>
                </wp:positionV>
                <wp:extent cx="6299835" cy="0"/>
                <wp:effectExtent l="0" t="0" r="0" b="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45DAB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2.25pt" to="50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vi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" strokeweight="1pt"/>
            </w:pict>
          </mc:Fallback>
        </mc:AlternateContent>
      </w:r>
    </w:p>
    <w:p w14:paraId="4C29B0ED" w14:textId="77777777" w:rsidR="000F1D93" w:rsidRPr="00DC5AFF" w:rsidRDefault="000F1D93" w:rsidP="00DD74A6">
      <w:pPr>
        <w:spacing w:line="360" w:lineRule="auto"/>
        <w:jc w:val="both"/>
        <w:rPr>
          <w:b/>
          <w:bCs/>
          <w:color w:val="0000FF"/>
          <w:sz w:val="16"/>
          <w:szCs w:val="16"/>
          <w:lang w:val="en-US"/>
        </w:rPr>
      </w:pPr>
    </w:p>
    <w:p w14:paraId="76754791" w14:textId="4A44B75F" w:rsidR="00DD74A6" w:rsidRPr="00F807F9" w:rsidRDefault="00DD74A6" w:rsidP="00DD74A6">
      <w:pPr>
        <w:spacing w:line="360" w:lineRule="auto"/>
        <w:jc w:val="both"/>
        <w:rPr>
          <w:b/>
          <w:i/>
          <w:sz w:val="16"/>
          <w:szCs w:val="16"/>
          <w:highlight w:val="yellow"/>
          <w:lang w:val="en-US"/>
        </w:rPr>
      </w:pPr>
      <w:r w:rsidRPr="00644D6A">
        <w:rPr>
          <w:b/>
          <w:bCs/>
          <w:color w:val="0000FF"/>
          <w:sz w:val="16"/>
          <w:szCs w:val="16"/>
          <w:lang w:val="en-US"/>
        </w:rPr>
        <w:t>(</w:t>
      </w:r>
      <w:r w:rsidR="00A74124">
        <w:rPr>
          <w:b/>
          <w:bCs/>
          <w:color w:val="0000FF"/>
          <w:sz w:val="16"/>
          <w:szCs w:val="16"/>
          <w:lang w:val="en-US"/>
        </w:rPr>
        <w:t>DDE</w:t>
      </w:r>
      <w:r w:rsidRPr="00644D6A">
        <w:rPr>
          <w:b/>
          <w:bCs/>
          <w:color w:val="0000FF"/>
          <w:sz w:val="16"/>
          <w:szCs w:val="16"/>
          <w:lang w:val="en-US"/>
        </w:rPr>
        <w:t xml:space="preserve"> 3</w:t>
      </w:r>
      <w:r w:rsidRPr="00F807F9">
        <w:rPr>
          <w:b/>
          <w:bCs/>
          <w:color w:val="0000FF"/>
          <w:sz w:val="16"/>
          <w:szCs w:val="16"/>
          <w:lang w:val="en-US"/>
        </w:rPr>
        <w:t xml:space="preserve">0 </w:t>
      </w:r>
      <w:r w:rsidR="00EA46D8">
        <w:rPr>
          <w:b/>
          <w:bCs/>
          <w:color w:val="0000FF"/>
          <w:sz w:val="16"/>
          <w:szCs w:val="16"/>
          <w:lang w:val="en-US"/>
        </w:rPr>
        <w:t>-</w:t>
      </w:r>
      <w:r w:rsidRPr="00F807F9">
        <w:rPr>
          <w:b/>
          <w:bCs/>
          <w:color w:val="0000FF"/>
          <w:sz w:val="16"/>
          <w:szCs w:val="16"/>
          <w:lang w:val="en-US"/>
        </w:rPr>
        <w:t xml:space="preserve"> </w:t>
      </w:r>
      <w:r w:rsidR="00EA46D8">
        <w:rPr>
          <w:b/>
          <w:bCs/>
          <w:color w:val="0000FF"/>
          <w:sz w:val="16"/>
          <w:szCs w:val="16"/>
          <w:lang w:val="en-US"/>
        </w:rPr>
        <w:t>p</w:t>
      </w:r>
      <w:r w:rsidR="00EA46D8" w:rsidRPr="00F807F9">
        <w:rPr>
          <w:b/>
          <w:bCs/>
          <w:color w:val="0000FF"/>
          <w:sz w:val="16"/>
          <w:szCs w:val="16"/>
          <w:lang w:val="en-US"/>
        </w:rPr>
        <w:t>.</w:t>
      </w:r>
      <w:r w:rsidR="00EA46D8"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F807F9">
        <w:rPr>
          <w:b/>
          <w:bCs/>
          <w:color w:val="0000FF"/>
          <w:sz w:val="16"/>
          <w:szCs w:val="16"/>
          <w:lang w:val="en-US"/>
        </w:rPr>
        <w:t>2/3)</w:t>
      </w:r>
    </w:p>
    <w:p w14:paraId="0C476CDB" w14:textId="77777777" w:rsidR="001B6926" w:rsidRPr="00F807F9" w:rsidRDefault="001B6926" w:rsidP="001B6926">
      <w:pPr>
        <w:spacing w:line="360" w:lineRule="auto"/>
        <w:ind w:left="1134" w:right="-115" w:hanging="1134"/>
        <w:jc w:val="both"/>
        <w:rPr>
          <w:b/>
          <w:sz w:val="20"/>
          <w:szCs w:val="20"/>
          <w:lang w:val="en-US"/>
        </w:rPr>
      </w:pPr>
    </w:p>
    <w:p w14:paraId="2FD77FED" w14:textId="77777777" w:rsidR="005970C5" w:rsidRDefault="005970C5" w:rsidP="00644D6A">
      <w:pPr>
        <w:spacing w:line="360" w:lineRule="auto"/>
        <w:ind w:left="993" w:right="-115" w:hanging="993"/>
        <w:jc w:val="both"/>
        <w:rPr>
          <w:b/>
          <w:sz w:val="20"/>
          <w:szCs w:val="20"/>
          <w:lang w:val="en-US"/>
        </w:rPr>
      </w:pPr>
    </w:p>
    <w:p w14:paraId="79536728" w14:textId="77777777" w:rsidR="00F807F9" w:rsidRPr="00F755D0" w:rsidRDefault="00F807F9" w:rsidP="00644D6A">
      <w:pPr>
        <w:spacing w:line="360" w:lineRule="auto"/>
        <w:ind w:left="993" w:right="-115" w:hanging="993"/>
        <w:jc w:val="both"/>
        <w:rPr>
          <w:b/>
          <w:bCs/>
          <w:sz w:val="20"/>
          <w:lang w:val="en-US"/>
        </w:rPr>
      </w:pPr>
      <w:r>
        <w:rPr>
          <w:b/>
          <w:sz w:val="20"/>
          <w:szCs w:val="20"/>
          <w:lang w:val="en-US"/>
        </w:rPr>
        <w:t>PART</w:t>
      </w:r>
      <w:r w:rsidRPr="00F807F9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="00697008">
        <w:rPr>
          <w:b/>
          <w:sz w:val="20"/>
          <w:szCs w:val="20"/>
          <w:lang w:val="en-US"/>
        </w:rPr>
        <w:t xml:space="preserve"> -</w:t>
      </w:r>
      <w:r w:rsidRPr="00F807F9">
        <w:rPr>
          <w:b/>
          <w:sz w:val="20"/>
          <w:szCs w:val="20"/>
          <w:lang w:val="en-US"/>
        </w:rPr>
        <w:t xml:space="preserve"> </w:t>
      </w:r>
      <w:r w:rsidR="00697008">
        <w:rPr>
          <w:b/>
          <w:sz w:val="20"/>
          <w:szCs w:val="20"/>
          <w:lang w:val="en-US"/>
        </w:rPr>
        <w:tab/>
        <w:t>In cas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h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arents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r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ivorced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r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eparated</w:t>
      </w:r>
      <w:r w:rsidRPr="00F755D0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pleas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ircle</w:t>
      </w:r>
      <w:r w:rsidRPr="00F755D0">
        <w:rPr>
          <w:b/>
          <w:sz w:val="20"/>
          <w:szCs w:val="20"/>
          <w:lang w:val="en-US"/>
        </w:rPr>
        <w:t xml:space="preserve"> (</w:t>
      </w:r>
      <w:r>
        <w:rPr>
          <w:b/>
          <w:bCs/>
          <w:sz w:val="20"/>
          <w:lang w:val="en-US"/>
        </w:rPr>
        <w:t>a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or</w:t>
      </w:r>
      <w:r w:rsidRPr="00F755D0">
        <w:rPr>
          <w:b/>
          <w:bCs/>
          <w:sz w:val="20"/>
          <w:lang w:val="en-US"/>
        </w:rPr>
        <w:t xml:space="preserve"> (</w:t>
      </w:r>
      <w:r>
        <w:rPr>
          <w:b/>
          <w:bCs/>
          <w:sz w:val="20"/>
          <w:lang w:val="en-US"/>
        </w:rPr>
        <w:t>b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or</w:t>
      </w:r>
      <w:r w:rsidRPr="00F755D0">
        <w:rPr>
          <w:b/>
          <w:bCs/>
          <w:sz w:val="20"/>
          <w:lang w:val="en-US"/>
        </w:rPr>
        <w:t xml:space="preserve"> (</w:t>
      </w:r>
      <w:r>
        <w:rPr>
          <w:b/>
          <w:bCs/>
          <w:sz w:val="20"/>
          <w:lang w:val="en-US"/>
        </w:rPr>
        <w:t>c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and complete/</w:t>
      </w:r>
      <w:r w:rsidR="00697008">
        <w:rPr>
          <w:b/>
          <w:bCs/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underline what applies </w:t>
      </w:r>
      <w:r w:rsidR="00FB4A2F">
        <w:rPr>
          <w:b/>
          <w:bCs/>
          <w:sz w:val="20"/>
          <w:lang w:val="en-US"/>
        </w:rPr>
        <w:t>to</w:t>
      </w:r>
      <w:r>
        <w:rPr>
          <w:b/>
          <w:bCs/>
          <w:sz w:val="20"/>
          <w:lang w:val="en-US"/>
        </w:rPr>
        <w:t xml:space="preserve"> your case</w:t>
      </w:r>
      <w:r w:rsidRPr="00F755D0">
        <w:rPr>
          <w:b/>
          <w:bCs/>
          <w:sz w:val="20"/>
          <w:lang w:val="en-US"/>
        </w:rPr>
        <w:t>:</w:t>
      </w:r>
    </w:p>
    <w:p w14:paraId="0FA9755A" w14:textId="77777777" w:rsidR="00F807F9" w:rsidRPr="00F755D0" w:rsidRDefault="00F807F9" w:rsidP="00F807F9">
      <w:pPr>
        <w:spacing w:line="360" w:lineRule="auto"/>
        <w:ind w:left="1134" w:right="-115" w:hanging="1134"/>
        <w:jc w:val="both"/>
        <w:rPr>
          <w:b/>
          <w:bCs/>
          <w:sz w:val="20"/>
          <w:lang w:val="en-US"/>
        </w:rPr>
      </w:pPr>
    </w:p>
    <w:p w14:paraId="7307AF12" w14:textId="405E67DA" w:rsidR="00F807F9" w:rsidRPr="005E51BD" w:rsidRDefault="00F807F9" w:rsidP="00F807F9">
      <w:pPr>
        <w:spacing w:line="480" w:lineRule="auto"/>
        <w:ind w:left="426" w:right="-115" w:hanging="426"/>
        <w:jc w:val="both"/>
        <w:rPr>
          <w:b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>
        <w:rPr>
          <w:b/>
          <w:sz w:val="20"/>
          <w:lang w:val="en-US"/>
        </w:rPr>
        <w:t>a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>
        <w:rPr>
          <w:sz w:val="20"/>
          <w:lang w:val="en-US"/>
        </w:rPr>
        <w:t>Parental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care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is exercised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jointly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by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both</w:t>
      </w:r>
      <w:r w:rsidRPr="005E51BD">
        <w:rPr>
          <w:sz w:val="20"/>
          <w:lang w:val="en-US"/>
        </w:rPr>
        <w:t xml:space="preserve"> </w:t>
      </w:r>
      <w:r w:rsidR="00DC5AFF">
        <w:rPr>
          <w:sz w:val="20"/>
          <w:lang w:val="en-US"/>
        </w:rPr>
        <w:t>parents while the custody and ca</w:t>
      </w:r>
      <w:r>
        <w:rPr>
          <w:sz w:val="20"/>
          <w:lang w:val="en-US"/>
        </w:rPr>
        <w:t xml:space="preserve">re of the child has been assigned to the </w:t>
      </w:r>
      <w:r w:rsidRPr="005E51BD">
        <w:rPr>
          <w:b/>
          <w:sz w:val="20"/>
          <w:lang w:val="en-US"/>
        </w:rPr>
        <w:t xml:space="preserve">father </w:t>
      </w:r>
      <w:r w:rsidRPr="00C07D90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mother</w:t>
      </w:r>
      <w:r w:rsidRP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>).</w:t>
      </w:r>
      <w:r w:rsidRPr="005E51BD">
        <w:rPr>
          <w:i/>
          <w:sz w:val="18"/>
          <w:szCs w:val="18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The child’s attendance </w:t>
      </w:r>
      <w:r w:rsidR="00FB4A2F">
        <w:rPr>
          <w:b/>
          <w:sz w:val="20"/>
          <w:szCs w:val="20"/>
          <w:lang w:val="en-US"/>
        </w:rPr>
        <w:t>to</w:t>
      </w:r>
      <w:r>
        <w:rPr>
          <w:b/>
          <w:sz w:val="20"/>
          <w:szCs w:val="20"/>
          <w:lang w:val="en-US"/>
        </w:rPr>
        <w:t xml:space="preserve"> a particular school </w:t>
      </w:r>
      <w:r w:rsidRPr="005E51BD">
        <w:rPr>
          <w:b/>
          <w:sz w:val="20"/>
          <w:szCs w:val="20"/>
          <w:u w:val="single"/>
          <w:lang w:val="en-US"/>
        </w:rPr>
        <w:t>is not determined by a Court Order</w:t>
      </w:r>
      <w:r w:rsidRPr="005E51BD">
        <w:rPr>
          <w:b/>
          <w:sz w:val="20"/>
          <w:szCs w:val="20"/>
          <w:lang w:val="en-US"/>
        </w:rPr>
        <w:t>.</w:t>
      </w:r>
    </w:p>
    <w:p w14:paraId="08D43A48" w14:textId="77777777" w:rsidR="00F807F9" w:rsidRPr="005E51BD" w:rsidRDefault="00F807F9" w:rsidP="00F807F9">
      <w:pPr>
        <w:spacing w:line="480" w:lineRule="auto"/>
        <w:ind w:left="426" w:right="-115"/>
        <w:jc w:val="both"/>
        <w:rPr>
          <w:i/>
          <w:iCs/>
          <w:sz w:val="20"/>
          <w:lang w:val="en-US"/>
        </w:rPr>
      </w:pPr>
      <w:r>
        <w:rPr>
          <w:sz w:val="20"/>
          <w:lang w:val="en-US"/>
        </w:rPr>
        <w:t>Father’s signature indicating agreement with this application</w:t>
      </w:r>
      <w:r w:rsidRPr="005E51BD">
        <w:rPr>
          <w:sz w:val="20"/>
          <w:lang w:val="en-US"/>
        </w:rPr>
        <w:t>: ………………………………</w:t>
      </w:r>
      <w:proofErr w:type="gramStart"/>
      <w:r w:rsidRPr="005E51BD">
        <w:rPr>
          <w:sz w:val="20"/>
          <w:lang w:val="en-US"/>
        </w:rPr>
        <w:t>…..</w:t>
      </w:r>
      <w:proofErr w:type="gramEnd"/>
      <w:r w:rsidRPr="005E51BD">
        <w:rPr>
          <w:sz w:val="20"/>
          <w:lang w:val="en-US"/>
        </w:rPr>
        <w:t xml:space="preserve">……………. </w:t>
      </w:r>
    </w:p>
    <w:p w14:paraId="50CC8FA2" w14:textId="77777777" w:rsidR="00F807F9" w:rsidRPr="005E51BD" w:rsidRDefault="00F807F9" w:rsidP="00F807F9">
      <w:pPr>
        <w:spacing w:line="480" w:lineRule="auto"/>
        <w:ind w:left="426" w:right="-115"/>
        <w:jc w:val="both"/>
        <w:rPr>
          <w:sz w:val="20"/>
          <w:lang w:val="en-US"/>
        </w:rPr>
      </w:pPr>
      <w:r>
        <w:rPr>
          <w:sz w:val="20"/>
          <w:lang w:val="en-US"/>
        </w:rPr>
        <w:t>Mother’s signature indicating agreement with this application: ……</w:t>
      </w:r>
      <w:r w:rsidRPr="005E51BD">
        <w:rPr>
          <w:sz w:val="20"/>
          <w:lang w:val="en-US"/>
        </w:rPr>
        <w:t>…....................................……….…….</w:t>
      </w:r>
    </w:p>
    <w:p w14:paraId="52AF0B86" w14:textId="77777777" w:rsidR="00F807F9" w:rsidRPr="005E51BD" w:rsidRDefault="00F807F9" w:rsidP="00F807F9">
      <w:pPr>
        <w:spacing w:line="360" w:lineRule="auto"/>
        <w:ind w:left="426" w:right="-115"/>
        <w:jc w:val="both"/>
        <w:rPr>
          <w:b/>
          <w:i/>
          <w:sz w:val="20"/>
          <w:u w:val="single"/>
          <w:lang w:val="en-US"/>
        </w:rPr>
      </w:pPr>
      <w:r w:rsidRPr="005E51BD">
        <w:rPr>
          <w:b/>
          <w:i/>
          <w:sz w:val="20"/>
          <w:u w:val="single"/>
          <w:lang w:val="en-US"/>
        </w:rPr>
        <w:t>(Signature of both parents is required.)</w:t>
      </w:r>
    </w:p>
    <w:p w14:paraId="2059ED12" w14:textId="77777777" w:rsidR="00F807F9" w:rsidRPr="005E51BD" w:rsidRDefault="00F807F9" w:rsidP="00F807F9">
      <w:pPr>
        <w:spacing w:line="360" w:lineRule="auto"/>
        <w:ind w:left="426" w:right="-115"/>
        <w:jc w:val="both"/>
        <w:rPr>
          <w:i/>
          <w:sz w:val="20"/>
          <w:lang w:val="en-US"/>
        </w:rPr>
      </w:pPr>
    </w:p>
    <w:p w14:paraId="34E899C4" w14:textId="58D5F17B" w:rsidR="00F807F9" w:rsidRPr="005E51BD" w:rsidRDefault="00F807F9" w:rsidP="00F807F9">
      <w:pPr>
        <w:spacing w:line="480" w:lineRule="auto"/>
        <w:ind w:left="426" w:right="-115" w:hanging="426"/>
        <w:jc w:val="both"/>
        <w:rPr>
          <w:b/>
          <w:i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>
        <w:rPr>
          <w:b/>
          <w:sz w:val="20"/>
          <w:lang w:val="en-US"/>
        </w:rPr>
        <w:t>b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>
        <w:rPr>
          <w:sz w:val="20"/>
          <w:lang w:val="en-US"/>
        </w:rPr>
        <w:t>Parental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care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is exercised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jointly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by</w:t>
      </w:r>
      <w:r>
        <w:rPr>
          <w:sz w:val="20"/>
          <w:lang w:val="en-US"/>
        </w:rPr>
        <w:t xml:space="preserve"> both parents while the custody and care of the child has been assigned to the </w:t>
      </w:r>
      <w:r w:rsidRPr="005E51BD">
        <w:rPr>
          <w:b/>
          <w:sz w:val="20"/>
          <w:lang w:val="en-US"/>
        </w:rPr>
        <w:t xml:space="preserve">father </w:t>
      </w:r>
      <w:r w:rsidRPr="00C07D90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mother</w:t>
      </w:r>
      <w:r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 xml:space="preserve">). </w:t>
      </w:r>
      <w:r>
        <w:rPr>
          <w:b/>
          <w:sz w:val="20"/>
          <w:szCs w:val="20"/>
          <w:lang w:val="en-US"/>
        </w:rPr>
        <w:t>The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hild</w:t>
      </w:r>
      <w:r w:rsidRPr="005E51BD">
        <w:rPr>
          <w:b/>
          <w:sz w:val="20"/>
          <w:szCs w:val="20"/>
          <w:lang w:val="en-US"/>
        </w:rPr>
        <w:t>’</w:t>
      </w:r>
      <w:r>
        <w:rPr>
          <w:b/>
          <w:sz w:val="20"/>
          <w:szCs w:val="20"/>
          <w:lang w:val="en-US"/>
        </w:rPr>
        <w:t>s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ttendance</w:t>
      </w:r>
      <w:r w:rsidRPr="005E51BD">
        <w:rPr>
          <w:b/>
          <w:sz w:val="20"/>
          <w:szCs w:val="20"/>
          <w:lang w:val="en-US"/>
        </w:rPr>
        <w:t xml:space="preserve"> </w:t>
      </w:r>
      <w:r w:rsidR="00D23E57">
        <w:rPr>
          <w:b/>
          <w:sz w:val="20"/>
          <w:szCs w:val="20"/>
          <w:lang w:val="en-US"/>
        </w:rPr>
        <w:t>to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articular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chool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sz w:val="20"/>
          <w:szCs w:val="20"/>
          <w:u w:val="single"/>
          <w:lang w:val="en-US"/>
        </w:rPr>
        <w:t>has been decided by the family court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i/>
          <w:sz w:val="20"/>
          <w:szCs w:val="20"/>
          <w:lang w:val="en-US"/>
        </w:rPr>
        <w:t>(</w:t>
      </w:r>
      <w:r>
        <w:rPr>
          <w:b/>
          <w:i/>
          <w:sz w:val="20"/>
          <w:szCs w:val="20"/>
          <w:lang w:val="en-US"/>
        </w:rPr>
        <w:t>please attach the relevant Court Order</w:t>
      </w:r>
      <w:r w:rsidRPr="005E51BD">
        <w:rPr>
          <w:b/>
          <w:i/>
          <w:sz w:val="20"/>
          <w:szCs w:val="20"/>
          <w:lang w:val="en-US"/>
        </w:rPr>
        <w:t xml:space="preserve">). </w:t>
      </w:r>
    </w:p>
    <w:p w14:paraId="5A5FBFF4" w14:textId="77777777" w:rsidR="00F807F9" w:rsidRPr="005E51BD" w:rsidRDefault="00F807F9" w:rsidP="00F807F9">
      <w:pPr>
        <w:pStyle w:val="BodyText"/>
        <w:spacing w:line="360" w:lineRule="auto"/>
        <w:ind w:left="426" w:right="-115" w:hanging="426"/>
        <w:rPr>
          <w:bCs/>
          <w:sz w:val="20"/>
          <w:szCs w:val="20"/>
          <w:lang w:val="en-US"/>
        </w:rPr>
      </w:pPr>
    </w:p>
    <w:p w14:paraId="2653E5FC" w14:textId="209AE945" w:rsidR="00F807F9" w:rsidRPr="00051FF7" w:rsidRDefault="00F807F9" w:rsidP="00F807F9">
      <w:pPr>
        <w:spacing w:line="480" w:lineRule="auto"/>
        <w:ind w:left="426" w:right="-115" w:hanging="426"/>
        <w:jc w:val="both"/>
        <w:rPr>
          <w:sz w:val="20"/>
          <w:szCs w:val="20"/>
          <w:u w:val="single"/>
          <w:lang w:val="en-US"/>
        </w:rPr>
      </w:pPr>
      <w:r w:rsidRPr="00051FF7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>c</w:t>
      </w:r>
      <w:r w:rsidRPr="00051FF7">
        <w:rPr>
          <w:b/>
          <w:sz w:val="20"/>
          <w:szCs w:val="20"/>
          <w:lang w:val="en-US"/>
        </w:rPr>
        <w:t>)</w:t>
      </w:r>
      <w:r w:rsidRPr="00051FF7">
        <w:rPr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arental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are</w:t>
      </w:r>
      <w:r w:rsidR="00C07D90">
        <w:rPr>
          <w:sz w:val="20"/>
          <w:szCs w:val="20"/>
          <w:lang w:val="en-US"/>
        </w:rPr>
        <w:t xml:space="preserve"> </w:t>
      </w:r>
      <w:r w:rsidR="00FB4A2F">
        <w:rPr>
          <w:sz w:val="20"/>
          <w:szCs w:val="20"/>
          <w:lang w:val="en-US"/>
        </w:rPr>
        <w:t>of the child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</w:t>
      </w:r>
      <w:r w:rsidR="00C07D90">
        <w:rPr>
          <w:sz w:val="20"/>
          <w:szCs w:val="20"/>
          <w:lang w:val="en-US"/>
        </w:rPr>
        <w:t>s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een</w:t>
      </w:r>
      <w:r w:rsidRPr="00051FF7">
        <w:rPr>
          <w:sz w:val="20"/>
          <w:szCs w:val="20"/>
          <w:lang w:val="en-US"/>
        </w:rPr>
        <w:t xml:space="preserve"> </w:t>
      </w:r>
      <w:r w:rsidR="00C07D90">
        <w:rPr>
          <w:sz w:val="20"/>
          <w:szCs w:val="20"/>
          <w:lang w:val="en-US"/>
        </w:rPr>
        <w:t xml:space="preserve">exclusively </w:t>
      </w:r>
      <w:r>
        <w:rPr>
          <w:sz w:val="20"/>
          <w:szCs w:val="20"/>
          <w:lang w:val="en-US"/>
        </w:rPr>
        <w:t>assigned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051FF7">
        <w:rPr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father</w:t>
      </w:r>
      <w:r w:rsidRPr="00051FF7">
        <w:rPr>
          <w:b/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 xml:space="preserve">/ </w:t>
      </w:r>
      <w:r>
        <w:rPr>
          <w:b/>
          <w:sz w:val="20"/>
          <w:szCs w:val="20"/>
          <w:lang w:val="en-US"/>
        </w:rPr>
        <w:t>mother</w:t>
      </w:r>
      <w:r w:rsidR="0052002D">
        <w:rPr>
          <w:b/>
          <w:sz w:val="20"/>
          <w:szCs w:val="20"/>
          <w:lang w:val="en-US"/>
        </w:rPr>
        <w:t xml:space="preserve"> </w:t>
      </w:r>
      <w:r w:rsidR="00C07D90" w:rsidRPr="00C07D90">
        <w:rPr>
          <w:bCs/>
          <w:sz w:val="20"/>
          <w:szCs w:val="20"/>
          <w:lang w:val="en-US"/>
        </w:rPr>
        <w:t>/</w:t>
      </w:r>
      <w:r w:rsidR="00C07D90">
        <w:rPr>
          <w:b/>
          <w:sz w:val="20"/>
          <w:szCs w:val="20"/>
          <w:lang w:val="en-US"/>
        </w:rPr>
        <w:t xml:space="preserve"> other person </w:t>
      </w:r>
      <w:r w:rsidRPr="00051FF7">
        <w:rPr>
          <w:i/>
          <w:sz w:val="20"/>
          <w:szCs w:val="20"/>
          <w:u w:val="single"/>
          <w:lang w:val="en-US"/>
        </w:rPr>
        <w:t xml:space="preserve">(underline as necessary and </w:t>
      </w:r>
      <w:r w:rsidRPr="00051FF7">
        <w:rPr>
          <w:b/>
          <w:i/>
          <w:sz w:val="20"/>
          <w:szCs w:val="20"/>
          <w:u w:val="single"/>
          <w:lang w:val="en-US"/>
        </w:rPr>
        <w:t>attach the relevant Court Order</w:t>
      </w:r>
      <w:r w:rsidRPr="00051FF7">
        <w:rPr>
          <w:i/>
          <w:sz w:val="20"/>
          <w:szCs w:val="20"/>
          <w:u w:val="single"/>
          <w:lang w:val="en-US"/>
        </w:rPr>
        <w:t>)</w:t>
      </w:r>
      <w:r w:rsidRPr="00051FF7">
        <w:rPr>
          <w:sz w:val="20"/>
          <w:szCs w:val="20"/>
          <w:u w:val="single"/>
          <w:lang w:val="en-US"/>
        </w:rPr>
        <w:t>.</w:t>
      </w:r>
    </w:p>
    <w:p w14:paraId="7BAAAF10" w14:textId="77777777" w:rsidR="00F807F9" w:rsidRPr="00051FF7" w:rsidRDefault="00DE5CD2" w:rsidP="00F807F9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B720" wp14:editId="63E2E8D3">
                <wp:simplePos x="0" y="0"/>
                <wp:positionH relativeFrom="margin">
                  <wp:align>left</wp:align>
                </wp:positionH>
                <wp:positionV relativeFrom="paragraph">
                  <wp:posOffset>84152</wp:posOffset>
                </wp:positionV>
                <wp:extent cx="6243851" cy="1188085"/>
                <wp:effectExtent l="0" t="0" r="24130" b="1206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1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8C14" w14:textId="77777777" w:rsidR="00F807F9" w:rsidRDefault="00F807F9" w:rsidP="00B83947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5E8AD3C" w14:textId="77777777" w:rsidR="00F807F9" w:rsidRPr="00F755D0" w:rsidRDefault="00F807F9" w:rsidP="00B83947">
                            <w:pPr>
                              <w:ind w:right="-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me and surname of parent/guardian who completed th</w:t>
                            </w:r>
                            <w:r w:rsidR="00FB4A2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pplication</w:t>
                            </w:r>
                            <w:r w:rsidRPr="00F755D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.</w:t>
                            </w:r>
                          </w:p>
                          <w:p w14:paraId="2A4ACC10" w14:textId="77777777" w:rsidR="00F807F9" w:rsidRPr="00F755D0" w:rsidRDefault="00F807F9" w:rsidP="00B83947">
                            <w:pPr>
                              <w:ind w:right="-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833F8E" w14:textId="77777777" w:rsidR="00F807F9" w:rsidRPr="007B46AE" w:rsidRDefault="00F807F9" w:rsidP="00B83947">
                            <w:pPr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proofErr w:type="gramStart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..</w:t>
                            </w:r>
                            <w:proofErr w:type="gramEnd"/>
                          </w:p>
                          <w:p w14:paraId="5029F7D6" w14:textId="77777777" w:rsidR="00F807F9" w:rsidRDefault="00F807F9" w:rsidP="00B83947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515B0FE" w14:textId="77777777" w:rsidR="00F807F9" w:rsidRDefault="00F807F9" w:rsidP="00B83947">
                            <w:pPr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</w:t>
                            </w:r>
                            <w:proofErr w:type="gramStart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gramEnd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C3401D3" w14:textId="77777777" w:rsidR="00F807F9" w:rsidRPr="007B46AE" w:rsidRDefault="00F807F9" w:rsidP="00B83947">
                            <w:pPr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36D7BD" w14:textId="77777777" w:rsidR="00F807F9" w:rsidRDefault="00F807F9" w:rsidP="00B83947">
                            <w:pPr>
                              <w:ind w:right="-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B720" id="Text Box 38" o:spid="_x0000_s1030" type="#_x0000_t202" style="position:absolute;left:0;text-align:left;margin-left:0;margin-top:6.65pt;width:491.65pt;height:93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" fillcolor="#ffc">
                <v:textbox>
                  <w:txbxContent>
                    <w:p w14:paraId="33768C14" w14:textId="77777777" w:rsidR="00F807F9" w:rsidRDefault="00F807F9" w:rsidP="00B83947">
                      <w:pPr>
                        <w:ind w:right="-5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65E8AD3C" w14:textId="77777777" w:rsidR="00F807F9" w:rsidRPr="00F755D0" w:rsidRDefault="00F807F9" w:rsidP="00B83947">
                      <w:pPr>
                        <w:ind w:right="-5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Name and surname of parent/guardian who completed th</w:t>
                      </w:r>
                      <w:r w:rsidR="00FB4A2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pplication</w:t>
                      </w:r>
                      <w:r w:rsidRPr="00F755D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755D0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Pr="00F755D0">
                        <w:rPr>
                          <w:sz w:val="20"/>
                          <w:szCs w:val="20"/>
                          <w:lang w:val="en-US"/>
                        </w:rPr>
                        <w:t>……………….</w:t>
                      </w:r>
                    </w:p>
                    <w:p w14:paraId="2A4ACC10" w14:textId="77777777" w:rsidR="00F807F9" w:rsidRPr="00F755D0" w:rsidRDefault="00F807F9" w:rsidP="00B83947">
                      <w:pPr>
                        <w:ind w:right="-54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2833F8E" w14:textId="77777777" w:rsidR="00F807F9" w:rsidRPr="007B46AE" w:rsidRDefault="00F807F9" w:rsidP="00B83947">
                      <w:pPr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</w:t>
                      </w:r>
                      <w:proofErr w:type="gramStart"/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..</w:t>
                      </w:r>
                      <w:proofErr w:type="gramEnd"/>
                    </w:p>
                    <w:p w14:paraId="5029F7D6" w14:textId="77777777" w:rsidR="00F807F9" w:rsidRDefault="00F807F9" w:rsidP="00B83947">
                      <w:pPr>
                        <w:ind w:right="-5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515B0FE" w14:textId="77777777" w:rsidR="00F807F9" w:rsidRDefault="00F807F9" w:rsidP="00B83947">
                      <w:pPr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</w:t>
                      </w:r>
                      <w:proofErr w:type="gramStart"/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gramEnd"/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C3401D3" w14:textId="77777777" w:rsidR="00F807F9" w:rsidRPr="007B46AE" w:rsidRDefault="00F807F9" w:rsidP="00B83947">
                      <w:pPr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236D7BD" w14:textId="77777777" w:rsidR="00F807F9" w:rsidRDefault="00F807F9" w:rsidP="00B83947">
                      <w:pPr>
                        <w:ind w:right="-5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AF3B2" w14:textId="77777777" w:rsidR="00F807F9" w:rsidRPr="00051FF7" w:rsidRDefault="00F807F9" w:rsidP="00F807F9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6533C94E" w14:textId="77777777" w:rsidR="00F807F9" w:rsidRPr="00051FF7" w:rsidRDefault="00F807F9" w:rsidP="00F807F9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0EBEA6C8" w14:textId="77777777" w:rsidR="00F807F9" w:rsidRPr="00051FF7" w:rsidRDefault="00F807F9" w:rsidP="00F807F9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4310FA48" w14:textId="77777777" w:rsidR="00AB163A" w:rsidRDefault="00AB163A" w:rsidP="00F807F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n-US"/>
        </w:rPr>
      </w:pPr>
    </w:p>
    <w:p w14:paraId="7D5E7BC3" w14:textId="77777777" w:rsidR="00F807F9" w:rsidRPr="00051FF7" w:rsidRDefault="00DE5CD2" w:rsidP="00F807F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A650" wp14:editId="59A721E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62611" id="Line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71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" strokeweight="1pt"/>
            </w:pict>
          </mc:Fallback>
        </mc:AlternateContent>
      </w:r>
    </w:p>
    <w:p w14:paraId="2CBEDF5A" w14:textId="77777777" w:rsidR="00F807F9" w:rsidRPr="00F755D0" w:rsidRDefault="00F807F9" w:rsidP="00F807F9">
      <w:pPr>
        <w:spacing w:line="360" w:lineRule="auto"/>
        <w:ind w:right="-115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u w:val="single"/>
          <w:lang w:val="en-US"/>
        </w:rPr>
        <w:t>WARNING</w:t>
      </w:r>
      <w:r w:rsidRPr="00F755D0">
        <w:rPr>
          <w:b/>
          <w:bCs/>
          <w:i/>
          <w:iCs/>
          <w:sz w:val="18"/>
          <w:szCs w:val="18"/>
          <w:lang w:val="en-US"/>
        </w:rPr>
        <w:t xml:space="preserve">: </w:t>
      </w:r>
      <w:r>
        <w:rPr>
          <w:b/>
          <w:bCs/>
          <w:i/>
          <w:iCs/>
          <w:sz w:val="18"/>
          <w:szCs w:val="18"/>
          <w:lang w:val="en-US"/>
        </w:rPr>
        <w:t>False statements will lead to prosecution for deception of the Authorities and cancelation of any potential approval of the application</w:t>
      </w:r>
      <w:r w:rsidRPr="00F755D0">
        <w:rPr>
          <w:b/>
          <w:bCs/>
          <w:i/>
          <w:iCs/>
          <w:sz w:val="18"/>
          <w:szCs w:val="18"/>
          <w:lang w:val="en-US"/>
        </w:rPr>
        <w:t>.</w:t>
      </w:r>
    </w:p>
    <w:p w14:paraId="318B4EBF" w14:textId="77777777" w:rsidR="00383BFC" w:rsidRPr="00C32CAF" w:rsidRDefault="00334098" w:rsidP="001B6926">
      <w:pPr>
        <w:pBdr>
          <w:top w:val="double" w:sz="4" w:space="3" w:color="auto"/>
        </w:pBdr>
        <w:spacing w:line="360" w:lineRule="auto"/>
        <w:jc w:val="both"/>
        <w:rPr>
          <w:b/>
          <w:i/>
          <w:sz w:val="16"/>
          <w:szCs w:val="16"/>
          <w:u w:val="single"/>
          <w:lang w:val="en-GB"/>
        </w:rPr>
      </w:pPr>
      <w:r>
        <w:rPr>
          <w:b/>
          <w:i/>
          <w:sz w:val="16"/>
          <w:szCs w:val="16"/>
          <w:u w:val="single"/>
          <w:lang w:val="en-US"/>
        </w:rPr>
        <w:t>Clarifications</w:t>
      </w:r>
      <w:r w:rsidR="00383BFC" w:rsidRPr="00C32CAF">
        <w:rPr>
          <w:b/>
          <w:i/>
          <w:sz w:val="16"/>
          <w:szCs w:val="16"/>
          <w:u w:val="single"/>
          <w:lang w:val="en-GB"/>
        </w:rPr>
        <w:t>:</w:t>
      </w:r>
    </w:p>
    <w:p w14:paraId="4858C110" w14:textId="77777777" w:rsidR="00383BFC" w:rsidRPr="00334098" w:rsidRDefault="00383BFC" w:rsidP="001B6926">
      <w:pPr>
        <w:pBdr>
          <w:top w:val="double" w:sz="4" w:space="3" w:color="auto"/>
        </w:pBdr>
        <w:spacing w:line="360" w:lineRule="auto"/>
        <w:jc w:val="both"/>
        <w:rPr>
          <w:i/>
          <w:sz w:val="16"/>
          <w:szCs w:val="16"/>
          <w:lang w:val="en-US"/>
        </w:rPr>
      </w:pPr>
      <w:r w:rsidRPr="00334098">
        <w:rPr>
          <w:i/>
          <w:sz w:val="16"/>
          <w:szCs w:val="16"/>
          <w:lang w:val="en-US"/>
        </w:rPr>
        <w:t xml:space="preserve">*   </w:t>
      </w:r>
      <w:r w:rsidR="001C289B" w:rsidRPr="00334098">
        <w:rPr>
          <w:i/>
          <w:sz w:val="16"/>
          <w:szCs w:val="16"/>
          <w:lang w:val="en-US"/>
        </w:rPr>
        <w:t xml:space="preserve"> Photocopies will not be accepted, unless certified by an official person</w:t>
      </w:r>
      <w:r w:rsidRPr="00334098">
        <w:rPr>
          <w:i/>
          <w:sz w:val="16"/>
          <w:szCs w:val="16"/>
          <w:lang w:val="en-US"/>
        </w:rPr>
        <w:t>.</w:t>
      </w:r>
    </w:p>
    <w:p w14:paraId="0FF36E30" w14:textId="77777777" w:rsidR="00383BFC" w:rsidRPr="00334098" w:rsidRDefault="00090E7F" w:rsidP="001B6926">
      <w:pPr>
        <w:spacing w:line="360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334098">
        <w:rPr>
          <w:i/>
          <w:sz w:val="16"/>
          <w:szCs w:val="16"/>
          <w:lang w:val="en-US"/>
        </w:rPr>
        <w:t xml:space="preserve">**  </w:t>
      </w:r>
      <w:r w:rsidR="000F1D93">
        <w:rPr>
          <w:i/>
          <w:sz w:val="16"/>
          <w:szCs w:val="16"/>
          <w:lang w:val="en-US"/>
        </w:rPr>
        <w:t xml:space="preserve"> </w:t>
      </w:r>
      <w:r w:rsidRPr="00334098">
        <w:rPr>
          <w:i/>
          <w:sz w:val="16"/>
          <w:szCs w:val="16"/>
          <w:lang w:val="en-US"/>
        </w:rPr>
        <w:t>A family is considered as displaced as refugees if both the parents or one of the parents is a refugee</w:t>
      </w:r>
      <w:r w:rsidR="00383BFC" w:rsidRPr="00334098">
        <w:rPr>
          <w:i/>
          <w:sz w:val="16"/>
          <w:szCs w:val="16"/>
          <w:lang w:val="en-US"/>
        </w:rPr>
        <w:t xml:space="preserve">. </w:t>
      </w:r>
      <w:r w:rsidRPr="00334098">
        <w:rPr>
          <w:i/>
          <w:sz w:val="16"/>
          <w:szCs w:val="16"/>
          <w:lang w:val="en-US"/>
        </w:rPr>
        <w:t>(Parents or parent considered as refugees must possess a valid refugee identity</w:t>
      </w:r>
      <w:r w:rsidR="00DA5DE9" w:rsidRPr="00334098">
        <w:rPr>
          <w:i/>
          <w:sz w:val="16"/>
          <w:szCs w:val="16"/>
          <w:lang w:val="en-US"/>
        </w:rPr>
        <w:t xml:space="preserve">, </w:t>
      </w:r>
      <w:r w:rsidRPr="00334098">
        <w:rPr>
          <w:i/>
          <w:sz w:val="16"/>
          <w:szCs w:val="16"/>
          <w:lang w:val="en-US"/>
        </w:rPr>
        <w:t>checked after the 1</w:t>
      </w:r>
      <w:r w:rsidRPr="00334098">
        <w:rPr>
          <w:i/>
          <w:sz w:val="16"/>
          <w:szCs w:val="16"/>
          <w:vertAlign w:val="superscript"/>
          <w:lang w:val="en-US"/>
        </w:rPr>
        <w:t>st</w:t>
      </w:r>
      <w:r w:rsidRPr="00334098">
        <w:rPr>
          <w:i/>
          <w:sz w:val="16"/>
          <w:szCs w:val="16"/>
          <w:lang w:val="en-US"/>
        </w:rPr>
        <w:t>.1</w:t>
      </w:r>
      <w:r w:rsidR="00DA5DE9" w:rsidRPr="00334098">
        <w:rPr>
          <w:i/>
          <w:sz w:val="16"/>
          <w:szCs w:val="16"/>
          <w:lang w:val="en-US"/>
        </w:rPr>
        <w:t>.19</w:t>
      </w:r>
      <w:r w:rsidR="00FB0585" w:rsidRPr="00334098">
        <w:rPr>
          <w:i/>
          <w:sz w:val="16"/>
          <w:szCs w:val="16"/>
          <w:lang w:val="en-US"/>
        </w:rPr>
        <w:t>8</w:t>
      </w:r>
      <w:r w:rsidR="00DA5DE9" w:rsidRPr="00334098">
        <w:rPr>
          <w:i/>
          <w:sz w:val="16"/>
          <w:szCs w:val="16"/>
          <w:lang w:val="en-US"/>
        </w:rPr>
        <w:t>3.)</w:t>
      </w:r>
    </w:p>
    <w:p w14:paraId="08D6E615" w14:textId="77777777" w:rsidR="00266223" w:rsidRPr="00090E7F" w:rsidRDefault="00266223" w:rsidP="001B6926">
      <w:pPr>
        <w:spacing w:line="360" w:lineRule="auto"/>
        <w:ind w:left="284" w:hanging="284"/>
        <w:jc w:val="both"/>
        <w:rPr>
          <w:i/>
          <w:sz w:val="16"/>
          <w:szCs w:val="16"/>
          <w:highlight w:val="yellow"/>
          <w:lang w:val="en-US"/>
        </w:rPr>
      </w:pPr>
    </w:p>
    <w:p w14:paraId="37456169" w14:textId="77777777" w:rsidR="00383BFC" w:rsidRPr="00DC5AFF" w:rsidRDefault="00090E7F" w:rsidP="001B6926">
      <w:pPr>
        <w:spacing w:line="360" w:lineRule="auto"/>
        <w:jc w:val="both"/>
        <w:rPr>
          <w:b/>
          <w:i/>
          <w:sz w:val="16"/>
          <w:szCs w:val="16"/>
          <w:u w:val="single"/>
          <w:lang w:val="el-GR"/>
        </w:rPr>
      </w:pPr>
      <w:r w:rsidRPr="00DC5AFF">
        <w:rPr>
          <w:b/>
          <w:i/>
          <w:sz w:val="16"/>
          <w:szCs w:val="16"/>
          <w:u w:val="single"/>
          <w:lang w:val="en-US"/>
        </w:rPr>
        <w:t>Notes</w:t>
      </w:r>
      <w:r w:rsidR="00383BFC" w:rsidRPr="00DC5AFF">
        <w:rPr>
          <w:b/>
          <w:i/>
          <w:sz w:val="16"/>
          <w:szCs w:val="16"/>
          <w:u w:val="single"/>
          <w:lang w:val="el-GR"/>
        </w:rPr>
        <w:t>:</w:t>
      </w:r>
    </w:p>
    <w:p w14:paraId="7BB6D24E" w14:textId="77777777" w:rsidR="00497053" w:rsidRPr="00497053" w:rsidRDefault="00090E7F" w:rsidP="0048352B">
      <w:pPr>
        <w:numPr>
          <w:ilvl w:val="0"/>
          <w:numId w:val="42"/>
        </w:numPr>
        <w:spacing w:line="360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48352B">
        <w:rPr>
          <w:sz w:val="16"/>
          <w:szCs w:val="16"/>
        </w:rPr>
        <w:t>Fixed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fees</w:t>
      </w:r>
      <w:r w:rsidRPr="0048352B">
        <w:rPr>
          <w:sz w:val="16"/>
          <w:szCs w:val="16"/>
          <w:lang w:val="en-US"/>
        </w:rPr>
        <w:t xml:space="preserve"> </w:t>
      </w:r>
      <w:r w:rsidR="00DC5AFF" w:rsidRPr="0048352B">
        <w:rPr>
          <w:sz w:val="16"/>
          <w:szCs w:val="16"/>
          <w:lang w:val="en-US"/>
        </w:rPr>
        <w:t xml:space="preserve">for </w:t>
      </w:r>
      <w:r w:rsidR="00006B60">
        <w:rPr>
          <w:sz w:val="16"/>
          <w:szCs w:val="16"/>
          <w:lang w:val="en-US"/>
        </w:rPr>
        <w:t>P</w:t>
      </w:r>
      <w:r w:rsidR="00DC5AFF" w:rsidRPr="0048352B">
        <w:rPr>
          <w:sz w:val="16"/>
          <w:szCs w:val="16"/>
          <w:lang w:val="en-US"/>
        </w:rPr>
        <w:t xml:space="preserve">ublic </w:t>
      </w:r>
      <w:r w:rsidR="00006B60">
        <w:rPr>
          <w:sz w:val="16"/>
          <w:szCs w:val="16"/>
          <w:lang w:val="en-US"/>
        </w:rPr>
        <w:t>Pre-Primary S</w:t>
      </w:r>
      <w:r w:rsidR="00DC5AFF" w:rsidRPr="0048352B">
        <w:rPr>
          <w:sz w:val="16"/>
          <w:szCs w:val="16"/>
          <w:lang w:val="en-US"/>
        </w:rPr>
        <w:t xml:space="preserve">chools </w:t>
      </w:r>
      <w:r w:rsidRPr="0048352B">
        <w:rPr>
          <w:sz w:val="16"/>
          <w:szCs w:val="16"/>
        </w:rPr>
        <w:t>are</w:t>
      </w:r>
      <w:r w:rsidRPr="0048352B">
        <w:rPr>
          <w:sz w:val="16"/>
          <w:szCs w:val="16"/>
          <w:lang w:val="en-US"/>
        </w:rPr>
        <w:t xml:space="preserve"> €42 </w:t>
      </w:r>
      <w:r w:rsidRPr="0048352B">
        <w:rPr>
          <w:sz w:val="16"/>
          <w:szCs w:val="16"/>
        </w:rPr>
        <w:t>per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month</w:t>
      </w:r>
      <w:r w:rsidRPr="0048352B">
        <w:rPr>
          <w:sz w:val="16"/>
          <w:szCs w:val="16"/>
          <w:lang w:val="en-US"/>
        </w:rPr>
        <w:t xml:space="preserve">, </w:t>
      </w:r>
      <w:r w:rsidRPr="0048352B">
        <w:rPr>
          <w:sz w:val="16"/>
          <w:szCs w:val="16"/>
        </w:rPr>
        <w:t>while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for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families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with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four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or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more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children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the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fees</w:t>
      </w:r>
      <w:r w:rsidRPr="0048352B">
        <w:rPr>
          <w:sz w:val="16"/>
          <w:szCs w:val="16"/>
          <w:lang w:val="en-US"/>
        </w:rPr>
        <w:t xml:space="preserve"> </w:t>
      </w:r>
      <w:r w:rsidRPr="0048352B">
        <w:rPr>
          <w:sz w:val="16"/>
          <w:szCs w:val="16"/>
        </w:rPr>
        <w:t>are</w:t>
      </w:r>
      <w:r w:rsidRPr="0048352B">
        <w:rPr>
          <w:sz w:val="16"/>
          <w:szCs w:val="16"/>
          <w:lang w:val="en-US"/>
        </w:rPr>
        <w:t xml:space="preserve"> €25. </w:t>
      </w:r>
      <w:r w:rsidR="00620E8C">
        <w:rPr>
          <w:sz w:val="16"/>
          <w:szCs w:val="16"/>
        </w:rPr>
        <w:t>E</w:t>
      </w:r>
      <w:r w:rsidR="00620E8C" w:rsidRPr="0048352B">
        <w:rPr>
          <w:sz w:val="16"/>
          <w:szCs w:val="16"/>
        </w:rPr>
        <w:t xml:space="preserve">ntitled to fee exemption </w:t>
      </w:r>
      <w:r w:rsidR="00620E8C">
        <w:rPr>
          <w:sz w:val="16"/>
          <w:szCs w:val="16"/>
        </w:rPr>
        <w:t>are (a) f</w:t>
      </w:r>
      <w:r w:rsidR="00DC5AFF" w:rsidRPr="0048352B">
        <w:rPr>
          <w:sz w:val="16"/>
          <w:szCs w:val="16"/>
        </w:rPr>
        <w:t xml:space="preserve">amilies who receive </w:t>
      </w:r>
      <w:r w:rsidR="00FF4AE2" w:rsidRPr="00275C16">
        <w:rPr>
          <w:sz w:val="16"/>
          <w:szCs w:val="16"/>
        </w:rPr>
        <w:t>Minimum Income</w:t>
      </w:r>
      <w:r w:rsidR="00FF4AE2" w:rsidRPr="00FF4AE2">
        <w:rPr>
          <w:sz w:val="16"/>
          <w:szCs w:val="16"/>
        </w:rPr>
        <w:t xml:space="preserve"> Guaranteed </w:t>
      </w:r>
      <w:r w:rsidR="00FF4AE2" w:rsidRPr="00275C16">
        <w:rPr>
          <w:sz w:val="16"/>
          <w:szCs w:val="16"/>
        </w:rPr>
        <w:t>or Public A</w:t>
      </w:r>
      <w:r w:rsidR="00FF4AE2" w:rsidRPr="00FF4AE2">
        <w:rPr>
          <w:sz w:val="16"/>
          <w:szCs w:val="16"/>
        </w:rPr>
        <w:t>llowance</w:t>
      </w:r>
      <w:r w:rsidR="00DC5AFF" w:rsidRPr="0048352B">
        <w:rPr>
          <w:sz w:val="16"/>
          <w:szCs w:val="16"/>
        </w:rPr>
        <w:t xml:space="preserve">, </w:t>
      </w:r>
      <w:r w:rsidR="006B122D" w:rsidRPr="0048352B">
        <w:rPr>
          <w:sz w:val="16"/>
          <w:szCs w:val="16"/>
        </w:rPr>
        <w:t xml:space="preserve">if they present </w:t>
      </w:r>
      <w:r w:rsidR="00DC5AFF" w:rsidRPr="0048352B">
        <w:rPr>
          <w:sz w:val="16"/>
          <w:szCs w:val="16"/>
        </w:rPr>
        <w:t>the relevant documents</w:t>
      </w:r>
      <w:r w:rsidR="00620E8C">
        <w:rPr>
          <w:sz w:val="16"/>
          <w:szCs w:val="16"/>
        </w:rPr>
        <w:t>,</w:t>
      </w:r>
      <w:r w:rsidR="00DC5AFF" w:rsidRPr="0048352B">
        <w:rPr>
          <w:sz w:val="16"/>
          <w:szCs w:val="16"/>
        </w:rPr>
        <w:t xml:space="preserve"> </w:t>
      </w:r>
      <w:r w:rsidR="00620E8C">
        <w:rPr>
          <w:sz w:val="16"/>
          <w:szCs w:val="16"/>
        </w:rPr>
        <w:t>and (b)</w:t>
      </w:r>
      <w:r w:rsidR="00DC5AFF" w:rsidRPr="0048352B">
        <w:rPr>
          <w:sz w:val="16"/>
          <w:szCs w:val="16"/>
        </w:rPr>
        <w:t xml:space="preserve"> families with </w:t>
      </w:r>
      <w:r w:rsidR="006B122D" w:rsidRPr="0048352B">
        <w:rPr>
          <w:sz w:val="16"/>
          <w:szCs w:val="16"/>
        </w:rPr>
        <w:t xml:space="preserve">parents </w:t>
      </w:r>
      <w:r w:rsidR="0048352B" w:rsidRPr="0048352B">
        <w:rPr>
          <w:sz w:val="16"/>
          <w:szCs w:val="16"/>
        </w:rPr>
        <w:t>suffering from</w:t>
      </w:r>
      <w:r w:rsidR="00DC5AFF" w:rsidRPr="0048352B">
        <w:rPr>
          <w:sz w:val="16"/>
          <w:szCs w:val="16"/>
        </w:rPr>
        <w:t xml:space="preserve"> </w:t>
      </w:r>
      <w:r w:rsidR="006B122D" w:rsidRPr="0048352B">
        <w:rPr>
          <w:sz w:val="16"/>
          <w:szCs w:val="16"/>
        </w:rPr>
        <w:t>serious health problem</w:t>
      </w:r>
      <w:r w:rsidR="00DC5AFF" w:rsidRPr="0048352B">
        <w:rPr>
          <w:sz w:val="16"/>
          <w:szCs w:val="16"/>
        </w:rPr>
        <w:t>s</w:t>
      </w:r>
      <w:r w:rsidR="00A617CD">
        <w:rPr>
          <w:sz w:val="16"/>
          <w:szCs w:val="16"/>
        </w:rPr>
        <w:t xml:space="preserve"> or disabilities</w:t>
      </w:r>
      <w:r w:rsidR="006B122D" w:rsidRPr="0048352B">
        <w:rPr>
          <w:sz w:val="16"/>
          <w:szCs w:val="16"/>
        </w:rPr>
        <w:t xml:space="preserve"> </w:t>
      </w:r>
      <w:r w:rsidR="00A617CD">
        <w:rPr>
          <w:sz w:val="16"/>
          <w:szCs w:val="16"/>
        </w:rPr>
        <w:t xml:space="preserve">do not work and </w:t>
      </w:r>
      <w:r w:rsidR="0048352B" w:rsidRPr="0048352B">
        <w:rPr>
          <w:sz w:val="16"/>
          <w:szCs w:val="16"/>
        </w:rPr>
        <w:t>spend extremely</w:t>
      </w:r>
      <w:r w:rsidR="00DC5AFF" w:rsidRPr="0048352B">
        <w:rPr>
          <w:sz w:val="16"/>
          <w:szCs w:val="16"/>
        </w:rPr>
        <w:t xml:space="preserve"> large</w:t>
      </w:r>
      <w:r w:rsidR="006B122D" w:rsidRPr="0048352B">
        <w:rPr>
          <w:sz w:val="16"/>
          <w:szCs w:val="16"/>
        </w:rPr>
        <w:t xml:space="preserve"> </w:t>
      </w:r>
      <w:r w:rsidR="0048352B" w:rsidRPr="0048352B">
        <w:rPr>
          <w:sz w:val="16"/>
          <w:szCs w:val="16"/>
        </w:rPr>
        <w:t>amounts for</w:t>
      </w:r>
      <w:r w:rsidR="006B122D" w:rsidRPr="0048352B">
        <w:rPr>
          <w:sz w:val="16"/>
          <w:szCs w:val="16"/>
        </w:rPr>
        <w:t xml:space="preserve"> treatment</w:t>
      </w:r>
      <w:r w:rsidR="00A617CD">
        <w:rPr>
          <w:sz w:val="16"/>
          <w:szCs w:val="16"/>
        </w:rPr>
        <w:t>s</w:t>
      </w:r>
      <w:r w:rsidR="006B122D" w:rsidRPr="0048352B">
        <w:rPr>
          <w:sz w:val="16"/>
          <w:szCs w:val="16"/>
        </w:rPr>
        <w:t>.</w:t>
      </w:r>
      <w:r w:rsidR="006B122D" w:rsidRPr="0048352B">
        <w:rPr>
          <w:sz w:val="16"/>
          <w:szCs w:val="16"/>
          <w:lang w:val="en-US"/>
        </w:rPr>
        <w:t xml:space="preserve"> </w:t>
      </w:r>
    </w:p>
    <w:p w14:paraId="2FAF0062" w14:textId="77777777" w:rsidR="006B122D" w:rsidRPr="0048352B" w:rsidRDefault="006B122D" w:rsidP="00497053">
      <w:pPr>
        <w:spacing w:line="360" w:lineRule="auto"/>
        <w:ind w:left="284"/>
        <w:jc w:val="both"/>
        <w:rPr>
          <w:i/>
          <w:sz w:val="16"/>
          <w:szCs w:val="16"/>
          <w:lang w:val="en-US"/>
        </w:rPr>
      </w:pPr>
      <w:r w:rsidRPr="0048352B">
        <w:rPr>
          <w:sz w:val="16"/>
          <w:szCs w:val="16"/>
        </w:rPr>
        <w:t xml:space="preserve">Differentiation of tuition fees can </w:t>
      </w:r>
      <w:r w:rsidR="00334098" w:rsidRPr="0048352B">
        <w:rPr>
          <w:sz w:val="16"/>
          <w:szCs w:val="16"/>
        </w:rPr>
        <w:t>be made in those cases where the School Board, the Governing Committee</w:t>
      </w:r>
      <w:r w:rsidRPr="0048352B">
        <w:rPr>
          <w:sz w:val="16"/>
          <w:szCs w:val="16"/>
        </w:rPr>
        <w:t xml:space="preserve"> or the Parents</w:t>
      </w:r>
      <w:r w:rsidR="00334098" w:rsidRPr="0048352B">
        <w:rPr>
          <w:sz w:val="16"/>
          <w:szCs w:val="16"/>
        </w:rPr>
        <w:t>’</w:t>
      </w:r>
      <w:r w:rsidRPr="0048352B">
        <w:rPr>
          <w:sz w:val="16"/>
          <w:szCs w:val="16"/>
        </w:rPr>
        <w:t xml:space="preserve"> Association offer other services to the parents and the children, for example</w:t>
      </w:r>
      <w:r w:rsidR="00A617CD">
        <w:rPr>
          <w:sz w:val="16"/>
          <w:szCs w:val="16"/>
        </w:rPr>
        <w:t xml:space="preserve"> breakfast, lunch, sleep, etc.  As far as the </w:t>
      </w:r>
      <w:r w:rsidRPr="0048352B">
        <w:rPr>
          <w:sz w:val="16"/>
          <w:szCs w:val="16"/>
        </w:rPr>
        <w:t>Commun</w:t>
      </w:r>
      <w:r w:rsidR="00D13617">
        <w:rPr>
          <w:sz w:val="16"/>
          <w:szCs w:val="16"/>
        </w:rPr>
        <w:t>ity</w:t>
      </w:r>
      <w:r w:rsidRPr="0048352B">
        <w:rPr>
          <w:sz w:val="16"/>
          <w:szCs w:val="16"/>
        </w:rPr>
        <w:t xml:space="preserve"> </w:t>
      </w:r>
      <w:r w:rsidR="00620E8C">
        <w:rPr>
          <w:sz w:val="16"/>
          <w:szCs w:val="16"/>
        </w:rPr>
        <w:t>Pre-P</w:t>
      </w:r>
      <w:r w:rsidR="00006B60">
        <w:rPr>
          <w:sz w:val="16"/>
          <w:szCs w:val="16"/>
        </w:rPr>
        <w:t xml:space="preserve">rimary </w:t>
      </w:r>
      <w:r w:rsidR="00620E8C">
        <w:rPr>
          <w:sz w:val="16"/>
          <w:szCs w:val="16"/>
        </w:rPr>
        <w:t>s</w:t>
      </w:r>
      <w:r w:rsidRPr="0048352B">
        <w:rPr>
          <w:sz w:val="16"/>
          <w:szCs w:val="16"/>
        </w:rPr>
        <w:t>chools</w:t>
      </w:r>
      <w:r w:rsidR="00A617CD">
        <w:rPr>
          <w:sz w:val="16"/>
          <w:szCs w:val="16"/>
        </w:rPr>
        <w:t xml:space="preserve"> are concerned</w:t>
      </w:r>
      <w:r w:rsidR="00620E8C">
        <w:rPr>
          <w:sz w:val="16"/>
          <w:szCs w:val="16"/>
        </w:rPr>
        <w:t>,</w:t>
      </w:r>
      <w:r w:rsidR="00FD23F4">
        <w:rPr>
          <w:sz w:val="16"/>
          <w:szCs w:val="16"/>
        </w:rPr>
        <w:t xml:space="preserve"> the fees differ from those of Public Pre-P</w:t>
      </w:r>
      <w:r w:rsidR="00A617CD">
        <w:rPr>
          <w:sz w:val="16"/>
          <w:szCs w:val="16"/>
        </w:rPr>
        <w:t>rimary schools</w:t>
      </w:r>
      <w:r w:rsidRPr="0048352B">
        <w:rPr>
          <w:sz w:val="16"/>
          <w:szCs w:val="16"/>
        </w:rPr>
        <w:t xml:space="preserve"> </w:t>
      </w:r>
      <w:r w:rsidR="00620E8C">
        <w:rPr>
          <w:sz w:val="16"/>
          <w:szCs w:val="16"/>
        </w:rPr>
        <w:t xml:space="preserve">and are </w:t>
      </w:r>
      <w:r w:rsidR="00620E8C">
        <w:rPr>
          <w:sz w:val="16"/>
          <w:szCs w:val="16"/>
          <w:lang w:val="en-US"/>
        </w:rPr>
        <w:t>determined by the owners of each community school (</w:t>
      </w:r>
      <w:r w:rsidRPr="0048352B">
        <w:rPr>
          <w:sz w:val="16"/>
          <w:szCs w:val="16"/>
        </w:rPr>
        <w:t>Parents’ Association</w:t>
      </w:r>
      <w:r w:rsidR="00334098" w:rsidRPr="0048352B">
        <w:rPr>
          <w:sz w:val="16"/>
          <w:szCs w:val="16"/>
        </w:rPr>
        <w:t>s</w:t>
      </w:r>
      <w:r w:rsidR="004A7EC7">
        <w:rPr>
          <w:sz w:val="16"/>
          <w:szCs w:val="16"/>
        </w:rPr>
        <w:t xml:space="preserve">, Community Councils </w:t>
      </w:r>
      <w:r w:rsidR="00620E8C">
        <w:rPr>
          <w:sz w:val="16"/>
          <w:szCs w:val="16"/>
        </w:rPr>
        <w:t>etc.)</w:t>
      </w:r>
      <w:r w:rsidRPr="0048352B">
        <w:rPr>
          <w:sz w:val="16"/>
          <w:szCs w:val="16"/>
        </w:rPr>
        <w:t>.</w:t>
      </w:r>
    </w:p>
    <w:p w14:paraId="67AE87CA" w14:textId="77777777" w:rsidR="00214AC4" w:rsidRPr="0048352B" w:rsidRDefault="002207C2" w:rsidP="0048352B">
      <w:pPr>
        <w:numPr>
          <w:ilvl w:val="0"/>
          <w:numId w:val="42"/>
        </w:numPr>
        <w:spacing w:line="360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48352B">
        <w:rPr>
          <w:b/>
          <w:sz w:val="16"/>
          <w:szCs w:val="16"/>
        </w:rPr>
        <w:t xml:space="preserve">It </w:t>
      </w:r>
      <w:r w:rsidR="00334098" w:rsidRPr="0048352B">
        <w:rPr>
          <w:b/>
          <w:sz w:val="16"/>
          <w:szCs w:val="16"/>
        </w:rPr>
        <w:t>should be noted that simultaneous registration in</w:t>
      </w:r>
      <w:r w:rsidRPr="0048352B">
        <w:rPr>
          <w:b/>
          <w:sz w:val="16"/>
          <w:szCs w:val="16"/>
        </w:rPr>
        <w:t xml:space="preserve"> two Public/Commun</w:t>
      </w:r>
      <w:r w:rsidR="00D13617">
        <w:rPr>
          <w:b/>
          <w:sz w:val="16"/>
          <w:szCs w:val="16"/>
        </w:rPr>
        <w:t>ity</w:t>
      </w:r>
      <w:r w:rsidRPr="0048352B">
        <w:rPr>
          <w:b/>
          <w:sz w:val="16"/>
          <w:szCs w:val="16"/>
        </w:rPr>
        <w:t xml:space="preserve"> </w:t>
      </w:r>
      <w:r w:rsidR="00006B60">
        <w:rPr>
          <w:b/>
          <w:sz w:val="16"/>
          <w:szCs w:val="16"/>
        </w:rPr>
        <w:t>Pre-Primary</w:t>
      </w:r>
      <w:r w:rsidRPr="0048352B">
        <w:rPr>
          <w:b/>
          <w:sz w:val="16"/>
          <w:szCs w:val="16"/>
        </w:rPr>
        <w:t xml:space="preserve"> </w:t>
      </w:r>
      <w:r w:rsidR="000F1D93" w:rsidRPr="0048352B">
        <w:rPr>
          <w:b/>
          <w:sz w:val="16"/>
          <w:szCs w:val="16"/>
        </w:rPr>
        <w:t>S</w:t>
      </w:r>
      <w:r w:rsidRPr="0048352B">
        <w:rPr>
          <w:b/>
          <w:sz w:val="16"/>
          <w:szCs w:val="16"/>
        </w:rPr>
        <w:t>chools is not permitted.</w:t>
      </w:r>
      <w:r w:rsidR="0048352B" w:rsidRPr="0048352B">
        <w:rPr>
          <w:sz w:val="16"/>
          <w:szCs w:val="16"/>
        </w:rPr>
        <w:t xml:space="preserve"> Parents must </w:t>
      </w:r>
      <w:r w:rsidRPr="0048352B">
        <w:rPr>
          <w:sz w:val="16"/>
          <w:szCs w:val="16"/>
        </w:rPr>
        <w:t xml:space="preserve">inform the </w:t>
      </w:r>
      <w:r w:rsidR="00006B60">
        <w:rPr>
          <w:sz w:val="16"/>
          <w:szCs w:val="16"/>
        </w:rPr>
        <w:t>head teacher</w:t>
      </w:r>
      <w:r w:rsidRPr="0048352B">
        <w:rPr>
          <w:sz w:val="16"/>
          <w:szCs w:val="16"/>
        </w:rPr>
        <w:t xml:space="preserve"> of the </w:t>
      </w:r>
      <w:r w:rsidR="00006B60">
        <w:rPr>
          <w:sz w:val="16"/>
          <w:szCs w:val="16"/>
        </w:rPr>
        <w:t>Pre-Primary</w:t>
      </w:r>
      <w:r w:rsidRPr="0048352B">
        <w:rPr>
          <w:sz w:val="16"/>
          <w:szCs w:val="16"/>
        </w:rPr>
        <w:t xml:space="preserve"> School, in the event that they have applied to another </w:t>
      </w:r>
      <w:r w:rsidR="00006B60">
        <w:rPr>
          <w:sz w:val="16"/>
          <w:szCs w:val="16"/>
        </w:rPr>
        <w:t>P</w:t>
      </w:r>
      <w:r w:rsidRPr="0048352B">
        <w:rPr>
          <w:sz w:val="16"/>
          <w:szCs w:val="16"/>
        </w:rPr>
        <w:t>ublic</w:t>
      </w:r>
      <w:r w:rsidR="000F1AE2">
        <w:rPr>
          <w:sz w:val="16"/>
          <w:szCs w:val="16"/>
        </w:rPr>
        <w:t>/Commun</w:t>
      </w:r>
      <w:r w:rsidR="00D13617">
        <w:rPr>
          <w:sz w:val="16"/>
          <w:szCs w:val="16"/>
        </w:rPr>
        <w:t>ity</w:t>
      </w:r>
      <w:r w:rsidRPr="0048352B">
        <w:rPr>
          <w:sz w:val="16"/>
          <w:szCs w:val="16"/>
        </w:rPr>
        <w:t xml:space="preserve"> </w:t>
      </w:r>
      <w:r w:rsidR="00006B60">
        <w:rPr>
          <w:sz w:val="16"/>
          <w:szCs w:val="16"/>
        </w:rPr>
        <w:t>Pre-Primary</w:t>
      </w:r>
      <w:r w:rsidRPr="0048352B">
        <w:rPr>
          <w:sz w:val="16"/>
          <w:szCs w:val="16"/>
        </w:rPr>
        <w:t xml:space="preserve"> </w:t>
      </w:r>
      <w:r w:rsidR="00006B60">
        <w:rPr>
          <w:sz w:val="16"/>
          <w:szCs w:val="16"/>
        </w:rPr>
        <w:t>S</w:t>
      </w:r>
      <w:r w:rsidRPr="0048352B">
        <w:rPr>
          <w:sz w:val="16"/>
          <w:szCs w:val="16"/>
        </w:rPr>
        <w:t>chool too.</w:t>
      </w:r>
      <w:r w:rsidRPr="0048352B">
        <w:rPr>
          <w:i/>
          <w:sz w:val="16"/>
          <w:szCs w:val="16"/>
          <w:lang w:val="en-US"/>
        </w:rPr>
        <w:t xml:space="preserve"> </w:t>
      </w:r>
    </w:p>
    <w:p w14:paraId="2D9C4892" w14:textId="77777777" w:rsidR="00C25F15" w:rsidRPr="0048352B" w:rsidRDefault="00C25F15" w:rsidP="0048352B">
      <w:pPr>
        <w:spacing w:line="360" w:lineRule="auto"/>
        <w:ind w:right="425"/>
        <w:jc w:val="right"/>
        <w:rPr>
          <w:b/>
          <w:bCs/>
          <w:sz w:val="16"/>
          <w:szCs w:val="16"/>
          <w:lang w:val="en-US"/>
        </w:rPr>
      </w:pPr>
    </w:p>
    <w:p w14:paraId="5F98CA00" w14:textId="35D98FC7" w:rsidR="00DE546C" w:rsidRPr="005F61B8" w:rsidRDefault="00DD74A6" w:rsidP="005F61B8">
      <w:pPr>
        <w:spacing w:line="360" w:lineRule="auto"/>
        <w:jc w:val="both"/>
        <w:rPr>
          <w:b/>
          <w:bCs/>
          <w:color w:val="0000FF"/>
          <w:sz w:val="18"/>
          <w:szCs w:val="18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A74124">
        <w:rPr>
          <w:b/>
          <w:bCs/>
          <w:color w:val="0000FF"/>
          <w:sz w:val="16"/>
          <w:szCs w:val="16"/>
          <w:lang w:val="en-US"/>
        </w:rPr>
        <w:t>DDE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30</w:t>
      </w:r>
      <w:r w:rsidR="00EA46D8">
        <w:rPr>
          <w:b/>
          <w:bCs/>
          <w:color w:val="0000FF"/>
          <w:sz w:val="16"/>
          <w:szCs w:val="16"/>
          <w:lang w:val="el-GR"/>
        </w:rPr>
        <w:t xml:space="preserve"> - </w:t>
      </w:r>
      <w:r w:rsidR="00EA46D8">
        <w:rPr>
          <w:b/>
          <w:bCs/>
          <w:color w:val="0000FF"/>
          <w:sz w:val="16"/>
          <w:szCs w:val="16"/>
          <w:lang w:val="en-US"/>
        </w:rPr>
        <w:t>p</w:t>
      </w:r>
      <w:r>
        <w:rPr>
          <w:b/>
          <w:bCs/>
          <w:color w:val="0000FF"/>
          <w:sz w:val="16"/>
          <w:szCs w:val="16"/>
          <w:lang w:val="el-GR"/>
        </w:rPr>
        <w:t>.</w:t>
      </w:r>
      <w:r w:rsidR="00EA46D8">
        <w:rPr>
          <w:b/>
          <w:bCs/>
          <w:color w:val="0000FF"/>
          <w:sz w:val="16"/>
          <w:szCs w:val="16"/>
          <w:lang w:val="en-US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3/3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DE546C" w:rsidRPr="005F61B8" w:rsidSect="00435438">
      <w:pgSz w:w="11906" w:h="16838" w:code="9"/>
      <w:pgMar w:top="709" w:right="99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8CB3" w14:textId="77777777" w:rsidR="003C0D00" w:rsidRDefault="003C0D00" w:rsidP="00B541EE">
      <w:r>
        <w:separator/>
      </w:r>
    </w:p>
  </w:endnote>
  <w:endnote w:type="continuationSeparator" w:id="0">
    <w:p w14:paraId="59CBD880" w14:textId="77777777" w:rsidR="003C0D00" w:rsidRDefault="003C0D00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5B78" w14:textId="77777777" w:rsidR="003C0D00" w:rsidRDefault="003C0D00" w:rsidP="00B541EE">
      <w:r>
        <w:separator/>
      </w:r>
    </w:p>
  </w:footnote>
  <w:footnote w:type="continuationSeparator" w:id="0">
    <w:p w14:paraId="2167F31B" w14:textId="77777777" w:rsidR="003C0D00" w:rsidRDefault="003C0D00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EC760B88"/>
    <w:lvl w:ilvl="0" w:tplc="C8481E9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04FB8"/>
    <w:multiLevelType w:val="hybridMultilevel"/>
    <w:tmpl w:val="AC06CC3A"/>
    <w:lvl w:ilvl="0" w:tplc="88E8ABCE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8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10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  <w:rPr>
        <w:rFonts w:cs="Times New Roman"/>
      </w:rPr>
    </w:lvl>
  </w:abstractNum>
  <w:abstractNum w:abstractNumId="5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82AFF"/>
    <w:multiLevelType w:val="hybridMultilevel"/>
    <w:tmpl w:val="5BBA556E"/>
    <w:lvl w:ilvl="0" w:tplc="0408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E5500"/>
    <w:multiLevelType w:val="hybridMultilevel"/>
    <w:tmpl w:val="BCBE6D3E"/>
    <w:lvl w:ilvl="0" w:tplc="3D0A3AFC">
      <w:start w:val="15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D02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38C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FAE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EE9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8A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A9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A0095"/>
    <w:multiLevelType w:val="hybridMultilevel"/>
    <w:tmpl w:val="D30CFFC2"/>
    <w:lvl w:ilvl="0" w:tplc="7576B5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0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3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9"/>
  </w:num>
  <w:num w:numId="5">
    <w:abstractNumId w:val="5"/>
  </w:num>
  <w:num w:numId="6">
    <w:abstractNumId w:val="27"/>
  </w:num>
  <w:num w:numId="7">
    <w:abstractNumId w:val="44"/>
  </w:num>
  <w:num w:numId="8">
    <w:abstractNumId w:val="22"/>
  </w:num>
  <w:num w:numId="9">
    <w:abstractNumId w:val="2"/>
  </w:num>
  <w:num w:numId="10">
    <w:abstractNumId w:val="10"/>
  </w:num>
  <w:num w:numId="11">
    <w:abstractNumId w:val="12"/>
  </w:num>
  <w:num w:numId="12">
    <w:abstractNumId w:val="43"/>
  </w:num>
  <w:num w:numId="13">
    <w:abstractNumId w:val="11"/>
  </w:num>
  <w:num w:numId="14">
    <w:abstractNumId w:val="34"/>
  </w:num>
  <w:num w:numId="15">
    <w:abstractNumId w:val="7"/>
  </w:num>
  <w:num w:numId="16">
    <w:abstractNumId w:val="17"/>
  </w:num>
  <w:num w:numId="17">
    <w:abstractNumId w:val="26"/>
  </w:num>
  <w:num w:numId="18">
    <w:abstractNumId w:val="40"/>
  </w:num>
  <w:num w:numId="19">
    <w:abstractNumId w:val="41"/>
  </w:num>
  <w:num w:numId="20">
    <w:abstractNumId w:val="3"/>
  </w:num>
  <w:num w:numId="21">
    <w:abstractNumId w:val="25"/>
  </w:num>
  <w:num w:numId="22">
    <w:abstractNumId w:val="35"/>
  </w:num>
  <w:num w:numId="23">
    <w:abstractNumId w:val="32"/>
  </w:num>
  <w:num w:numId="24">
    <w:abstractNumId w:val="4"/>
  </w:num>
  <w:num w:numId="25">
    <w:abstractNumId w:val="42"/>
  </w:num>
  <w:num w:numId="26">
    <w:abstractNumId w:val="6"/>
  </w:num>
  <w:num w:numId="27">
    <w:abstractNumId w:val="45"/>
  </w:num>
  <w:num w:numId="28">
    <w:abstractNumId w:val="24"/>
  </w:num>
  <w:num w:numId="29">
    <w:abstractNumId w:val="19"/>
  </w:num>
  <w:num w:numId="30">
    <w:abstractNumId w:val="15"/>
  </w:num>
  <w:num w:numId="31">
    <w:abstractNumId w:val="13"/>
  </w:num>
  <w:num w:numId="32">
    <w:abstractNumId w:val="38"/>
  </w:num>
  <w:num w:numId="33">
    <w:abstractNumId w:val="18"/>
  </w:num>
  <w:num w:numId="34">
    <w:abstractNumId w:val="36"/>
  </w:num>
  <w:num w:numId="35">
    <w:abstractNumId w:val="33"/>
  </w:num>
  <w:num w:numId="36">
    <w:abstractNumId w:val="37"/>
  </w:num>
  <w:num w:numId="37">
    <w:abstractNumId w:val="46"/>
  </w:num>
  <w:num w:numId="38">
    <w:abstractNumId w:val="31"/>
  </w:num>
  <w:num w:numId="39">
    <w:abstractNumId w:val="20"/>
  </w:num>
  <w:num w:numId="40">
    <w:abstractNumId w:val="8"/>
  </w:num>
  <w:num w:numId="41">
    <w:abstractNumId w:val="0"/>
  </w:num>
  <w:num w:numId="42">
    <w:abstractNumId w:val="21"/>
  </w:num>
  <w:num w:numId="43">
    <w:abstractNumId w:val="14"/>
  </w:num>
  <w:num w:numId="44">
    <w:abstractNumId w:val="23"/>
  </w:num>
  <w:num w:numId="45">
    <w:abstractNumId w:val="9"/>
  </w:num>
  <w:num w:numId="46">
    <w:abstractNumId w:val="1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CA"/>
    <w:rsid w:val="00006B60"/>
    <w:rsid w:val="000077D7"/>
    <w:rsid w:val="00014B58"/>
    <w:rsid w:val="00015B29"/>
    <w:rsid w:val="0001693C"/>
    <w:rsid w:val="000175B2"/>
    <w:rsid w:val="0002049D"/>
    <w:rsid w:val="00021854"/>
    <w:rsid w:val="00024033"/>
    <w:rsid w:val="00024596"/>
    <w:rsid w:val="00026154"/>
    <w:rsid w:val="00027483"/>
    <w:rsid w:val="00036207"/>
    <w:rsid w:val="000444EA"/>
    <w:rsid w:val="00051553"/>
    <w:rsid w:val="00051FF7"/>
    <w:rsid w:val="00057031"/>
    <w:rsid w:val="00064B0C"/>
    <w:rsid w:val="000723A0"/>
    <w:rsid w:val="000755CE"/>
    <w:rsid w:val="00075C3C"/>
    <w:rsid w:val="00081978"/>
    <w:rsid w:val="000848A7"/>
    <w:rsid w:val="00087F9D"/>
    <w:rsid w:val="00090E7F"/>
    <w:rsid w:val="00094E17"/>
    <w:rsid w:val="00097D25"/>
    <w:rsid w:val="000A5031"/>
    <w:rsid w:val="000B1637"/>
    <w:rsid w:val="000B43C3"/>
    <w:rsid w:val="000C531A"/>
    <w:rsid w:val="000C795E"/>
    <w:rsid w:val="000D29D3"/>
    <w:rsid w:val="000D3CED"/>
    <w:rsid w:val="000D63E6"/>
    <w:rsid w:val="000D6A13"/>
    <w:rsid w:val="000E0E47"/>
    <w:rsid w:val="000E4F7B"/>
    <w:rsid w:val="000E51D5"/>
    <w:rsid w:val="000E678C"/>
    <w:rsid w:val="000E7BC4"/>
    <w:rsid w:val="000F02B4"/>
    <w:rsid w:val="000F1AE2"/>
    <w:rsid w:val="000F1D93"/>
    <w:rsid w:val="00106BB3"/>
    <w:rsid w:val="0011604A"/>
    <w:rsid w:val="0011608B"/>
    <w:rsid w:val="00122BDB"/>
    <w:rsid w:val="001247B4"/>
    <w:rsid w:val="00132A9D"/>
    <w:rsid w:val="001442BD"/>
    <w:rsid w:val="00146BC1"/>
    <w:rsid w:val="00150806"/>
    <w:rsid w:val="001573E8"/>
    <w:rsid w:val="00157673"/>
    <w:rsid w:val="001605C8"/>
    <w:rsid w:val="001637C7"/>
    <w:rsid w:val="0016426D"/>
    <w:rsid w:val="001660DF"/>
    <w:rsid w:val="00166CA2"/>
    <w:rsid w:val="0017338E"/>
    <w:rsid w:val="00176893"/>
    <w:rsid w:val="00180B70"/>
    <w:rsid w:val="00191537"/>
    <w:rsid w:val="00193C34"/>
    <w:rsid w:val="001A05CE"/>
    <w:rsid w:val="001A5244"/>
    <w:rsid w:val="001B6926"/>
    <w:rsid w:val="001C2072"/>
    <w:rsid w:val="001C289B"/>
    <w:rsid w:val="001C2B69"/>
    <w:rsid w:val="001C38AD"/>
    <w:rsid w:val="001C4573"/>
    <w:rsid w:val="001C5377"/>
    <w:rsid w:val="001C5512"/>
    <w:rsid w:val="001C575B"/>
    <w:rsid w:val="001C78A2"/>
    <w:rsid w:val="001D22AB"/>
    <w:rsid w:val="001D26B6"/>
    <w:rsid w:val="001E329C"/>
    <w:rsid w:val="001E7970"/>
    <w:rsid w:val="001F52F8"/>
    <w:rsid w:val="00205DDF"/>
    <w:rsid w:val="0020795A"/>
    <w:rsid w:val="00207E23"/>
    <w:rsid w:val="002103AA"/>
    <w:rsid w:val="00214AC4"/>
    <w:rsid w:val="002207C2"/>
    <w:rsid w:val="00221AE0"/>
    <w:rsid w:val="002302E4"/>
    <w:rsid w:val="00235301"/>
    <w:rsid w:val="002458F0"/>
    <w:rsid w:val="00251681"/>
    <w:rsid w:val="002522FC"/>
    <w:rsid w:val="00254ECD"/>
    <w:rsid w:val="00257CDE"/>
    <w:rsid w:val="00257D02"/>
    <w:rsid w:val="0026406F"/>
    <w:rsid w:val="0026466B"/>
    <w:rsid w:val="00266223"/>
    <w:rsid w:val="00273056"/>
    <w:rsid w:val="00273134"/>
    <w:rsid w:val="00274F58"/>
    <w:rsid w:val="00275C16"/>
    <w:rsid w:val="002778A6"/>
    <w:rsid w:val="002837A5"/>
    <w:rsid w:val="00283A09"/>
    <w:rsid w:val="00285D33"/>
    <w:rsid w:val="00297ADC"/>
    <w:rsid w:val="002A0203"/>
    <w:rsid w:val="002B2333"/>
    <w:rsid w:val="002B4372"/>
    <w:rsid w:val="002C3137"/>
    <w:rsid w:val="002C41F2"/>
    <w:rsid w:val="002C50C0"/>
    <w:rsid w:val="002E0CB6"/>
    <w:rsid w:val="002E4D82"/>
    <w:rsid w:val="002E7F92"/>
    <w:rsid w:val="002F6C93"/>
    <w:rsid w:val="003010A7"/>
    <w:rsid w:val="00314172"/>
    <w:rsid w:val="0031453D"/>
    <w:rsid w:val="00324496"/>
    <w:rsid w:val="00334098"/>
    <w:rsid w:val="003362B4"/>
    <w:rsid w:val="00342808"/>
    <w:rsid w:val="00355406"/>
    <w:rsid w:val="0035618E"/>
    <w:rsid w:val="00356270"/>
    <w:rsid w:val="00361B13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B2EAC"/>
    <w:rsid w:val="003B43C6"/>
    <w:rsid w:val="003C08E7"/>
    <w:rsid w:val="003C0D00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19A0"/>
    <w:rsid w:val="004035D2"/>
    <w:rsid w:val="00403FCF"/>
    <w:rsid w:val="00404AA8"/>
    <w:rsid w:val="00405A87"/>
    <w:rsid w:val="00415AD5"/>
    <w:rsid w:val="00420F05"/>
    <w:rsid w:val="00423158"/>
    <w:rsid w:val="00424E11"/>
    <w:rsid w:val="0043042B"/>
    <w:rsid w:val="00435438"/>
    <w:rsid w:val="00442AF3"/>
    <w:rsid w:val="00447CC3"/>
    <w:rsid w:val="00455321"/>
    <w:rsid w:val="0046741C"/>
    <w:rsid w:val="004700AA"/>
    <w:rsid w:val="00472988"/>
    <w:rsid w:val="004811BB"/>
    <w:rsid w:val="0048352B"/>
    <w:rsid w:val="00497053"/>
    <w:rsid w:val="004A1808"/>
    <w:rsid w:val="004A2EC7"/>
    <w:rsid w:val="004A38F5"/>
    <w:rsid w:val="004A5333"/>
    <w:rsid w:val="004A7E3E"/>
    <w:rsid w:val="004A7EC7"/>
    <w:rsid w:val="004B2D75"/>
    <w:rsid w:val="004B45FC"/>
    <w:rsid w:val="004B5A08"/>
    <w:rsid w:val="004C28BC"/>
    <w:rsid w:val="004C4910"/>
    <w:rsid w:val="004C6AC9"/>
    <w:rsid w:val="004D351D"/>
    <w:rsid w:val="004E7F90"/>
    <w:rsid w:val="004F7B5B"/>
    <w:rsid w:val="00500450"/>
    <w:rsid w:val="0050141F"/>
    <w:rsid w:val="0050604F"/>
    <w:rsid w:val="005108CD"/>
    <w:rsid w:val="005142CC"/>
    <w:rsid w:val="0052002D"/>
    <w:rsid w:val="005264D0"/>
    <w:rsid w:val="00526988"/>
    <w:rsid w:val="005356CE"/>
    <w:rsid w:val="0054760B"/>
    <w:rsid w:val="005548B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1F0F"/>
    <w:rsid w:val="00595EF3"/>
    <w:rsid w:val="005970C5"/>
    <w:rsid w:val="005A1C30"/>
    <w:rsid w:val="005A3BF6"/>
    <w:rsid w:val="005A3FFD"/>
    <w:rsid w:val="005A4666"/>
    <w:rsid w:val="005B36DD"/>
    <w:rsid w:val="005B548A"/>
    <w:rsid w:val="005D0C9C"/>
    <w:rsid w:val="005D23F6"/>
    <w:rsid w:val="005D282C"/>
    <w:rsid w:val="005D4D25"/>
    <w:rsid w:val="005D6702"/>
    <w:rsid w:val="005D7460"/>
    <w:rsid w:val="005E0C7B"/>
    <w:rsid w:val="005E0F1A"/>
    <w:rsid w:val="005E4046"/>
    <w:rsid w:val="005E51BD"/>
    <w:rsid w:val="005F152C"/>
    <w:rsid w:val="005F1567"/>
    <w:rsid w:val="005F61B8"/>
    <w:rsid w:val="006109DA"/>
    <w:rsid w:val="006138AE"/>
    <w:rsid w:val="006162E4"/>
    <w:rsid w:val="00620E8C"/>
    <w:rsid w:val="006217E0"/>
    <w:rsid w:val="006348F1"/>
    <w:rsid w:val="00636F6D"/>
    <w:rsid w:val="00643E91"/>
    <w:rsid w:val="00644D6A"/>
    <w:rsid w:val="0065002B"/>
    <w:rsid w:val="00650264"/>
    <w:rsid w:val="006670B7"/>
    <w:rsid w:val="00680CD6"/>
    <w:rsid w:val="006815D2"/>
    <w:rsid w:val="00690329"/>
    <w:rsid w:val="00697008"/>
    <w:rsid w:val="006A6A45"/>
    <w:rsid w:val="006B122D"/>
    <w:rsid w:val="006B24C6"/>
    <w:rsid w:val="006B25D8"/>
    <w:rsid w:val="006B46A1"/>
    <w:rsid w:val="006B5829"/>
    <w:rsid w:val="006B6D1F"/>
    <w:rsid w:val="006C19EB"/>
    <w:rsid w:val="006C20EC"/>
    <w:rsid w:val="006D0F04"/>
    <w:rsid w:val="006D2CFD"/>
    <w:rsid w:val="006D3358"/>
    <w:rsid w:val="006D72B0"/>
    <w:rsid w:val="006F20B6"/>
    <w:rsid w:val="00702C71"/>
    <w:rsid w:val="00713980"/>
    <w:rsid w:val="007254AB"/>
    <w:rsid w:val="00725AC0"/>
    <w:rsid w:val="007329A1"/>
    <w:rsid w:val="00746DDE"/>
    <w:rsid w:val="00752C41"/>
    <w:rsid w:val="00757C13"/>
    <w:rsid w:val="007635D6"/>
    <w:rsid w:val="00763936"/>
    <w:rsid w:val="00767251"/>
    <w:rsid w:val="007747E6"/>
    <w:rsid w:val="007748A2"/>
    <w:rsid w:val="0078743E"/>
    <w:rsid w:val="007A2D44"/>
    <w:rsid w:val="007A30F3"/>
    <w:rsid w:val="007A3865"/>
    <w:rsid w:val="007A4DDD"/>
    <w:rsid w:val="007A6838"/>
    <w:rsid w:val="007A7DEE"/>
    <w:rsid w:val="007B068C"/>
    <w:rsid w:val="007B1C9A"/>
    <w:rsid w:val="007B2042"/>
    <w:rsid w:val="007B46AE"/>
    <w:rsid w:val="007B6694"/>
    <w:rsid w:val="007C4018"/>
    <w:rsid w:val="007D5882"/>
    <w:rsid w:val="007E682C"/>
    <w:rsid w:val="007F06CB"/>
    <w:rsid w:val="007F078A"/>
    <w:rsid w:val="007F22B1"/>
    <w:rsid w:val="007F2AAC"/>
    <w:rsid w:val="007F6A20"/>
    <w:rsid w:val="00801B8C"/>
    <w:rsid w:val="0081247E"/>
    <w:rsid w:val="00812E9F"/>
    <w:rsid w:val="008147A2"/>
    <w:rsid w:val="00820BEF"/>
    <w:rsid w:val="00825773"/>
    <w:rsid w:val="00826226"/>
    <w:rsid w:val="00826CD5"/>
    <w:rsid w:val="00827160"/>
    <w:rsid w:val="00830764"/>
    <w:rsid w:val="00831ACF"/>
    <w:rsid w:val="0083245C"/>
    <w:rsid w:val="00840F26"/>
    <w:rsid w:val="00842023"/>
    <w:rsid w:val="00842813"/>
    <w:rsid w:val="008448EA"/>
    <w:rsid w:val="00846896"/>
    <w:rsid w:val="0085190E"/>
    <w:rsid w:val="00855AEE"/>
    <w:rsid w:val="00855B3B"/>
    <w:rsid w:val="00855F95"/>
    <w:rsid w:val="0086163D"/>
    <w:rsid w:val="008616AA"/>
    <w:rsid w:val="008662A2"/>
    <w:rsid w:val="00866782"/>
    <w:rsid w:val="008731D0"/>
    <w:rsid w:val="0087372B"/>
    <w:rsid w:val="008744BF"/>
    <w:rsid w:val="00890B6D"/>
    <w:rsid w:val="008A4E50"/>
    <w:rsid w:val="008A52CA"/>
    <w:rsid w:val="008A61FE"/>
    <w:rsid w:val="008C3835"/>
    <w:rsid w:val="008D1EFD"/>
    <w:rsid w:val="008D3EA7"/>
    <w:rsid w:val="008D6819"/>
    <w:rsid w:val="008E773F"/>
    <w:rsid w:val="008E77F5"/>
    <w:rsid w:val="008F672A"/>
    <w:rsid w:val="009028E6"/>
    <w:rsid w:val="00912A93"/>
    <w:rsid w:val="0091306C"/>
    <w:rsid w:val="00914DF1"/>
    <w:rsid w:val="00916EC4"/>
    <w:rsid w:val="0092042A"/>
    <w:rsid w:val="009207F8"/>
    <w:rsid w:val="009231F4"/>
    <w:rsid w:val="00925C08"/>
    <w:rsid w:val="00926D50"/>
    <w:rsid w:val="009344E0"/>
    <w:rsid w:val="009468C5"/>
    <w:rsid w:val="00952E90"/>
    <w:rsid w:val="00960675"/>
    <w:rsid w:val="009673B4"/>
    <w:rsid w:val="00972B70"/>
    <w:rsid w:val="0097553E"/>
    <w:rsid w:val="00977D95"/>
    <w:rsid w:val="009810CC"/>
    <w:rsid w:val="00984480"/>
    <w:rsid w:val="00994056"/>
    <w:rsid w:val="0099480C"/>
    <w:rsid w:val="009A4461"/>
    <w:rsid w:val="009A5096"/>
    <w:rsid w:val="009A5206"/>
    <w:rsid w:val="009C1409"/>
    <w:rsid w:val="009C33FB"/>
    <w:rsid w:val="009C761F"/>
    <w:rsid w:val="009D06FD"/>
    <w:rsid w:val="009D48DC"/>
    <w:rsid w:val="009E072E"/>
    <w:rsid w:val="009E2F39"/>
    <w:rsid w:val="009E3C85"/>
    <w:rsid w:val="009E3F4B"/>
    <w:rsid w:val="009E59A8"/>
    <w:rsid w:val="009E5A0B"/>
    <w:rsid w:val="009F22B4"/>
    <w:rsid w:val="009F2AEA"/>
    <w:rsid w:val="009F39DA"/>
    <w:rsid w:val="009F61ED"/>
    <w:rsid w:val="00A01498"/>
    <w:rsid w:val="00A01D70"/>
    <w:rsid w:val="00A03283"/>
    <w:rsid w:val="00A07745"/>
    <w:rsid w:val="00A16616"/>
    <w:rsid w:val="00A2234D"/>
    <w:rsid w:val="00A3072D"/>
    <w:rsid w:val="00A317D1"/>
    <w:rsid w:val="00A32A82"/>
    <w:rsid w:val="00A34624"/>
    <w:rsid w:val="00A35C7D"/>
    <w:rsid w:val="00A3655B"/>
    <w:rsid w:val="00A429B8"/>
    <w:rsid w:val="00A42EF7"/>
    <w:rsid w:val="00A46FF2"/>
    <w:rsid w:val="00A5332A"/>
    <w:rsid w:val="00A57B31"/>
    <w:rsid w:val="00A617CD"/>
    <w:rsid w:val="00A672B1"/>
    <w:rsid w:val="00A730C1"/>
    <w:rsid w:val="00A74124"/>
    <w:rsid w:val="00A82A28"/>
    <w:rsid w:val="00A91ABA"/>
    <w:rsid w:val="00A93601"/>
    <w:rsid w:val="00A967F1"/>
    <w:rsid w:val="00AB04B9"/>
    <w:rsid w:val="00AB0538"/>
    <w:rsid w:val="00AB163A"/>
    <w:rsid w:val="00AB26C4"/>
    <w:rsid w:val="00AB5A97"/>
    <w:rsid w:val="00AB6765"/>
    <w:rsid w:val="00AC10C2"/>
    <w:rsid w:val="00AC71F9"/>
    <w:rsid w:val="00AC7A65"/>
    <w:rsid w:val="00AD08BC"/>
    <w:rsid w:val="00AD0952"/>
    <w:rsid w:val="00AD22AF"/>
    <w:rsid w:val="00AD41DB"/>
    <w:rsid w:val="00AD6383"/>
    <w:rsid w:val="00AD761E"/>
    <w:rsid w:val="00AE616D"/>
    <w:rsid w:val="00AF4B00"/>
    <w:rsid w:val="00B03A19"/>
    <w:rsid w:val="00B03A70"/>
    <w:rsid w:val="00B0760F"/>
    <w:rsid w:val="00B15FD8"/>
    <w:rsid w:val="00B162D9"/>
    <w:rsid w:val="00B21F58"/>
    <w:rsid w:val="00B22A8D"/>
    <w:rsid w:val="00B25147"/>
    <w:rsid w:val="00B46FAB"/>
    <w:rsid w:val="00B50953"/>
    <w:rsid w:val="00B52ABB"/>
    <w:rsid w:val="00B52BBA"/>
    <w:rsid w:val="00B541EE"/>
    <w:rsid w:val="00B561EC"/>
    <w:rsid w:val="00B631A9"/>
    <w:rsid w:val="00B63D6F"/>
    <w:rsid w:val="00B65D20"/>
    <w:rsid w:val="00B80C4D"/>
    <w:rsid w:val="00B83947"/>
    <w:rsid w:val="00B84352"/>
    <w:rsid w:val="00B84407"/>
    <w:rsid w:val="00B8621A"/>
    <w:rsid w:val="00B942AA"/>
    <w:rsid w:val="00BA0D9C"/>
    <w:rsid w:val="00BA2F60"/>
    <w:rsid w:val="00BA69DC"/>
    <w:rsid w:val="00BA7A84"/>
    <w:rsid w:val="00BB0FF1"/>
    <w:rsid w:val="00BB40B7"/>
    <w:rsid w:val="00BB796B"/>
    <w:rsid w:val="00BC481A"/>
    <w:rsid w:val="00BC5CD6"/>
    <w:rsid w:val="00BC630C"/>
    <w:rsid w:val="00BD31D6"/>
    <w:rsid w:val="00BD3EDA"/>
    <w:rsid w:val="00BE6C66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07D90"/>
    <w:rsid w:val="00C10E64"/>
    <w:rsid w:val="00C12DA2"/>
    <w:rsid w:val="00C14592"/>
    <w:rsid w:val="00C20FB3"/>
    <w:rsid w:val="00C23189"/>
    <w:rsid w:val="00C25F15"/>
    <w:rsid w:val="00C32CAF"/>
    <w:rsid w:val="00C47D8F"/>
    <w:rsid w:val="00C516A2"/>
    <w:rsid w:val="00C51AB9"/>
    <w:rsid w:val="00C60F40"/>
    <w:rsid w:val="00C676A3"/>
    <w:rsid w:val="00C73888"/>
    <w:rsid w:val="00C769AF"/>
    <w:rsid w:val="00C80ADC"/>
    <w:rsid w:val="00C869AF"/>
    <w:rsid w:val="00C90A67"/>
    <w:rsid w:val="00C9136D"/>
    <w:rsid w:val="00C9379C"/>
    <w:rsid w:val="00CB367A"/>
    <w:rsid w:val="00CB67A5"/>
    <w:rsid w:val="00CC1581"/>
    <w:rsid w:val="00CD0398"/>
    <w:rsid w:val="00CD22AD"/>
    <w:rsid w:val="00CD3EF4"/>
    <w:rsid w:val="00CD460F"/>
    <w:rsid w:val="00CE0473"/>
    <w:rsid w:val="00CE5229"/>
    <w:rsid w:val="00CE5B7D"/>
    <w:rsid w:val="00CE7E64"/>
    <w:rsid w:val="00CF39A7"/>
    <w:rsid w:val="00CF3DA1"/>
    <w:rsid w:val="00D0587B"/>
    <w:rsid w:val="00D06E95"/>
    <w:rsid w:val="00D102E9"/>
    <w:rsid w:val="00D13617"/>
    <w:rsid w:val="00D20800"/>
    <w:rsid w:val="00D237D1"/>
    <w:rsid w:val="00D23E57"/>
    <w:rsid w:val="00D34703"/>
    <w:rsid w:val="00D34D93"/>
    <w:rsid w:val="00D50822"/>
    <w:rsid w:val="00D525E1"/>
    <w:rsid w:val="00D57620"/>
    <w:rsid w:val="00D57A11"/>
    <w:rsid w:val="00D619D3"/>
    <w:rsid w:val="00D67C1D"/>
    <w:rsid w:val="00D745CD"/>
    <w:rsid w:val="00D815B8"/>
    <w:rsid w:val="00D81FB9"/>
    <w:rsid w:val="00D9064F"/>
    <w:rsid w:val="00D91682"/>
    <w:rsid w:val="00D922F1"/>
    <w:rsid w:val="00D954C7"/>
    <w:rsid w:val="00DA4C53"/>
    <w:rsid w:val="00DA5CBF"/>
    <w:rsid w:val="00DA5DE9"/>
    <w:rsid w:val="00DA77E8"/>
    <w:rsid w:val="00DB1AA6"/>
    <w:rsid w:val="00DB3D57"/>
    <w:rsid w:val="00DB5889"/>
    <w:rsid w:val="00DB7E36"/>
    <w:rsid w:val="00DC0427"/>
    <w:rsid w:val="00DC5AFF"/>
    <w:rsid w:val="00DD59EA"/>
    <w:rsid w:val="00DD6C61"/>
    <w:rsid w:val="00DD6D2F"/>
    <w:rsid w:val="00DD74A6"/>
    <w:rsid w:val="00DE4972"/>
    <w:rsid w:val="00DE4D6B"/>
    <w:rsid w:val="00DE546C"/>
    <w:rsid w:val="00DE5CD2"/>
    <w:rsid w:val="00DE7807"/>
    <w:rsid w:val="00DF16F5"/>
    <w:rsid w:val="00DF5DA9"/>
    <w:rsid w:val="00E05594"/>
    <w:rsid w:val="00E1004D"/>
    <w:rsid w:val="00E139B2"/>
    <w:rsid w:val="00E14A47"/>
    <w:rsid w:val="00E15868"/>
    <w:rsid w:val="00E15F7A"/>
    <w:rsid w:val="00E171B5"/>
    <w:rsid w:val="00E22764"/>
    <w:rsid w:val="00E3224A"/>
    <w:rsid w:val="00E32E60"/>
    <w:rsid w:val="00E50855"/>
    <w:rsid w:val="00E52A76"/>
    <w:rsid w:val="00E52E05"/>
    <w:rsid w:val="00E5511F"/>
    <w:rsid w:val="00E57391"/>
    <w:rsid w:val="00E57C44"/>
    <w:rsid w:val="00E62C87"/>
    <w:rsid w:val="00E62FE0"/>
    <w:rsid w:val="00E64CC5"/>
    <w:rsid w:val="00E6648A"/>
    <w:rsid w:val="00E70E54"/>
    <w:rsid w:val="00E84554"/>
    <w:rsid w:val="00E86DC1"/>
    <w:rsid w:val="00E94519"/>
    <w:rsid w:val="00E948BE"/>
    <w:rsid w:val="00E95870"/>
    <w:rsid w:val="00EA08FF"/>
    <w:rsid w:val="00EA2251"/>
    <w:rsid w:val="00EA4225"/>
    <w:rsid w:val="00EA46D8"/>
    <w:rsid w:val="00EA4B5D"/>
    <w:rsid w:val="00EB05C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7146"/>
    <w:rsid w:val="00F017C5"/>
    <w:rsid w:val="00F02011"/>
    <w:rsid w:val="00F10DE4"/>
    <w:rsid w:val="00F11723"/>
    <w:rsid w:val="00F124B6"/>
    <w:rsid w:val="00F15C9F"/>
    <w:rsid w:val="00F223E6"/>
    <w:rsid w:val="00F327FD"/>
    <w:rsid w:val="00F33F19"/>
    <w:rsid w:val="00F34468"/>
    <w:rsid w:val="00F34E04"/>
    <w:rsid w:val="00F35D4B"/>
    <w:rsid w:val="00F3617E"/>
    <w:rsid w:val="00F37D29"/>
    <w:rsid w:val="00F414A7"/>
    <w:rsid w:val="00F43552"/>
    <w:rsid w:val="00F44A6A"/>
    <w:rsid w:val="00F44C6B"/>
    <w:rsid w:val="00F45A51"/>
    <w:rsid w:val="00F468FD"/>
    <w:rsid w:val="00F51DF4"/>
    <w:rsid w:val="00F54AEE"/>
    <w:rsid w:val="00F574C9"/>
    <w:rsid w:val="00F57866"/>
    <w:rsid w:val="00F64126"/>
    <w:rsid w:val="00F73CC4"/>
    <w:rsid w:val="00F755D0"/>
    <w:rsid w:val="00F80083"/>
    <w:rsid w:val="00F807F9"/>
    <w:rsid w:val="00F80FCC"/>
    <w:rsid w:val="00F843C2"/>
    <w:rsid w:val="00F962B2"/>
    <w:rsid w:val="00FA0A09"/>
    <w:rsid w:val="00FA451F"/>
    <w:rsid w:val="00FA4D4C"/>
    <w:rsid w:val="00FA7D06"/>
    <w:rsid w:val="00FB0585"/>
    <w:rsid w:val="00FB30AC"/>
    <w:rsid w:val="00FB355B"/>
    <w:rsid w:val="00FB4A2F"/>
    <w:rsid w:val="00FC37D3"/>
    <w:rsid w:val="00FD23F4"/>
    <w:rsid w:val="00FD2782"/>
    <w:rsid w:val="00FD4F50"/>
    <w:rsid w:val="00FE172C"/>
    <w:rsid w:val="00FE2D8D"/>
    <w:rsid w:val="00FE3903"/>
    <w:rsid w:val="00FF0B78"/>
    <w:rsid w:val="00FF4AE2"/>
    <w:rsid w:val="00FF72ED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789A2"/>
  <w14:defaultImageDpi w14:val="0"/>
  <w15:docId w15:val="{5ECCEEAD-F5FB-4513-BD39-8C9562A4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9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108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08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/>
      <w:b/>
      <w:i/>
      <w:sz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/>
      <w:b/>
      <w:i/>
      <w:sz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/>
      <w:b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sz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/>
      <w:sz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/>
      <w:sz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1661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en-AU" w:eastAsia="en-US"/>
    </w:rPr>
  </w:style>
  <w:style w:type="paragraph" w:styleId="Subtitle">
    <w:name w:val="Subtitle"/>
    <w:basedOn w:val="Normal"/>
    <w:link w:val="SubtitleChar"/>
    <w:uiPriority w:val="11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5A51"/>
    <w:rPr>
      <w:sz w:val="24"/>
      <w:lang w:val="x-none" w:eastAsia="en-US"/>
    </w:rPr>
  </w:style>
  <w:style w:type="paragraph" w:styleId="BlockText">
    <w:name w:val="Block Text"/>
    <w:basedOn w:val="Normal"/>
    <w:uiPriority w:val="99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41EE"/>
    <w:rPr>
      <w:rFonts w:ascii="Arial" w:hAnsi="Arial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5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75C1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2ECD-6AF4-4AE3-B8D0-357AE0B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dc:description/>
  <cp:lastModifiedBy>DemetrisN</cp:lastModifiedBy>
  <cp:revision>2</cp:revision>
  <cp:lastPrinted>2016-12-16T12:09:00Z</cp:lastPrinted>
  <dcterms:created xsi:type="dcterms:W3CDTF">2022-01-10T16:20:00Z</dcterms:created>
  <dcterms:modified xsi:type="dcterms:W3CDTF">2022-01-10T16:20:00Z</dcterms:modified>
</cp:coreProperties>
</file>